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B6" w:rsidRDefault="00B134B6" w:rsidP="00B134B6">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РОССИЙСКАЯ ФЕДЕРАЦИЯ</w:t>
      </w:r>
      <w:r>
        <w:rPr>
          <w:rFonts w:ascii="Times New Roman CYR" w:hAnsi="Times New Roman CYR" w:cs="Times New Roman CYR"/>
          <w:b/>
          <w:bCs/>
          <w:sz w:val="28"/>
          <w:szCs w:val="28"/>
        </w:rPr>
        <w:br/>
        <w:t xml:space="preserve">                   ИРКУТСКАЯ ОБЛАСТЬ БОДАЙБИНСКИЙ РАЙОН</w:t>
      </w:r>
      <w:r>
        <w:rPr>
          <w:rFonts w:ascii="Times New Roman CYR" w:hAnsi="Times New Roman CYR" w:cs="Times New Roman CYR"/>
          <w:b/>
          <w:bCs/>
          <w:sz w:val="28"/>
          <w:szCs w:val="28"/>
        </w:rPr>
        <w:br/>
        <w:t xml:space="preserve">                          МАМАКАНСКОЕ ГОРОДСКОЕ ПОСЕЛЕНИЕ</w:t>
      </w:r>
      <w:r>
        <w:rPr>
          <w:rFonts w:ascii="Times New Roman CYR" w:hAnsi="Times New Roman CYR" w:cs="Times New Roman CYR"/>
          <w:b/>
          <w:bCs/>
          <w:sz w:val="28"/>
          <w:szCs w:val="28"/>
        </w:rPr>
        <w:br/>
        <w:t xml:space="preserve">                                                            ГЛАВА</w:t>
      </w:r>
      <w:r>
        <w:rPr>
          <w:rFonts w:ascii="Times New Roman CYR" w:hAnsi="Times New Roman CYR" w:cs="Times New Roman CYR"/>
          <w:b/>
          <w:bCs/>
          <w:sz w:val="28"/>
          <w:szCs w:val="28"/>
        </w:rPr>
        <w:br/>
      </w:r>
      <w:r w:rsidRPr="0080709E">
        <w:rPr>
          <w:rFonts w:ascii="Times New Roman CYR" w:hAnsi="Times New Roman CYR" w:cs="Times New Roman CYR"/>
          <w:bCs/>
          <w:sz w:val="28"/>
          <w:szCs w:val="28"/>
        </w:rPr>
        <w:br/>
      </w:r>
      <w:r w:rsidRPr="00603B44">
        <w:rPr>
          <w:rFonts w:ascii="Times New Roman CYR" w:hAnsi="Times New Roman CYR" w:cs="Times New Roman CYR"/>
          <w:b/>
          <w:bCs/>
          <w:sz w:val="28"/>
          <w:szCs w:val="28"/>
        </w:rPr>
        <w:t xml:space="preserve">                                                </w:t>
      </w:r>
      <w:r w:rsidR="009B41BA">
        <w:rPr>
          <w:rFonts w:ascii="Times New Roman CYR" w:hAnsi="Times New Roman CYR" w:cs="Times New Roman CYR"/>
          <w:b/>
          <w:bCs/>
          <w:sz w:val="28"/>
          <w:szCs w:val="28"/>
        </w:rPr>
        <w:t>ПОСТАНОВЛЕНИЕ</w:t>
      </w:r>
    </w:p>
    <w:p w:rsidR="00B134B6" w:rsidRDefault="00B134B6" w:rsidP="00603B44">
      <w:pPr>
        <w:widowControl w:val="0"/>
        <w:autoSpaceDE w:val="0"/>
        <w:autoSpaceDN w:val="0"/>
        <w:adjustRightInd w:val="0"/>
        <w:jc w:val="center"/>
        <w:rPr>
          <w:rFonts w:ascii="Times New Roman CYR" w:hAnsi="Times New Roman CYR" w:cs="Times New Roman CYR"/>
          <w:bCs/>
          <w:sz w:val="28"/>
          <w:szCs w:val="28"/>
        </w:rPr>
      </w:pPr>
    </w:p>
    <w:p w:rsidR="00B134B6" w:rsidRDefault="00B134B6" w:rsidP="00603B44">
      <w:pPr>
        <w:widowControl w:val="0"/>
        <w:autoSpaceDE w:val="0"/>
        <w:autoSpaceDN w:val="0"/>
        <w:adjustRightInd w:val="0"/>
        <w:jc w:val="center"/>
        <w:rPr>
          <w:rFonts w:ascii="Times New Roman CYR" w:hAnsi="Times New Roman CYR" w:cs="Times New Roman CYR"/>
          <w:bCs/>
          <w:sz w:val="28"/>
          <w:szCs w:val="28"/>
        </w:rPr>
      </w:pPr>
    </w:p>
    <w:p w:rsidR="00B134B6" w:rsidRPr="00585858" w:rsidRDefault="000360F4" w:rsidP="00F24425">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22.06.</w:t>
      </w:r>
      <w:r w:rsidR="0080709E">
        <w:rPr>
          <w:rFonts w:ascii="Times New Roman CYR" w:hAnsi="Times New Roman CYR" w:cs="Times New Roman CYR"/>
          <w:bCs/>
        </w:rPr>
        <w:t xml:space="preserve">2016г.            </w:t>
      </w:r>
      <w:r w:rsidR="00B134B6" w:rsidRPr="00585858">
        <w:rPr>
          <w:rFonts w:ascii="Times New Roman CYR" w:hAnsi="Times New Roman CYR" w:cs="Times New Roman CYR"/>
          <w:bCs/>
        </w:rPr>
        <w:t xml:space="preserve">       </w:t>
      </w:r>
      <w:r w:rsidR="00F24425">
        <w:rPr>
          <w:rFonts w:ascii="Times New Roman CYR" w:hAnsi="Times New Roman CYR" w:cs="Times New Roman CYR"/>
          <w:bCs/>
        </w:rPr>
        <w:t xml:space="preserve"> </w:t>
      </w:r>
      <w:r>
        <w:rPr>
          <w:rFonts w:ascii="Times New Roman CYR" w:hAnsi="Times New Roman CYR" w:cs="Times New Roman CYR"/>
          <w:bCs/>
        </w:rPr>
        <w:t xml:space="preserve">                 </w:t>
      </w:r>
      <w:r w:rsidR="00F24425">
        <w:rPr>
          <w:rFonts w:ascii="Times New Roman CYR" w:hAnsi="Times New Roman CYR" w:cs="Times New Roman CYR"/>
          <w:bCs/>
        </w:rPr>
        <w:t xml:space="preserve">       </w:t>
      </w:r>
      <w:r w:rsidR="00603B44">
        <w:rPr>
          <w:rFonts w:ascii="Times New Roman CYR" w:hAnsi="Times New Roman CYR" w:cs="Times New Roman CYR"/>
          <w:bCs/>
        </w:rPr>
        <w:t xml:space="preserve">п. </w:t>
      </w:r>
      <w:proofErr w:type="spellStart"/>
      <w:r w:rsidR="00603B44">
        <w:rPr>
          <w:rFonts w:ascii="Times New Roman CYR" w:hAnsi="Times New Roman CYR" w:cs="Times New Roman CYR"/>
          <w:bCs/>
        </w:rPr>
        <w:t>Мамакан</w:t>
      </w:r>
      <w:proofErr w:type="spellEnd"/>
      <w:r w:rsidR="00B134B6" w:rsidRPr="00585858">
        <w:rPr>
          <w:rFonts w:ascii="Times New Roman CYR" w:hAnsi="Times New Roman CYR" w:cs="Times New Roman CYR"/>
          <w:bCs/>
        </w:rPr>
        <w:t xml:space="preserve">                  </w:t>
      </w:r>
      <w:r w:rsidR="00603B44">
        <w:rPr>
          <w:rFonts w:ascii="Times New Roman CYR" w:hAnsi="Times New Roman CYR" w:cs="Times New Roman CYR"/>
          <w:bCs/>
        </w:rPr>
        <w:t xml:space="preserve">                       </w:t>
      </w:r>
      <w:r>
        <w:rPr>
          <w:rFonts w:ascii="Times New Roman CYR" w:hAnsi="Times New Roman CYR" w:cs="Times New Roman CYR"/>
          <w:bCs/>
        </w:rPr>
        <w:t xml:space="preserve">    </w:t>
      </w:r>
      <w:r w:rsidR="00603B44">
        <w:rPr>
          <w:rFonts w:ascii="Times New Roman CYR" w:hAnsi="Times New Roman CYR" w:cs="Times New Roman CYR"/>
          <w:bCs/>
        </w:rPr>
        <w:t xml:space="preserve"> </w:t>
      </w:r>
      <w:r w:rsidR="00585858">
        <w:rPr>
          <w:rFonts w:ascii="Times New Roman CYR" w:hAnsi="Times New Roman CYR" w:cs="Times New Roman CYR"/>
          <w:bCs/>
        </w:rPr>
        <w:t xml:space="preserve">  </w:t>
      </w:r>
      <w:r w:rsidR="00F24425">
        <w:rPr>
          <w:rFonts w:ascii="Times New Roman CYR" w:hAnsi="Times New Roman CYR" w:cs="Times New Roman CYR"/>
          <w:bCs/>
        </w:rPr>
        <w:t xml:space="preserve">  </w:t>
      </w:r>
      <w:r w:rsidR="00603B44">
        <w:rPr>
          <w:rFonts w:ascii="Times New Roman CYR" w:hAnsi="Times New Roman CYR" w:cs="Times New Roman CYR"/>
          <w:bCs/>
        </w:rPr>
        <w:t xml:space="preserve">  </w:t>
      </w:r>
      <w:r w:rsidR="00B134B6" w:rsidRPr="00585858">
        <w:rPr>
          <w:rFonts w:ascii="Times New Roman CYR" w:hAnsi="Times New Roman CYR" w:cs="Times New Roman CYR"/>
          <w:bCs/>
        </w:rPr>
        <w:t xml:space="preserve">№ </w:t>
      </w:r>
      <w:r>
        <w:rPr>
          <w:rFonts w:ascii="Times New Roman CYR" w:hAnsi="Times New Roman CYR" w:cs="Times New Roman CYR"/>
          <w:bCs/>
        </w:rPr>
        <w:t>87-п</w:t>
      </w:r>
    </w:p>
    <w:p w:rsidR="00B134B6" w:rsidRPr="00585858" w:rsidRDefault="00B134B6" w:rsidP="00B134B6">
      <w:pPr>
        <w:widowControl w:val="0"/>
        <w:autoSpaceDE w:val="0"/>
        <w:autoSpaceDN w:val="0"/>
        <w:adjustRightInd w:val="0"/>
        <w:rPr>
          <w:rFonts w:ascii="Times New Roman CYR" w:hAnsi="Times New Roman CYR" w:cs="Times New Roman CYR"/>
          <w:bCs/>
        </w:rPr>
      </w:pPr>
    </w:p>
    <w:p w:rsidR="00B134B6" w:rsidRPr="00E97A1B" w:rsidRDefault="00B134B6" w:rsidP="00B134B6">
      <w:pPr>
        <w:jc w:val="center"/>
        <w:rPr>
          <w:b/>
        </w:rPr>
      </w:pPr>
    </w:p>
    <w:p w:rsidR="00EB305C" w:rsidRPr="006C564B" w:rsidRDefault="00EB305C" w:rsidP="00EB305C">
      <w:pPr>
        <w:rPr>
          <w:bCs/>
        </w:rPr>
      </w:pPr>
      <w:r w:rsidRPr="006C564B">
        <w:rPr>
          <w:bCs/>
        </w:rPr>
        <w:t>Об утверждении Административного регламента</w:t>
      </w:r>
    </w:p>
    <w:p w:rsidR="00EB305C" w:rsidRPr="006C564B" w:rsidRDefault="00EB305C" w:rsidP="00EB305C">
      <w:pPr>
        <w:rPr>
          <w:bCs/>
        </w:rPr>
      </w:pPr>
      <w:r w:rsidRPr="006C564B">
        <w:rPr>
          <w:bCs/>
        </w:rPr>
        <w:t>"Муниципальный</w:t>
      </w:r>
      <w:r w:rsidR="00E97A1B" w:rsidRPr="006C564B">
        <w:rPr>
          <w:bCs/>
        </w:rPr>
        <w:t xml:space="preserve"> </w:t>
      </w:r>
      <w:r w:rsidRPr="006C564B">
        <w:rPr>
          <w:bCs/>
        </w:rPr>
        <w:t xml:space="preserve"> </w:t>
      </w:r>
      <w:proofErr w:type="gramStart"/>
      <w:r w:rsidRPr="006C564B">
        <w:rPr>
          <w:bCs/>
        </w:rPr>
        <w:t>контроль </w:t>
      </w:r>
      <w:r w:rsidR="00E97A1B" w:rsidRPr="006C564B">
        <w:rPr>
          <w:bCs/>
        </w:rPr>
        <w:t xml:space="preserve"> </w:t>
      </w:r>
      <w:r w:rsidRPr="006C564B">
        <w:rPr>
          <w:bCs/>
        </w:rPr>
        <w:t>за</w:t>
      </w:r>
      <w:proofErr w:type="gramEnd"/>
      <w:r w:rsidRPr="006C564B">
        <w:rPr>
          <w:bCs/>
        </w:rPr>
        <w:t xml:space="preserve"> сохранностью </w:t>
      </w:r>
    </w:p>
    <w:p w:rsidR="00EB305C" w:rsidRPr="006C564B" w:rsidRDefault="00EB305C" w:rsidP="00EB305C">
      <w:pPr>
        <w:rPr>
          <w:bCs/>
        </w:rPr>
      </w:pPr>
      <w:r w:rsidRPr="006C564B">
        <w:rPr>
          <w:bCs/>
        </w:rPr>
        <w:t xml:space="preserve">автомобильных дорог общего пользования </w:t>
      </w:r>
    </w:p>
    <w:p w:rsidR="00EB305C" w:rsidRPr="006C564B" w:rsidRDefault="00EB305C" w:rsidP="00EB305C">
      <w:pPr>
        <w:rPr>
          <w:bCs/>
        </w:rPr>
      </w:pPr>
      <w:r w:rsidRPr="006C564B">
        <w:rPr>
          <w:bCs/>
        </w:rPr>
        <w:t xml:space="preserve">местного значения в границах </w:t>
      </w:r>
      <w:proofErr w:type="spellStart"/>
      <w:r w:rsidRPr="006C564B">
        <w:rPr>
          <w:bCs/>
        </w:rPr>
        <w:t>Мамаканского</w:t>
      </w:r>
      <w:proofErr w:type="spellEnd"/>
    </w:p>
    <w:p w:rsidR="009B41BA" w:rsidRPr="006C564B" w:rsidRDefault="00EB305C" w:rsidP="00EB305C">
      <w:r w:rsidRPr="006C564B">
        <w:rPr>
          <w:bCs/>
        </w:rPr>
        <w:t>муниципального образования "</w:t>
      </w:r>
      <w:r w:rsidR="00127610" w:rsidRPr="006C564B">
        <w:t xml:space="preserve">. </w:t>
      </w:r>
    </w:p>
    <w:p w:rsidR="00B134B6" w:rsidRPr="006C564B" w:rsidRDefault="00B134B6" w:rsidP="00B134B6">
      <w:pPr>
        <w:jc w:val="both"/>
      </w:pPr>
    </w:p>
    <w:p w:rsidR="00B134B6" w:rsidRPr="006C564B" w:rsidRDefault="00B134B6" w:rsidP="00B134B6">
      <w:pPr>
        <w:jc w:val="both"/>
      </w:pPr>
    </w:p>
    <w:p w:rsidR="00E953BD" w:rsidRDefault="006C564B" w:rsidP="0080709E">
      <w:pPr>
        <w:jc w:val="both"/>
      </w:pPr>
      <w:r w:rsidRPr="006C564B">
        <w:t xml:space="preserve">          </w:t>
      </w:r>
      <w:proofErr w:type="gramStart"/>
      <w:r>
        <w:t>В</w:t>
      </w:r>
      <w:r w:rsidRPr="006C564B">
        <w:t xml:space="preserve"> целях совершенствования работы по предоставлению муниципальных услуг и исполнению муниципальных функций</w:t>
      </w:r>
      <w:r>
        <w:t>, в</w:t>
      </w:r>
      <w:r w:rsidRPr="006C564B">
        <w:t xml:space="preserve"> соответствии с Федеральным законом от 27 июля 2010 года № 210 - ФЗ «Об организации предоставления государственных и муниципальных услуг», 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 Положения «Об организации и осуществлении </w:t>
      </w:r>
      <w:r>
        <w:t>м</w:t>
      </w:r>
      <w:r w:rsidRPr="006C564B">
        <w:t>униципального контроля</w:t>
      </w:r>
      <w:proofErr w:type="gramEnd"/>
      <w:r w:rsidRPr="006C564B">
        <w:t xml:space="preserve"> за сохранностью </w:t>
      </w:r>
      <w:proofErr w:type="gramStart"/>
      <w:r w:rsidRPr="006C564B">
        <w:t>автомобильных</w:t>
      </w:r>
      <w:proofErr w:type="gramEnd"/>
      <w:r w:rsidRPr="006C564B">
        <w:t xml:space="preserve"> дорог местного значения в границах </w:t>
      </w:r>
      <w:proofErr w:type="spellStart"/>
      <w:r w:rsidRPr="006C564B">
        <w:t>Мамаканского</w:t>
      </w:r>
      <w:proofErr w:type="spellEnd"/>
      <w:r w:rsidRPr="006C564B">
        <w:t xml:space="preserve"> муниципального образования» от 20.06.2016г. №83-п, руководствуясь </w:t>
      </w:r>
      <w:r>
        <w:t xml:space="preserve">статьями 6,33,45 </w:t>
      </w:r>
      <w:r w:rsidRPr="006C564B">
        <w:t>Устав</w:t>
      </w:r>
      <w:r>
        <w:t>а</w:t>
      </w:r>
      <w:r w:rsidRPr="006C564B">
        <w:t xml:space="preserve"> </w:t>
      </w:r>
      <w:proofErr w:type="spellStart"/>
      <w:r w:rsidRPr="006C564B">
        <w:t>Мамаканс</w:t>
      </w:r>
      <w:r w:rsidR="00E953BD">
        <w:t>кого</w:t>
      </w:r>
      <w:proofErr w:type="spellEnd"/>
      <w:r w:rsidR="00E953BD">
        <w:t xml:space="preserve"> муниципального образования</w:t>
      </w:r>
    </w:p>
    <w:p w:rsidR="006C564B" w:rsidRPr="006C564B" w:rsidRDefault="006C564B" w:rsidP="0080709E">
      <w:pPr>
        <w:jc w:val="both"/>
        <w:rPr>
          <w:b/>
        </w:rPr>
      </w:pPr>
      <w:r w:rsidRPr="006C564B">
        <w:t xml:space="preserve"> </w:t>
      </w:r>
    </w:p>
    <w:p w:rsidR="002114D7" w:rsidRDefault="0044766B" w:rsidP="0080709E">
      <w:pPr>
        <w:jc w:val="both"/>
        <w:rPr>
          <w:b/>
        </w:rPr>
      </w:pPr>
      <w:r>
        <w:rPr>
          <w:b/>
        </w:rPr>
        <w:t>ПОСТАНОВЛЯЮ</w:t>
      </w:r>
      <w:r w:rsidR="00F24425">
        <w:rPr>
          <w:b/>
        </w:rPr>
        <w:t>:</w:t>
      </w:r>
    </w:p>
    <w:p w:rsidR="00030308" w:rsidRDefault="00030308" w:rsidP="0080709E">
      <w:pPr>
        <w:jc w:val="both"/>
      </w:pPr>
    </w:p>
    <w:p w:rsidR="00030308" w:rsidRDefault="00127610" w:rsidP="00AD56F6">
      <w:pPr>
        <w:pStyle w:val="a3"/>
        <w:numPr>
          <w:ilvl w:val="0"/>
          <w:numId w:val="1"/>
        </w:numPr>
        <w:jc w:val="both"/>
      </w:pPr>
      <w:r>
        <w:t xml:space="preserve">Утвердить </w:t>
      </w:r>
      <w:r w:rsidR="0044766B">
        <w:t xml:space="preserve">Административный регламент </w:t>
      </w:r>
      <w:r>
        <w:t>«</w:t>
      </w:r>
      <w:r w:rsidR="0044766B">
        <w:t xml:space="preserve">Муниципальный </w:t>
      </w:r>
      <w:proofErr w:type="gramStart"/>
      <w:r w:rsidR="0044766B">
        <w:t>контроль за</w:t>
      </w:r>
      <w:proofErr w:type="gramEnd"/>
      <w:r w:rsidR="0044766B">
        <w:t xml:space="preserve"> сохранностью автомобильных дорог общего пользования местного значения в границах </w:t>
      </w:r>
      <w:proofErr w:type="spellStart"/>
      <w:r w:rsidR="0044766B">
        <w:t>Мамаканского</w:t>
      </w:r>
      <w:proofErr w:type="spellEnd"/>
      <w:r w:rsidR="0044766B">
        <w:t xml:space="preserve"> муниципального образования</w:t>
      </w:r>
      <w:r w:rsidR="006E3D50">
        <w:t>»</w:t>
      </w:r>
      <w:r w:rsidR="002114D7">
        <w:t>.</w:t>
      </w:r>
      <w:r w:rsidR="00F24425">
        <w:t xml:space="preserve"> </w:t>
      </w:r>
      <w:r w:rsidR="006E3D50">
        <w:t xml:space="preserve"> </w:t>
      </w:r>
      <w:r w:rsidR="00F24425">
        <w:t>(Прилагается)</w:t>
      </w:r>
    </w:p>
    <w:p w:rsidR="002114D7" w:rsidRPr="001502EF" w:rsidRDefault="002114D7" w:rsidP="001502EF">
      <w:pPr>
        <w:pStyle w:val="a3"/>
        <w:numPr>
          <w:ilvl w:val="0"/>
          <w:numId w:val="1"/>
        </w:numPr>
        <w:jc w:val="both"/>
      </w:pPr>
      <w:r>
        <w:t xml:space="preserve">Настоящее </w:t>
      </w:r>
      <w:r w:rsidR="001502EF">
        <w:t xml:space="preserve">постановление вступает в силу </w:t>
      </w:r>
      <w:proofErr w:type="gramStart"/>
      <w:r w:rsidR="001502EF">
        <w:t>с</w:t>
      </w:r>
      <w:proofErr w:type="gramEnd"/>
      <w:r w:rsidR="001502EF">
        <w:t xml:space="preserve"> </w:t>
      </w:r>
      <w:r w:rsidR="001502EF" w:rsidRPr="001502EF">
        <w:rPr>
          <w:rFonts w:eastAsia="Calibri"/>
          <w:lang w:eastAsia="en-US"/>
        </w:rPr>
        <w:t>даты его официального опубликования</w:t>
      </w:r>
      <w:r w:rsidR="001502EF" w:rsidRPr="001502EF">
        <w:rPr>
          <w:rFonts w:ascii="Calibri" w:eastAsia="Calibri" w:hAnsi="Calibri"/>
          <w:lang w:eastAsia="en-US"/>
        </w:rPr>
        <w:t>.</w:t>
      </w:r>
    </w:p>
    <w:p w:rsidR="00F24425" w:rsidRDefault="00F24425" w:rsidP="00AD56F6">
      <w:pPr>
        <w:pStyle w:val="a3"/>
        <w:numPr>
          <w:ilvl w:val="0"/>
          <w:numId w:val="1"/>
        </w:numPr>
        <w:jc w:val="both"/>
      </w:pPr>
      <w:proofErr w:type="gramStart"/>
      <w:r>
        <w:t>Контроль за</w:t>
      </w:r>
      <w:proofErr w:type="gramEnd"/>
      <w:r>
        <w:t xml:space="preserve"> исполнением данного постановления возложить на начальника отдела ЖКХ, благоустройства, строительства и транспорта </w:t>
      </w:r>
      <w:proofErr w:type="spellStart"/>
      <w:r>
        <w:t>Кинах</w:t>
      </w:r>
      <w:proofErr w:type="spellEnd"/>
      <w:r>
        <w:t xml:space="preserve"> Н.С. </w:t>
      </w:r>
    </w:p>
    <w:p w:rsidR="00B134B6" w:rsidRDefault="00B134B6" w:rsidP="00B134B6">
      <w:pPr>
        <w:jc w:val="both"/>
      </w:pPr>
    </w:p>
    <w:p w:rsidR="00B134B6" w:rsidRDefault="00B134B6" w:rsidP="00B134B6">
      <w:pPr>
        <w:jc w:val="both"/>
      </w:pPr>
    </w:p>
    <w:p w:rsidR="00B134B6" w:rsidRDefault="00B134B6" w:rsidP="00B134B6">
      <w:pPr>
        <w:jc w:val="both"/>
      </w:pPr>
    </w:p>
    <w:p w:rsidR="00B134B6" w:rsidRDefault="00B134B6" w:rsidP="00B134B6">
      <w:pPr>
        <w:jc w:val="both"/>
      </w:pPr>
    </w:p>
    <w:p w:rsidR="0044766B" w:rsidRDefault="0044766B" w:rsidP="00B134B6">
      <w:pPr>
        <w:jc w:val="both"/>
      </w:pPr>
      <w:proofErr w:type="spellStart"/>
      <w:r>
        <w:t>И.о</w:t>
      </w:r>
      <w:proofErr w:type="spellEnd"/>
      <w:r w:rsidR="006C564B">
        <w:t>.</w:t>
      </w:r>
      <w:r>
        <w:t xml:space="preserve"> </w:t>
      </w:r>
      <w:r w:rsidR="006C564B">
        <w:t>г</w:t>
      </w:r>
      <w:r>
        <w:t>лавы</w:t>
      </w:r>
      <w:r w:rsidR="00B134B6">
        <w:t xml:space="preserve"> </w:t>
      </w:r>
      <w:proofErr w:type="spellStart"/>
      <w:r w:rsidR="00B134B6">
        <w:t>Мамаканского</w:t>
      </w:r>
      <w:proofErr w:type="spellEnd"/>
    </w:p>
    <w:p w:rsidR="00B134B6" w:rsidRDefault="00B134B6" w:rsidP="00B134B6">
      <w:pPr>
        <w:jc w:val="both"/>
      </w:pPr>
      <w:r>
        <w:t xml:space="preserve">городского поселения                                               </w:t>
      </w:r>
      <w:r w:rsidR="0044766B">
        <w:t xml:space="preserve">                                             </w:t>
      </w:r>
      <w:r>
        <w:t xml:space="preserve">   </w:t>
      </w:r>
      <w:r w:rsidR="0044766B">
        <w:t xml:space="preserve">Н.С. </w:t>
      </w:r>
      <w:proofErr w:type="spellStart"/>
      <w:r w:rsidR="0044766B">
        <w:t>Кинах</w:t>
      </w:r>
      <w:proofErr w:type="spellEnd"/>
    </w:p>
    <w:p w:rsidR="00B134B6" w:rsidRDefault="00B134B6" w:rsidP="00B134B6">
      <w:pPr>
        <w:jc w:val="both"/>
      </w:pPr>
    </w:p>
    <w:p w:rsidR="005221C9" w:rsidRDefault="005221C9" w:rsidP="00B134B6">
      <w:pPr>
        <w:jc w:val="both"/>
      </w:pPr>
    </w:p>
    <w:p w:rsidR="005221C9" w:rsidRDefault="005221C9" w:rsidP="00B134B6">
      <w:pPr>
        <w:jc w:val="both"/>
      </w:pPr>
    </w:p>
    <w:p w:rsidR="001502EF" w:rsidRDefault="001502EF" w:rsidP="001502EF">
      <w:pPr>
        <w:shd w:val="clear" w:color="auto" w:fill="F9FCFF"/>
        <w:spacing w:before="100" w:beforeAutospacing="1" w:after="100" w:afterAutospacing="1"/>
      </w:pPr>
    </w:p>
    <w:p w:rsidR="00DB6A52" w:rsidRDefault="001502EF" w:rsidP="001502EF">
      <w:pPr>
        <w:shd w:val="clear" w:color="auto" w:fill="F9FCFF"/>
        <w:spacing w:before="100" w:beforeAutospacing="1" w:after="100" w:afterAutospacing="1"/>
        <w:rPr>
          <w:b/>
          <w:bCs/>
        </w:rPr>
      </w:pPr>
      <w:r>
        <w:rPr>
          <w:b/>
          <w:bCs/>
        </w:rPr>
        <w:t xml:space="preserve">        </w:t>
      </w:r>
    </w:p>
    <w:p w:rsidR="00DB6A52" w:rsidRPr="007F061D" w:rsidRDefault="00DB6A52" w:rsidP="00DB6A52">
      <w:pPr>
        <w:pStyle w:val="a5"/>
        <w:jc w:val="right"/>
        <w:rPr>
          <w:sz w:val="22"/>
        </w:rPr>
      </w:pPr>
      <w:r w:rsidRPr="007F061D">
        <w:rPr>
          <w:rStyle w:val="s2"/>
          <w:sz w:val="22"/>
        </w:rPr>
        <w:lastRenderedPageBreak/>
        <w:t>Приложение</w:t>
      </w:r>
    </w:p>
    <w:p w:rsidR="00DB6A52" w:rsidRPr="007F061D" w:rsidRDefault="00DB6A52" w:rsidP="00DB6A52">
      <w:pPr>
        <w:pStyle w:val="a5"/>
        <w:jc w:val="right"/>
        <w:rPr>
          <w:sz w:val="22"/>
        </w:rPr>
      </w:pPr>
      <w:r w:rsidRPr="007F061D">
        <w:rPr>
          <w:rStyle w:val="s2"/>
          <w:sz w:val="22"/>
        </w:rPr>
        <w:t>к постановлению администрации</w:t>
      </w:r>
    </w:p>
    <w:p w:rsidR="00DB6A52" w:rsidRPr="007F061D" w:rsidRDefault="00DB6A52" w:rsidP="00DB6A52">
      <w:pPr>
        <w:pStyle w:val="a5"/>
        <w:jc w:val="right"/>
        <w:rPr>
          <w:rStyle w:val="s2"/>
          <w:sz w:val="22"/>
        </w:rPr>
      </w:pPr>
      <w:proofErr w:type="spellStart"/>
      <w:r>
        <w:rPr>
          <w:rStyle w:val="s2"/>
          <w:sz w:val="22"/>
        </w:rPr>
        <w:t>Мамаканского</w:t>
      </w:r>
      <w:proofErr w:type="spellEnd"/>
      <w:r>
        <w:rPr>
          <w:rStyle w:val="s2"/>
          <w:sz w:val="22"/>
        </w:rPr>
        <w:t xml:space="preserve"> городского поселения</w:t>
      </w:r>
    </w:p>
    <w:p w:rsidR="00DB6A52" w:rsidRPr="001502EF" w:rsidRDefault="000360F4" w:rsidP="001502EF">
      <w:pPr>
        <w:pStyle w:val="a5"/>
        <w:jc w:val="right"/>
        <w:rPr>
          <w:sz w:val="22"/>
        </w:rPr>
      </w:pPr>
      <w:r>
        <w:rPr>
          <w:rStyle w:val="s2"/>
          <w:sz w:val="22"/>
        </w:rPr>
        <w:t>О</w:t>
      </w:r>
      <w:r w:rsidR="00DB6A52" w:rsidRPr="007F061D">
        <w:rPr>
          <w:rStyle w:val="s2"/>
          <w:sz w:val="22"/>
        </w:rPr>
        <w:t>т</w:t>
      </w:r>
      <w:r>
        <w:rPr>
          <w:rStyle w:val="s2"/>
          <w:sz w:val="22"/>
        </w:rPr>
        <w:t xml:space="preserve"> 22.06.</w:t>
      </w:r>
      <w:r w:rsidR="00DB6A52">
        <w:rPr>
          <w:rStyle w:val="s2"/>
          <w:sz w:val="22"/>
        </w:rPr>
        <w:t xml:space="preserve">2016г.  № </w:t>
      </w:r>
      <w:r>
        <w:rPr>
          <w:rStyle w:val="s2"/>
          <w:sz w:val="22"/>
        </w:rPr>
        <w:t>87-п</w:t>
      </w:r>
      <w:bookmarkStart w:id="0" w:name="_GoBack"/>
      <w:bookmarkEnd w:id="0"/>
    </w:p>
    <w:p w:rsidR="00DB6A52" w:rsidRDefault="00DB6A52" w:rsidP="005221C9">
      <w:pPr>
        <w:shd w:val="clear" w:color="auto" w:fill="F9FCFF"/>
        <w:spacing w:before="100" w:beforeAutospacing="1" w:after="100" w:afterAutospacing="1"/>
        <w:jc w:val="center"/>
        <w:rPr>
          <w:b/>
          <w:bCs/>
        </w:rPr>
      </w:pPr>
    </w:p>
    <w:p w:rsidR="005221C9" w:rsidRPr="006C564B" w:rsidRDefault="005221C9" w:rsidP="005221C9">
      <w:pPr>
        <w:shd w:val="clear" w:color="auto" w:fill="F9FCFF"/>
        <w:spacing w:before="100" w:beforeAutospacing="1" w:after="100" w:afterAutospacing="1"/>
        <w:jc w:val="center"/>
      </w:pPr>
      <w:r w:rsidRPr="006C564B">
        <w:rPr>
          <w:b/>
          <w:bCs/>
        </w:rPr>
        <w:t>АДМИНИСТРАТИВНЫЙ РЕГЛАМЕНТ</w:t>
      </w:r>
    </w:p>
    <w:p w:rsidR="005221C9" w:rsidRPr="006C564B" w:rsidRDefault="005221C9" w:rsidP="005221C9">
      <w:pPr>
        <w:shd w:val="clear" w:color="auto" w:fill="F9FCFF"/>
        <w:spacing w:before="100" w:beforeAutospacing="1" w:after="100" w:afterAutospacing="1"/>
        <w:jc w:val="center"/>
      </w:pPr>
      <w:r w:rsidRPr="006C564B">
        <w:rPr>
          <w:b/>
          <w:bCs/>
        </w:rPr>
        <w:t xml:space="preserve">«Муниципальный </w:t>
      </w:r>
      <w:proofErr w:type="gramStart"/>
      <w:r w:rsidRPr="006C564B">
        <w:rPr>
          <w:b/>
          <w:bCs/>
        </w:rPr>
        <w:t>контроль за</w:t>
      </w:r>
      <w:proofErr w:type="gramEnd"/>
      <w:r w:rsidRPr="006C564B">
        <w:rPr>
          <w:b/>
          <w:bCs/>
        </w:rPr>
        <w:t xml:space="preserve"> сохранностью автомобильных дорог общего пользования местного значения в границах </w:t>
      </w:r>
      <w:proofErr w:type="spellStart"/>
      <w:r w:rsidRPr="006C564B">
        <w:rPr>
          <w:b/>
          <w:bCs/>
        </w:rPr>
        <w:t>Мамаканского</w:t>
      </w:r>
      <w:proofErr w:type="spellEnd"/>
      <w:r w:rsidRPr="006C564B">
        <w:rPr>
          <w:b/>
          <w:bCs/>
        </w:rPr>
        <w:t xml:space="preserve"> муниципального образования»</w:t>
      </w:r>
    </w:p>
    <w:p w:rsidR="005221C9" w:rsidRPr="006C564B" w:rsidRDefault="005221C9" w:rsidP="005221C9">
      <w:pPr>
        <w:shd w:val="clear" w:color="auto" w:fill="F9FCFF"/>
        <w:spacing w:before="239" w:after="59"/>
        <w:ind w:left="720" w:hanging="360"/>
        <w:jc w:val="center"/>
      </w:pPr>
      <w:r w:rsidRPr="006C564B">
        <w:t>1 </w:t>
      </w:r>
      <w:r w:rsidRPr="006C564B">
        <w:rPr>
          <w:b/>
          <w:bCs/>
        </w:rPr>
        <w:t>Общие положения</w:t>
      </w:r>
    </w:p>
    <w:p w:rsidR="005221C9" w:rsidRPr="006C564B" w:rsidRDefault="005221C9" w:rsidP="005221C9">
      <w:pPr>
        <w:shd w:val="clear" w:color="auto" w:fill="F9FCFF"/>
        <w:spacing w:before="100" w:beforeAutospacing="1" w:after="100" w:afterAutospacing="1"/>
        <w:ind w:left="779" w:hanging="419"/>
        <w:jc w:val="center"/>
      </w:pPr>
      <w:r w:rsidRPr="006C564B">
        <w:t>1.1 </w:t>
      </w:r>
      <w:r w:rsidRPr="006C564B">
        <w:rPr>
          <w:b/>
          <w:bCs/>
        </w:rPr>
        <w:t>Наименование муниципальной функции</w:t>
      </w:r>
    </w:p>
    <w:p w:rsidR="005221C9" w:rsidRPr="006C564B" w:rsidRDefault="005221C9" w:rsidP="005221C9">
      <w:pPr>
        <w:shd w:val="clear" w:color="auto" w:fill="F9FCFF"/>
        <w:spacing w:before="100" w:beforeAutospacing="1" w:after="199"/>
        <w:ind w:firstLine="707"/>
        <w:jc w:val="both"/>
      </w:pPr>
      <w:bookmarkStart w:id="1" w:name="sub_1001"/>
      <w:r w:rsidRPr="006C564B">
        <w:t xml:space="preserve">1.1.1. </w:t>
      </w:r>
      <w:proofErr w:type="gramStart"/>
      <w:r w:rsidRPr="006C564B">
        <w:t>Настоящий Административный регламент «Муниципальный контроль за сохранностью автомобильных дорог общего пользования местного значения в границах </w:t>
      </w:r>
      <w:proofErr w:type="spellStart"/>
      <w:r w:rsidRPr="006C564B">
        <w:t>Мамаканского</w:t>
      </w:r>
      <w:proofErr w:type="spellEnd"/>
      <w:r w:rsidRPr="006C564B">
        <w:t xml:space="preserve"> муниципального образования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сохранению дорог общего пользования местного значения, защиты прав участников земельных правоотношений и для установления сроков и последовательности действий при осуществлении полномочий по муниципальному дорожному контролю.</w:t>
      </w:r>
      <w:bookmarkEnd w:id="1"/>
      <w:proofErr w:type="gramEnd"/>
    </w:p>
    <w:p w:rsidR="005221C9" w:rsidRPr="006C564B" w:rsidRDefault="005221C9" w:rsidP="005221C9">
      <w:pPr>
        <w:shd w:val="clear" w:color="auto" w:fill="F9FCFF"/>
        <w:spacing w:before="100" w:beforeAutospacing="1" w:after="199"/>
        <w:jc w:val="center"/>
      </w:pPr>
      <w:r w:rsidRPr="006C564B">
        <w:rPr>
          <w:b/>
          <w:bCs/>
        </w:rPr>
        <w:t>1.2. Наименование исполнительных органов муниципальной власти, исполняющих муниципальную функцию</w:t>
      </w:r>
    </w:p>
    <w:p w:rsidR="005221C9" w:rsidRPr="006C564B" w:rsidRDefault="006C564B" w:rsidP="005221C9">
      <w:pPr>
        <w:shd w:val="clear" w:color="auto" w:fill="F9FCFF"/>
        <w:spacing w:before="239" w:after="199"/>
        <w:jc w:val="both"/>
      </w:pPr>
      <w:r>
        <w:t xml:space="preserve">            </w:t>
      </w:r>
      <w:r w:rsidR="005221C9" w:rsidRPr="006C564B">
        <w:t xml:space="preserve">1.2.1. Муниципальная функция по осуществлению муниципального дорожного контроля исполняется Администрацией </w:t>
      </w:r>
      <w:proofErr w:type="spellStart"/>
      <w:r w:rsidR="005221C9" w:rsidRPr="006C564B">
        <w:t>Мамаканского</w:t>
      </w:r>
      <w:proofErr w:type="spellEnd"/>
      <w:r w:rsidR="005221C9" w:rsidRPr="006C564B">
        <w:t xml:space="preserve"> муниципального образования (далее – Администрация). Также в исполнении муниципальной функции в целях повышения эффективности муниципального контроля, выявления и пресечения дорожных правонарушений могут принимать участие Органы внутренних дел по </w:t>
      </w:r>
      <w:proofErr w:type="spellStart"/>
      <w:r w:rsidR="005221C9" w:rsidRPr="006C564B">
        <w:t>Бодайбинскому</w:t>
      </w:r>
      <w:proofErr w:type="spellEnd"/>
      <w:r w:rsidR="005221C9" w:rsidRPr="006C564B">
        <w:t xml:space="preserve"> району.</w:t>
      </w:r>
    </w:p>
    <w:p w:rsidR="005221C9" w:rsidRPr="006C564B" w:rsidRDefault="005221C9" w:rsidP="005221C9">
      <w:pPr>
        <w:shd w:val="clear" w:color="auto" w:fill="F9FCFF"/>
        <w:spacing w:before="100" w:beforeAutospacing="1" w:after="199"/>
        <w:ind w:firstLine="707"/>
        <w:jc w:val="center"/>
      </w:pPr>
      <w:r w:rsidRPr="006C564B">
        <w:rPr>
          <w:b/>
          <w:bCs/>
        </w:rPr>
        <w:t>1.3. Нормативные правовые акты, регулирующие исполнение муниципальной функции.</w:t>
      </w:r>
    </w:p>
    <w:p w:rsidR="005221C9" w:rsidRPr="006C564B" w:rsidRDefault="005221C9" w:rsidP="005221C9">
      <w:pPr>
        <w:shd w:val="clear" w:color="auto" w:fill="F9FCFF"/>
        <w:spacing w:before="100" w:beforeAutospacing="1" w:after="199"/>
        <w:ind w:left="720"/>
        <w:jc w:val="both"/>
      </w:pPr>
      <w:bookmarkStart w:id="2" w:name="sub_1002"/>
      <w:r w:rsidRPr="006C564B">
        <w:t xml:space="preserve">1.3.1. Исполнение муниципальной функции осуществляется в соответствии </w:t>
      </w:r>
      <w:proofErr w:type="gramStart"/>
      <w:r w:rsidRPr="006C564B">
        <w:t>с</w:t>
      </w:r>
      <w:proofErr w:type="gramEnd"/>
      <w:r w:rsidRPr="006C564B">
        <w:t>:</w:t>
      </w:r>
      <w:bookmarkEnd w:id="2"/>
    </w:p>
    <w:p w:rsidR="005221C9" w:rsidRPr="006C564B" w:rsidRDefault="005221C9" w:rsidP="005221C9">
      <w:pPr>
        <w:shd w:val="clear" w:color="auto" w:fill="F9FCFF"/>
        <w:spacing w:before="100" w:beforeAutospacing="1" w:after="100" w:afterAutospacing="1"/>
        <w:ind w:firstLine="708"/>
        <w:jc w:val="both"/>
      </w:pPr>
      <w:r w:rsidRPr="006C564B">
        <w:t>Конституция Российской Федерации;</w:t>
      </w:r>
    </w:p>
    <w:p w:rsidR="005221C9" w:rsidRPr="006C564B" w:rsidRDefault="005221C9" w:rsidP="005221C9">
      <w:pPr>
        <w:shd w:val="clear" w:color="auto" w:fill="F9FCFF"/>
        <w:spacing w:before="100" w:beforeAutospacing="1" w:after="100" w:afterAutospacing="1"/>
        <w:ind w:firstLine="708"/>
        <w:jc w:val="both"/>
      </w:pPr>
      <w:r w:rsidRPr="006C564B">
        <w:t>Кодекс Российской Федерации об административных правонарушениях от 30.12.2001 № 195-ФЗ;</w:t>
      </w:r>
    </w:p>
    <w:p w:rsidR="005221C9" w:rsidRPr="006C564B" w:rsidRDefault="005221C9" w:rsidP="005221C9">
      <w:pPr>
        <w:shd w:val="clear" w:color="auto" w:fill="F9FCFF"/>
        <w:spacing w:before="100" w:beforeAutospacing="1" w:after="100" w:afterAutospacing="1"/>
        <w:ind w:firstLine="708"/>
        <w:jc w:val="both"/>
      </w:pPr>
      <w:r w:rsidRPr="006C564B">
        <w:t>Федеральный закон от 06.10.2003 № 131-ФЗ "Об общих принципах организации местного самоуправления в Российской Федерации";</w:t>
      </w:r>
    </w:p>
    <w:p w:rsidR="005221C9" w:rsidRPr="006C564B" w:rsidRDefault="005221C9" w:rsidP="005221C9">
      <w:pPr>
        <w:shd w:val="clear" w:color="auto" w:fill="F9FCFF"/>
        <w:spacing w:before="100" w:beforeAutospacing="1" w:after="100" w:afterAutospacing="1"/>
        <w:ind w:firstLine="708"/>
        <w:jc w:val="both"/>
      </w:pPr>
      <w:r w:rsidRPr="006C564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21C9" w:rsidRPr="006C564B" w:rsidRDefault="005221C9" w:rsidP="005221C9">
      <w:pPr>
        <w:shd w:val="clear" w:color="auto" w:fill="F9FCFF"/>
        <w:spacing w:before="100" w:beforeAutospacing="1" w:after="100" w:afterAutospacing="1"/>
        <w:ind w:firstLine="708"/>
        <w:jc w:val="both"/>
      </w:pPr>
      <w:r w:rsidRPr="006C564B">
        <w:lastRenderedPageBreak/>
        <w:t>Федеральный закон от 10.12.1995 № 196-ФЗ "О безопасности дорожного движения";</w:t>
      </w:r>
    </w:p>
    <w:p w:rsidR="005221C9" w:rsidRPr="006C564B" w:rsidRDefault="005221C9" w:rsidP="005221C9">
      <w:pPr>
        <w:shd w:val="clear" w:color="auto" w:fill="F9FCFF"/>
        <w:spacing w:before="100" w:beforeAutospacing="1" w:after="100" w:afterAutospacing="1"/>
        <w:ind w:firstLine="708"/>
        <w:jc w:val="both"/>
      </w:pPr>
      <w:r w:rsidRPr="006C564B">
        <w:t>Постановление Правительства Российской Федерации от 11.04.2006 № 209 "О некоторых вопросах, связанных с классификацией автомобильных дорог в Российской Федерации";</w:t>
      </w:r>
    </w:p>
    <w:p w:rsidR="005221C9" w:rsidRPr="006C564B" w:rsidRDefault="005221C9" w:rsidP="005221C9">
      <w:pPr>
        <w:shd w:val="clear" w:color="auto" w:fill="F9FCFF"/>
        <w:spacing w:before="100" w:beforeAutospacing="1" w:after="100" w:afterAutospacing="1"/>
        <w:ind w:firstLine="708"/>
        <w:jc w:val="both"/>
      </w:pPr>
      <w:r w:rsidRPr="006C564B">
        <w:t>Постановление Правительства Российской Федерации от 28.09.2009 № 209 "О классификации автомобильных дорог в Российской Федерации";</w:t>
      </w:r>
    </w:p>
    <w:p w:rsidR="005221C9" w:rsidRPr="006C564B" w:rsidRDefault="005221C9" w:rsidP="005221C9">
      <w:pPr>
        <w:shd w:val="clear" w:color="auto" w:fill="F9FCFF"/>
        <w:spacing w:before="100" w:beforeAutospacing="1" w:after="100" w:afterAutospacing="1"/>
        <w:ind w:firstLine="708"/>
        <w:jc w:val="both"/>
      </w:pPr>
      <w:r w:rsidRPr="006C564B">
        <w:t xml:space="preserve">Государственный стандарт Российской Федерации ГОСТ </w:t>
      </w:r>
      <w:proofErr w:type="gramStart"/>
      <w:r w:rsidRPr="006C564B">
        <w:t>Р</w:t>
      </w:r>
      <w:proofErr w:type="gramEnd"/>
      <w:r w:rsidRPr="006C564B">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221C9" w:rsidRPr="006C564B" w:rsidRDefault="005221C9" w:rsidP="005221C9">
      <w:pPr>
        <w:shd w:val="clear" w:color="auto" w:fill="F9FCFF"/>
        <w:spacing w:before="100" w:beforeAutospacing="1" w:after="100" w:afterAutospacing="1"/>
        <w:ind w:firstLine="708"/>
        <w:jc w:val="both"/>
      </w:pPr>
      <w:r w:rsidRPr="006C564B">
        <w:t>муниципальные правовые акты, действующие на территории </w:t>
      </w:r>
      <w:proofErr w:type="spellStart"/>
      <w:r w:rsidRPr="006C564B">
        <w:t>Мамаканского</w:t>
      </w:r>
      <w:proofErr w:type="spellEnd"/>
      <w:r w:rsidRPr="006C564B">
        <w:t xml:space="preserve"> муниципального образования</w:t>
      </w:r>
      <w:proofErr w:type="gramStart"/>
      <w:r w:rsidRPr="006C564B">
        <w:t xml:space="preserve"> .</w:t>
      </w:r>
      <w:proofErr w:type="gramEnd"/>
    </w:p>
    <w:p w:rsidR="005221C9" w:rsidRPr="006C564B" w:rsidRDefault="005221C9" w:rsidP="005221C9">
      <w:pPr>
        <w:shd w:val="clear" w:color="auto" w:fill="F9FCFF"/>
        <w:spacing w:before="100" w:beforeAutospacing="1" w:after="199"/>
        <w:ind w:firstLine="707"/>
        <w:jc w:val="center"/>
      </w:pPr>
      <w:r w:rsidRPr="006C564B">
        <w:rPr>
          <w:b/>
          <w:bCs/>
        </w:rPr>
        <w:t>1.4. Предмет муниципального контроля.</w:t>
      </w:r>
    </w:p>
    <w:p w:rsidR="005221C9" w:rsidRPr="006C564B" w:rsidRDefault="006C564B" w:rsidP="005221C9">
      <w:pPr>
        <w:shd w:val="clear" w:color="auto" w:fill="F9FCFF"/>
        <w:spacing w:before="120" w:after="120"/>
        <w:jc w:val="both"/>
      </w:pPr>
      <w:r>
        <w:t xml:space="preserve">          </w:t>
      </w:r>
      <w:r w:rsidR="005221C9" w:rsidRPr="006C564B">
        <w:t>1.4.1.</w:t>
      </w:r>
      <w:bookmarkStart w:id="3" w:name="sub_1210"/>
      <w:r w:rsidR="005221C9" w:rsidRPr="006C564B">
        <w:t xml:space="preserve"> Объектом муниципального </w:t>
      </w:r>
      <w:proofErr w:type="gramStart"/>
      <w:r w:rsidR="005221C9" w:rsidRPr="006C564B">
        <w:t>контроля за</w:t>
      </w:r>
      <w:proofErr w:type="gramEnd"/>
      <w:r w:rsidR="005221C9" w:rsidRPr="006C564B">
        <w:t xml:space="preserve"> обеспечением сохранности автомобильных дорог местного значения </w:t>
      </w:r>
      <w:proofErr w:type="spellStart"/>
      <w:r w:rsidR="005221C9" w:rsidRPr="006C564B">
        <w:t>Мамаканского</w:t>
      </w:r>
      <w:proofErr w:type="spellEnd"/>
      <w:r w:rsidR="005221C9" w:rsidRPr="006C564B">
        <w:t xml:space="preserve"> городского поселения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bookmarkEnd w:id="3"/>
    </w:p>
    <w:p w:rsidR="005221C9" w:rsidRPr="006C564B" w:rsidRDefault="005221C9" w:rsidP="005221C9">
      <w:pPr>
        <w:shd w:val="clear" w:color="auto" w:fill="F9FCFF"/>
        <w:spacing w:before="120" w:after="120"/>
        <w:jc w:val="center"/>
      </w:pPr>
      <w:r w:rsidRPr="006C564B">
        <w:rPr>
          <w:b/>
          <w:bCs/>
        </w:rPr>
        <w:t>1.5. Права и обязанности должностных лиц органов муниципального дорожного контроля</w:t>
      </w:r>
    </w:p>
    <w:p w:rsidR="005221C9" w:rsidRPr="006C564B" w:rsidRDefault="005221C9" w:rsidP="005221C9">
      <w:pPr>
        <w:shd w:val="clear" w:color="auto" w:fill="F9FCFF"/>
        <w:spacing w:before="100" w:beforeAutospacing="1" w:after="100" w:afterAutospacing="1"/>
        <w:ind w:firstLine="540"/>
        <w:jc w:val="both"/>
      </w:pPr>
      <w:r w:rsidRPr="006C564B">
        <w:t>1.5.1. Должностные лица органов муниципального дорожного контроля при проведении проверки имеют право:</w:t>
      </w:r>
    </w:p>
    <w:p w:rsidR="005221C9" w:rsidRPr="006C564B" w:rsidRDefault="005221C9" w:rsidP="005221C9">
      <w:pPr>
        <w:shd w:val="clear" w:color="auto" w:fill="F9FCFF"/>
        <w:spacing w:before="100" w:beforeAutospacing="1" w:after="100" w:afterAutospacing="1"/>
        <w:ind w:firstLine="540"/>
        <w:jc w:val="both"/>
      </w:pPr>
      <w:r w:rsidRPr="006C564B">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5221C9" w:rsidRPr="006C564B" w:rsidRDefault="005221C9" w:rsidP="005221C9">
      <w:pPr>
        <w:shd w:val="clear" w:color="auto" w:fill="F9FCFF"/>
        <w:spacing w:before="100" w:beforeAutospacing="1" w:after="100" w:afterAutospacing="1"/>
        <w:ind w:firstLine="540"/>
        <w:jc w:val="both"/>
      </w:pPr>
      <w:r w:rsidRPr="006C564B">
        <w:t>- запрашивать у юридических лиц, индивидуальных предпринимателей сведения и материалы о состоянии, использовании дорог, в том числе документы, удостоверяющие право на дорожный участок, иные сведения и документы, необходимые для осуществления муниципального дорожного контроля;</w:t>
      </w:r>
    </w:p>
    <w:p w:rsidR="005221C9" w:rsidRPr="006C564B" w:rsidRDefault="005221C9" w:rsidP="005221C9">
      <w:pPr>
        <w:shd w:val="clear" w:color="auto" w:fill="F9FCFF"/>
        <w:spacing w:before="100" w:beforeAutospacing="1" w:after="100" w:afterAutospacing="1"/>
        <w:ind w:firstLine="540"/>
        <w:jc w:val="both"/>
      </w:pPr>
      <w:r w:rsidRPr="006C564B">
        <w:t>- посещать в порядке, установленном законодательством Российской Федерации организации и объекты, обследовать дороги, находящиеся в собственности, владении, пользовании и аренде.</w:t>
      </w:r>
    </w:p>
    <w:p w:rsidR="005221C9" w:rsidRPr="006C564B" w:rsidRDefault="005221C9" w:rsidP="005221C9">
      <w:pPr>
        <w:shd w:val="clear" w:color="auto" w:fill="F9FCFF"/>
        <w:spacing w:before="100" w:beforeAutospacing="1" w:after="100" w:afterAutospacing="1"/>
        <w:ind w:firstLine="540"/>
        <w:jc w:val="both"/>
      </w:pPr>
      <w:r w:rsidRPr="006C564B">
        <w:t>- обращаться в органы внутренних дел за содействием в предотвращении или пресечении действий, являющихся нарушением дорожного законодательства либо препятствующих осуществлению муниципального дорожного контроля, а также в установлении личности лиц, в чьих действиях имеются явные признаки нарушения дорожного законодательства;</w:t>
      </w:r>
    </w:p>
    <w:p w:rsidR="005221C9" w:rsidRPr="006C564B" w:rsidRDefault="005221C9" w:rsidP="005221C9">
      <w:pPr>
        <w:shd w:val="clear" w:color="auto" w:fill="F9FCFF"/>
        <w:spacing w:before="100" w:beforeAutospacing="1" w:after="100" w:afterAutospacing="1"/>
        <w:ind w:firstLine="540"/>
        <w:jc w:val="both"/>
      </w:pPr>
      <w:r w:rsidRPr="006C564B">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w:t>
      </w:r>
      <w:r w:rsidRPr="006C564B">
        <w:lastRenderedPageBreak/>
        <w:t>дорожных отношений, в соответствующие государственные органы для привлечения виновных лиц к административной ответственности;</w:t>
      </w:r>
    </w:p>
    <w:p w:rsidR="005221C9" w:rsidRPr="006C564B" w:rsidRDefault="005221C9" w:rsidP="005221C9">
      <w:pPr>
        <w:shd w:val="clear" w:color="auto" w:fill="F9FCFF"/>
        <w:spacing w:before="100" w:beforeAutospacing="1" w:after="100" w:afterAutospacing="1"/>
        <w:ind w:firstLine="540"/>
        <w:jc w:val="both"/>
      </w:pPr>
      <w:r w:rsidRPr="006C564B">
        <w:t>- вносить предложения в соответствующие государственные и муниципальные органы о приостановлении или прекращении деятельности по использованию дорог, осуществляемой с нарушением дорожного законодательства.</w:t>
      </w:r>
    </w:p>
    <w:p w:rsidR="005221C9" w:rsidRPr="006C564B" w:rsidRDefault="005221C9" w:rsidP="005221C9">
      <w:pPr>
        <w:shd w:val="clear" w:color="auto" w:fill="F9FCFF"/>
        <w:spacing w:before="100" w:beforeAutospacing="1" w:after="100" w:afterAutospacing="1"/>
        <w:ind w:firstLine="540"/>
        <w:jc w:val="both"/>
      </w:pPr>
      <w:r w:rsidRPr="006C564B">
        <w:t>1.5.2. Должностные лица органов муниципального дорожного контроля при проведении проверки обязаны:</w:t>
      </w:r>
    </w:p>
    <w:p w:rsidR="005221C9" w:rsidRPr="006C564B" w:rsidRDefault="005221C9" w:rsidP="005221C9">
      <w:pPr>
        <w:shd w:val="clear" w:color="auto" w:fill="F9FCFF"/>
        <w:spacing w:before="100" w:beforeAutospacing="1" w:after="100" w:afterAutospacing="1"/>
        <w:ind w:firstLine="540"/>
        <w:jc w:val="both"/>
      </w:pPr>
      <w:r w:rsidRPr="006C564B">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w:t>
      </w:r>
      <w:proofErr w:type="spellStart"/>
      <w:r w:rsidRPr="006C564B">
        <w:t>Мамаканского</w:t>
      </w:r>
      <w:proofErr w:type="spellEnd"/>
      <w:r w:rsidRPr="006C564B">
        <w:t xml:space="preserve"> муниципального образования; </w:t>
      </w:r>
    </w:p>
    <w:p w:rsidR="005221C9" w:rsidRPr="006C564B" w:rsidRDefault="005221C9" w:rsidP="005221C9">
      <w:pPr>
        <w:shd w:val="clear" w:color="auto" w:fill="F9FCFF"/>
        <w:spacing w:before="100" w:beforeAutospacing="1" w:after="100" w:afterAutospacing="1"/>
        <w:ind w:firstLine="540"/>
        <w:jc w:val="both"/>
      </w:pPr>
      <w:r w:rsidRPr="006C564B">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5221C9" w:rsidRPr="006C564B" w:rsidRDefault="005221C9" w:rsidP="005221C9">
      <w:pPr>
        <w:shd w:val="clear" w:color="auto" w:fill="F9FCFF"/>
        <w:spacing w:before="100" w:beforeAutospacing="1" w:after="100" w:afterAutospacing="1"/>
        <w:ind w:firstLine="540"/>
        <w:jc w:val="both"/>
      </w:pPr>
      <w:r w:rsidRPr="006C564B">
        <w:t>- проводить проверку на основании распоряжения руководителя, заместителя руководителя органа муниципального образования о ее проведении в соответствии с ее назначением;</w:t>
      </w:r>
    </w:p>
    <w:p w:rsidR="005221C9" w:rsidRPr="006C564B" w:rsidRDefault="005221C9" w:rsidP="005221C9">
      <w:pPr>
        <w:shd w:val="clear" w:color="auto" w:fill="F9FCFF"/>
        <w:spacing w:before="100" w:beforeAutospacing="1" w:after="100" w:afterAutospacing="1"/>
        <w:ind w:firstLine="540"/>
        <w:jc w:val="both"/>
      </w:pPr>
      <w:r w:rsidRPr="006C564B">
        <w:t>- проводить проверку только во время исполнения служебных обязанностей, при наличии копии распоряжения или приказа руководителя, заместителя руководителя органа муниципального образования и в случае проведения внеплановой проверки - копии документа о согласовании проведения проверки;</w:t>
      </w:r>
    </w:p>
    <w:p w:rsidR="005221C9" w:rsidRPr="006C564B" w:rsidRDefault="005221C9" w:rsidP="005221C9">
      <w:pPr>
        <w:shd w:val="clear" w:color="auto" w:fill="F9FCFF"/>
        <w:spacing w:before="100" w:beforeAutospacing="1" w:after="100" w:afterAutospacing="1"/>
        <w:ind w:firstLine="540"/>
        <w:jc w:val="both"/>
      </w:pPr>
      <w:r w:rsidRPr="006C564B">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21C9" w:rsidRPr="006C564B" w:rsidRDefault="005221C9" w:rsidP="005221C9">
      <w:pPr>
        <w:shd w:val="clear" w:color="auto" w:fill="F9FCFF"/>
        <w:spacing w:before="100" w:beforeAutospacing="1" w:after="100" w:afterAutospacing="1"/>
        <w:ind w:firstLine="540"/>
        <w:jc w:val="both"/>
      </w:pPr>
      <w:r w:rsidRPr="006C564B">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21C9" w:rsidRPr="006C564B" w:rsidRDefault="005221C9" w:rsidP="005221C9">
      <w:pPr>
        <w:shd w:val="clear" w:color="auto" w:fill="F9FCFF"/>
        <w:spacing w:before="100" w:beforeAutospacing="1" w:after="100" w:afterAutospacing="1"/>
        <w:ind w:firstLine="540"/>
        <w:jc w:val="both"/>
      </w:pPr>
      <w:r w:rsidRPr="006C564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21C9" w:rsidRPr="006C564B" w:rsidRDefault="005221C9" w:rsidP="005221C9">
      <w:pPr>
        <w:shd w:val="clear" w:color="auto" w:fill="F9FCFF"/>
        <w:spacing w:before="100" w:beforeAutospacing="1" w:after="100" w:afterAutospacing="1"/>
        <w:ind w:firstLine="540"/>
        <w:jc w:val="both"/>
      </w:pPr>
      <w:r w:rsidRPr="006C564B">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21C9" w:rsidRPr="006C564B" w:rsidRDefault="005221C9" w:rsidP="005221C9">
      <w:pPr>
        <w:shd w:val="clear" w:color="auto" w:fill="F9FCFF"/>
        <w:spacing w:before="100" w:beforeAutospacing="1" w:after="100" w:afterAutospacing="1"/>
        <w:ind w:firstLine="540"/>
        <w:jc w:val="both"/>
      </w:pPr>
      <w:r w:rsidRPr="006C564B">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21C9" w:rsidRPr="006C564B" w:rsidRDefault="005221C9" w:rsidP="005221C9">
      <w:pPr>
        <w:shd w:val="clear" w:color="auto" w:fill="F9FCFF"/>
        <w:spacing w:before="100" w:beforeAutospacing="1" w:after="100" w:afterAutospacing="1"/>
        <w:ind w:firstLine="540"/>
        <w:jc w:val="both"/>
      </w:pPr>
      <w:r w:rsidRPr="006C564B">
        <w:lastRenderedPageBreak/>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21C9" w:rsidRPr="006C564B" w:rsidRDefault="005221C9" w:rsidP="005221C9">
      <w:pPr>
        <w:shd w:val="clear" w:color="auto" w:fill="F9FCFF"/>
        <w:spacing w:before="100" w:beforeAutospacing="1" w:after="100" w:afterAutospacing="1"/>
        <w:ind w:firstLine="540"/>
        <w:jc w:val="both"/>
      </w:pPr>
      <w:r w:rsidRPr="006C564B">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221C9" w:rsidRPr="006C564B" w:rsidRDefault="005221C9" w:rsidP="005221C9">
      <w:pPr>
        <w:shd w:val="clear" w:color="auto" w:fill="F9FCFF"/>
        <w:spacing w:before="100" w:beforeAutospacing="1" w:after="199"/>
        <w:ind w:firstLine="540"/>
        <w:jc w:val="both"/>
      </w:pPr>
      <w:r w:rsidRPr="006C564B">
        <w:t>- осуществлять запись о проведенной проверке в журнале учета проверок.</w:t>
      </w:r>
    </w:p>
    <w:p w:rsidR="005221C9" w:rsidRPr="006C564B" w:rsidRDefault="005221C9" w:rsidP="005221C9">
      <w:pPr>
        <w:shd w:val="clear" w:color="auto" w:fill="F9FCFF"/>
        <w:spacing w:before="100" w:beforeAutospacing="1" w:after="199"/>
        <w:jc w:val="center"/>
      </w:pPr>
      <w:r w:rsidRPr="006C564B">
        <w:rPr>
          <w:b/>
          <w:bCs/>
        </w:rPr>
        <w:t>1.6. Права и обязанности юридических, физических лиц, индивидуальных предпринимателей, в отношении которых проводятся мероприятия по муниципальному дорожному контролю</w:t>
      </w:r>
    </w:p>
    <w:p w:rsidR="005221C9" w:rsidRPr="006C564B" w:rsidRDefault="005221C9" w:rsidP="005221C9">
      <w:pPr>
        <w:shd w:val="clear" w:color="auto" w:fill="F9FCFF"/>
        <w:spacing w:before="100" w:beforeAutospacing="1" w:after="199"/>
        <w:ind w:firstLine="540"/>
        <w:jc w:val="both"/>
      </w:pPr>
      <w:r w:rsidRPr="006C564B">
        <w:t>1.6.1. Юридические лица, индивидуальные предприниматели, в отношении которых проводятся мероприятия по муниципальному дорожному контролю, обязаны обеспечивать должностным лицам органов муниципального дорожного контроля доступ на территорию дорог и представить документацию, необходимую для проведения проверки.</w:t>
      </w:r>
    </w:p>
    <w:p w:rsidR="005221C9" w:rsidRPr="006C564B" w:rsidRDefault="005221C9" w:rsidP="005221C9">
      <w:pPr>
        <w:shd w:val="clear" w:color="auto" w:fill="F9FCFF"/>
        <w:spacing w:before="100" w:beforeAutospacing="1" w:after="199"/>
        <w:ind w:firstLine="540"/>
        <w:jc w:val="both"/>
      </w:pPr>
      <w:r w:rsidRPr="006C564B">
        <w:t xml:space="preserve">1.6.2. </w:t>
      </w:r>
      <w:proofErr w:type="gramStart"/>
      <w:r w:rsidRPr="006C564B">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roofErr w:type="spellStart"/>
      <w:r w:rsidRPr="006C564B">
        <w:t>Мамаканского</w:t>
      </w:r>
      <w:proofErr w:type="spellEnd"/>
      <w:r w:rsidRPr="006C564B">
        <w:t xml:space="preserve"> муниципального образования.</w:t>
      </w:r>
      <w:proofErr w:type="gramEnd"/>
    </w:p>
    <w:p w:rsidR="005221C9" w:rsidRPr="006C564B" w:rsidRDefault="005221C9" w:rsidP="005221C9">
      <w:pPr>
        <w:shd w:val="clear" w:color="auto" w:fill="F9FCFF"/>
        <w:spacing w:before="100" w:beforeAutospacing="1" w:after="199"/>
        <w:ind w:firstLine="707"/>
        <w:jc w:val="both"/>
      </w:pPr>
      <w:r w:rsidRPr="006C564B">
        <w:t>1.6.3. Права юридических лиц, индивидуальных предпринимателей при проведении муниципального дорожного контроля гарантируются в соответствии с федеральным законодательством.</w:t>
      </w:r>
    </w:p>
    <w:p w:rsidR="005221C9" w:rsidRPr="006C564B" w:rsidRDefault="005221C9" w:rsidP="005221C9">
      <w:pPr>
        <w:shd w:val="clear" w:color="auto" w:fill="F9FCFF"/>
        <w:spacing w:before="100" w:beforeAutospacing="1" w:after="199"/>
        <w:jc w:val="center"/>
      </w:pPr>
      <w:r w:rsidRPr="006C564B">
        <w:rPr>
          <w:b/>
          <w:bCs/>
        </w:rPr>
        <w:t>1.7. Описание конечного результата исполнения муниципальной функции.</w:t>
      </w:r>
    </w:p>
    <w:p w:rsidR="005221C9" w:rsidRPr="006C564B" w:rsidRDefault="005221C9" w:rsidP="005221C9">
      <w:pPr>
        <w:shd w:val="clear" w:color="auto" w:fill="F9FCFF"/>
        <w:spacing w:before="100" w:beforeAutospacing="1" w:after="199"/>
        <w:ind w:firstLine="707"/>
        <w:jc w:val="both"/>
      </w:pPr>
      <w:r w:rsidRPr="006C564B">
        <w:t>1.7.1. Результатом осуществления муниципальной функции по проведению дорожного контроля является выявление административного правонарушения в сфере дорог (или же его отсутствие) и принятие мер для устранения нарушения и его последствий.</w:t>
      </w:r>
    </w:p>
    <w:p w:rsidR="005221C9" w:rsidRPr="006C564B" w:rsidRDefault="005221C9" w:rsidP="005221C9">
      <w:pPr>
        <w:shd w:val="clear" w:color="auto" w:fill="F9FCFF"/>
        <w:spacing w:before="239" w:after="59"/>
        <w:jc w:val="center"/>
      </w:pPr>
      <w:r w:rsidRPr="006C564B">
        <w:rPr>
          <w:b/>
          <w:bCs/>
        </w:rPr>
        <w:t>2. Требования к порядку исполнения муниципальной функции</w:t>
      </w:r>
    </w:p>
    <w:p w:rsidR="005221C9" w:rsidRPr="006C564B" w:rsidRDefault="005221C9" w:rsidP="005221C9">
      <w:pPr>
        <w:shd w:val="clear" w:color="auto" w:fill="F9FCFF"/>
        <w:spacing w:before="239" w:after="59"/>
        <w:ind w:firstLine="707"/>
        <w:jc w:val="both"/>
      </w:pPr>
      <w:r w:rsidRPr="006C564B">
        <w:rPr>
          <w:b/>
          <w:bCs/>
        </w:rPr>
        <w:t>2.1. Порядок информирования об исполнении муниципальной функции</w:t>
      </w:r>
    </w:p>
    <w:p w:rsidR="005221C9" w:rsidRPr="006C564B" w:rsidRDefault="005221C9" w:rsidP="005221C9">
      <w:pPr>
        <w:shd w:val="clear" w:color="auto" w:fill="F9FCFF"/>
        <w:spacing w:before="120" w:after="120"/>
        <w:jc w:val="both"/>
      </w:pPr>
      <w:bookmarkStart w:id="4" w:name="sub_1005"/>
      <w:r w:rsidRPr="006C564B">
        <w:t>2.1.1.  Информация о порядке исполнения функции предоставляется:</w:t>
      </w:r>
      <w:bookmarkEnd w:id="4"/>
    </w:p>
    <w:p w:rsidR="005221C9" w:rsidRPr="006C564B" w:rsidRDefault="005221C9" w:rsidP="005221C9">
      <w:pPr>
        <w:shd w:val="clear" w:color="auto" w:fill="F9FCFF"/>
        <w:spacing w:before="120" w:after="100" w:afterAutospacing="1"/>
        <w:ind w:firstLine="707"/>
        <w:jc w:val="both"/>
      </w:pPr>
      <w:r w:rsidRPr="006C564B">
        <w:t>а) Непосредственно   Администрацией:</w:t>
      </w:r>
    </w:p>
    <w:p w:rsidR="005221C9" w:rsidRPr="006C564B" w:rsidRDefault="005221C9" w:rsidP="005221C9">
      <w:pPr>
        <w:shd w:val="clear" w:color="auto" w:fill="F9FCFF"/>
        <w:spacing w:before="120" w:after="100" w:afterAutospacing="1"/>
        <w:jc w:val="both"/>
      </w:pPr>
      <w:r w:rsidRPr="006C564B">
        <w:t>- по телефону;</w:t>
      </w:r>
    </w:p>
    <w:p w:rsidR="005221C9" w:rsidRPr="006C564B" w:rsidRDefault="005221C9" w:rsidP="005221C9">
      <w:pPr>
        <w:shd w:val="clear" w:color="auto" w:fill="F9FCFF"/>
        <w:spacing w:before="120" w:after="100" w:afterAutospacing="1"/>
        <w:jc w:val="both"/>
      </w:pPr>
      <w:r w:rsidRPr="006C564B">
        <w:t>- при устном или письменном обращении заинтересованного лица;</w:t>
      </w:r>
    </w:p>
    <w:p w:rsidR="005221C9" w:rsidRPr="006C564B" w:rsidRDefault="005221C9" w:rsidP="005221C9">
      <w:pPr>
        <w:shd w:val="clear" w:color="auto" w:fill="F9FCFF"/>
        <w:spacing w:before="120" w:after="100" w:afterAutospacing="1"/>
        <w:jc w:val="both"/>
      </w:pPr>
      <w:r w:rsidRPr="006C564B">
        <w:t>- на информационных стендах;</w:t>
      </w:r>
    </w:p>
    <w:p w:rsidR="005221C9" w:rsidRPr="006C564B" w:rsidRDefault="005221C9" w:rsidP="005221C9">
      <w:pPr>
        <w:shd w:val="clear" w:color="auto" w:fill="F9FCFF"/>
        <w:spacing w:before="120" w:after="100" w:afterAutospacing="1"/>
        <w:jc w:val="both"/>
      </w:pPr>
      <w:r w:rsidRPr="006C564B">
        <w:lastRenderedPageBreak/>
        <w:t>- в средствах массовой информации.</w:t>
      </w:r>
    </w:p>
    <w:p w:rsidR="005221C9" w:rsidRPr="006C564B" w:rsidRDefault="005221C9" w:rsidP="005221C9">
      <w:pPr>
        <w:shd w:val="clear" w:color="auto" w:fill="F9FCFF"/>
        <w:spacing w:before="120" w:after="100" w:afterAutospacing="1"/>
        <w:ind w:firstLine="707"/>
        <w:jc w:val="both"/>
      </w:pPr>
      <w:r w:rsidRPr="006C564B">
        <w:t>б) муниципальными служащими при проведении проверок.</w:t>
      </w:r>
    </w:p>
    <w:p w:rsidR="005221C9" w:rsidRPr="006C564B" w:rsidRDefault="005221C9" w:rsidP="005221C9">
      <w:pPr>
        <w:shd w:val="clear" w:color="auto" w:fill="F9FCFF"/>
        <w:spacing w:before="100" w:beforeAutospacing="1" w:after="100" w:afterAutospacing="1"/>
        <w:ind w:firstLine="708"/>
        <w:jc w:val="both"/>
      </w:pPr>
      <w:r w:rsidRPr="006C564B">
        <w:t xml:space="preserve">в) для предоставления информации об исполнении муниципальной функции юридические лица и индивидуальные предприниматели обращаются в Администрацию по адресу: 666911 п. </w:t>
      </w:r>
      <w:proofErr w:type="spellStart"/>
      <w:r w:rsidRPr="006C564B">
        <w:t>Мамакан</w:t>
      </w:r>
      <w:proofErr w:type="spellEnd"/>
      <w:r w:rsidRPr="006C564B">
        <w:t>, Иркутской области, ул. Ленина, д. 13. Телефоны: (839561) 78136;</w:t>
      </w:r>
    </w:p>
    <w:p w:rsidR="005221C9" w:rsidRPr="006C564B" w:rsidRDefault="005221C9" w:rsidP="005221C9">
      <w:pPr>
        <w:shd w:val="clear" w:color="auto" w:fill="F9FCFF"/>
        <w:spacing w:before="100" w:beforeAutospacing="1" w:after="100" w:afterAutospacing="1"/>
        <w:ind w:firstLine="708"/>
        <w:jc w:val="both"/>
      </w:pPr>
      <w:r w:rsidRPr="006C564B">
        <w:t>График (режим) работы Администрации:</w:t>
      </w:r>
    </w:p>
    <w:p w:rsidR="005221C9" w:rsidRPr="006C564B" w:rsidRDefault="005221C9" w:rsidP="005221C9">
      <w:pPr>
        <w:shd w:val="clear" w:color="auto" w:fill="F9FCFF"/>
        <w:spacing w:before="100" w:beforeAutospacing="1" w:after="100" w:afterAutospacing="1"/>
        <w:ind w:firstLine="708"/>
        <w:jc w:val="both"/>
      </w:pPr>
      <w:r w:rsidRPr="006C564B">
        <w:t>понедельник – пятница, с 8 до 17. часов, перерыв с 12 до 13 часов.</w:t>
      </w:r>
    </w:p>
    <w:p w:rsidR="005221C9" w:rsidRPr="006C564B" w:rsidRDefault="005221C9" w:rsidP="005221C9">
      <w:pPr>
        <w:shd w:val="clear" w:color="auto" w:fill="F9FCFF"/>
        <w:spacing w:before="100" w:beforeAutospacing="1" w:after="100" w:afterAutospacing="1"/>
        <w:jc w:val="both"/>
      </w:pPr>
      <w:r w:rsidRPr="006C564B">
        <w:t xml:space="preserve">Адрес электронной почты: </w:t>
      </w:r>
      <w:proofErr w:type="spellStart"/>
      <w:r w:rsidRPr="006C564B">
        <w:rPr>
          <w:lang w:val="en-US"/>
        </w:rPr>
        <w:t>mkuz</w:t>
      </w:r>
      <w:proofErr w:type="spellEnd"/>
      <w:r w:rsidRPr="006C564B">
        <w:t>0302@</w:t>
      </w:r>
      <w:proofErr w:type="spellStart"/>
      <w:r w:rsidRPr="006C564B">
        <w:rPr>
          <w:lang w:val="en-US"/>
        </w:rPr>
        <w:t>yandex</w:t>
      </w:r>
      <w:proofErr w:type="spellEnd"/>
      <w:r w:rsidRPr="006C564B">
        <w:t>.</w:t>
      </w:r>
      <w:proofErr w:type="spellStart"/>
      <w:r w:rsidRPr="006C564B">
        <w:rPr>
          <w:lang w:val="en-US"/>
        </w:rPr>
        <w:t>ru</w:t>
      </w:r>
      <w:proofErr w:type="spellEnd"/>
    </w:p>
    <w:p w:rsidR="005221C9" w:rsidRPr="006C564B" w:rsidRDefault="005221C9" w:rsidP="005221C9">
      <w:pPr>
        <w:shd w:val="clear" w:color="auto" w:fill="F9FCFF"/>
        <w:spacing w:before="100" w:beforeAutospacing="1" w:after="100" w:afterAutospacing="1"/>
        <w:ind w:firstLine="284"/>
        <w:jc w:val="both"/>
      </w:pPr>
      <w:r w:rsidRPr="006C564B">
        <w:t>Информация по вопросам исполнения функции, предоставляется в Администрацию в сроки установленные графиком работы.</w:t>
      </w:r>
    </w:p>
    <w:p w:rsidR="005221C9" w:rsidRPr="006C564B" w:rsidRDefault="005221C9" w:rsidP="005221C9">
      <w:pPr>
        <w:shd w:val="clear" w:color="auto" w:fill="F9FCFF"/>
        <w:spacing w:before="100" w:beforeAutospacing="1" w:after="100" w:afterAutospacing="1"/>
        <w:ind w:firstLine="707"/>
        <w:jc w:val="both"/>
      </w:pPr>
      <w:bookmarkStart w:id="5" w:name="sub_1006"/>
      <w:r w:rsidRPr="006C564B">
        <w:t>2.1.2. Основными требованиями к информированию заявителей являются:</w:t>
      </w:r>
      <w:bookmarkEnd w:id="5"/>
    </w:p>
    <w:p w:rsidR="005221C9" w:rsidRPr="006C564B" w:rsidRDefault="005221C9" w:rsidP="005221C9">
      <w:pPr>
        <w:shd w:val="clear" w:color="auto" w:fill="F9FCFF"/>
        <w:spacing w:before="100" w:beforeAutospacing="1" w:after="100" w:afterAutospacing="1"/>
        <w:ind w:firstLine="720"/>
        <w:jc w:val="both"/>
      </w:pPr>
      <w:r w:rsidRPr="006C564B">
        <w:t>- достоверность предоставляемой информации;</w:t>
      </w:r>
    </w:p>
    <w:p w:rsidR="005221C9" w:rsidRPr="006C564B" w:rsidRDefault="005221C9" w:rsidP="005221C9">
      <w:pPr>
        <w:shd w:val="clear" w:color="auto" w:fill="F9FCFF"/>
        <w:spacing w:before="100" w:beforeAutospacing="1" w:after="100" w:afterAutospacing="1"/>
        <w:ind w:firstLine="720"/>
        <w:jc w:val="both"/>
      </w:pPr>
      <w:r w:rsidRPr="006C564B">
        <w:t>- четкость в изложении информации;</w:t>
      </w:r>
    </w:p>
    <w:p w:rsidR="005221C9" w:rsidRPr="006C564B" w:rsidRDefault="005221C9" w:rsidP="005221C9">
      <w:pPr>
        <w:shd w:val="clear" w:color="auto" w:fill="F9FCFF"/>
        <w:spacing w:before="100" w:beforeAutospacing="1" w:after="100" w:afterAutospacing="1"/>
        <w:ind w:firstLine="720"/>
        <w:jc w:val="both"/>
      </w:pPr>
      <w:r w:rsidRPr="006C564B">
        <w:t>- полнота информирования;</w:t>
      </w:r>
    </w:p>
    <w:p w:rsidR="005221C9" w:rsidRPr="006C564B" w:rsidRDefault="005221C9" w:rsidP="005221C9">
      <w:pPr>
        <w:shd w:val="clear" w:color="auto" w:fill="F9FCFF"/>
        <w:spacing w:before="100" w:beforeAutospacing="1" w:after="100" w:afterAutospacing="1"/>
        <w:ind w:firstLine="720"/>
        <w:jc w:val="both"/>
      </w:pPr>
      <w:r w:rsidRPr="006C564B">
        <w:t>-наглядность форм предоставляемой информации (при письменном информировании);</w:t>
      </w:r>
    </w:p>
    <w:p w:rsidR="005221C9" w:rsidRPr="006C564B" w:rsidRDefault="005221C9" w:rsidP="005221C9">
      <w:pPr>
        <w:shd w:val="clear" w:color="auto" w:fill="F9FCFF"/>
        <w:spacing w:before="100" w:beforeAutospacing="1" w:after="100" w:afterAutospacing="1"/>
        <w:ind w:firstLine="720"/>
        <w:jc w:val="both"/>
      </w:pPr>
      <w:r w:rsidRPr="006C564B">
        <w:t>- удобство и доступность получения информации;</w:t>
      </w:r>
    </w:p>
    <w:p w:rsidR="005221C9" w:rsidRPr="006C564B" w:rsidRDefault="005221C9" w:rsidP="005221C9">
      <w:pPr>
        <w:shd w:val="clear" w:color="auto" w:fill="F9FCFF"/>
        <w:spacing w:before="100" w:beforeAutospacing="1" w:after="100" w:afterAutospacing="1"/>
        <w:ind w:firstLine="720"/>
        <w:jc w:val="both"/>
      </w:pPr>
      <w:r w:rsidRPr="006C564B">
        <w:t>- оперативность предоставления информации.</w:t>
      </w:r>
    </w:p>
    <w:p w:rsidR="005221C9" w:rsidRPr="006C564B" w:rsidRDefault="005221C9" w:rsidP="005221C9">
      <w:pPr>
        <w:shd w:val="clear" w:color="auto" w:fill="F9FCFF"/>
        <w:spacing w:before="100" w:beforeAutospacing="1" w:after="100" w:afterAutospacing="1"/>
        <w:ind w:firstLine="720"/>
        <w:jc w:val="both"/>
      </w:pPr>
      <w:bookmarkStart w:id="6" w:name="sub_1007"/>
      <w:r w:rsidRPr="006C564B">
        <w:t>2.1.3. Информирование заявителей организуется следующим образом:</w:t>
      </w:r>
      <w:bookmarkEnd w:id="6"/>
    </w:p>
    <w:p w:rsidR="005221C9" w:rsidRPr="006C564B" w:rsidRDefault="005221C9" w:rsidP="005221C9">
      <w:pPr>
        <w:shd w:val="clear" w:color="auto" w:fill="F9FCFF"/>
        <w:spacing w:before="100" w:beforeAutospacing="1" w:after="100" w:afterAutospacing="1"/>
        <w:ind w:firstLine="720"/>
        <w:jc w:val="both"/>
      </w:pPr>
      <w:r w:rsidRPr="006C564B">
        <w:t>- индивидуальное информирование;</w:t>
      </w:r>
    </w:p>
    <w:p w:rsidR="005221C9" w:rsidRPr="006C564B" w:rsidRDefault="005221C9" w:rsidP="005221C9">
      <w:pPr>
        <w:shd w:val="clear" w:color="auto" w:fill="F9FCFF"/>
        <w:spacing w:before="100" w:beforeAutospacing="1" w:after="100" w:afterAutospacing="1"/>
        <w:ind w:firstLine="720"/>
        <w:jc w:val="both"/>
      </w:pPr>
      <w:r w:rsidRPr="006C564B">
        <w:t>- публичное информирование.</w:t>
      </w:r>
    </w:p>
    <w:p w:rsidR="005221C9" w:rsidRPr="006C564B" w:rsidRDefault="005221C9" w:rsidP="005221C9">
      <w:pPr>
        <w:shd w:val="clear" w:color="auto" w:fill="F9FCFF"/>
        <w:spacing w:before="100" w:beforeAutospacing="1" w:after="100" w:afterAutospacing="1"/>
        <w:ind w:firstLine="720"/>
        <w:jc w:val="both"/>
      </w:pPr>
      <w:bookmarkStart w:id="7" w:name="sub_1008"/>
      <w:r w:rsidRPr="006C564B">
        <w:t>2.1.4. Информирование проводится в форме:</w:t>
      </w:r>
      <w:bookmarkEnd w:id="7"/>
    </w:p>
    <w:p w:rsidR="005221C9" w:rsidRPr="006C564B" w:rsidRDefault="005221C9" w:rsidP="005221C9">
      <w:pPr>
        <w:shd w:val="clear" w:color="auto" w:fill="F9FCFF"/>
        <w:spacing w:before="100" w:beforeAutospacing="1" w:after="100" w:afterAutospacing="1"/>
        <w:ind w:firstLine="720"/>
        <w:jc w:val="both"/>
      </w:pPr>
      <w:r w:rsidRPr="006C564B">
        <w:t>- устного информирования;</w:t>
      </w:r>
    </w:p>
    <w:p w:rsidR="005221C9" w:rsidRPr="006C564B" w:rsidRDefault="005221C9" w:rsidP="005221C9">
      <w:pPr>
        <w:shd w:val="clear" w:color="auto" w:fill="F9FCFF"/>
        <w:spacing w:before="100" w:beforeAutospacing="1" w:after="100" w:afterAutospacing="1"/>
        <w:ind w:firstLine="720"/>
        <w:jc w:val="both"/>
      </w:pPr>
      <w:r w:rsidRPr="006C564B">
        <w:t>- письменного информирования.</w:t>
      </w:r>
    </w:p>
    <w:p w:rsidR="005221C9" w:rsidRPr="006C564B" w:rsidRDefault="005221C9" w:rsidP="005221C9">
      <w:pPr>
        <w:shd w:val="clear" w:color="auto" w:fill="F9FCFF"/>
        <w:spacing w:before="100" w:beforeAutospacing="1" w:after="100" w:afterAutospacing="1"/>
        <w:ind w:firstLine="707"/>
        <w:jc w:val="both"/>
      </w:pPr>
      <w:bookmarkStart w:id="8" w:name="sub_1009"/>
      <w:r w:rsidRPr="006C564B">
        <w:t>2.1.5. Индивидуальное устное информирование осуществляется специалистами Администрации при обращении заявителей за информацией лично или по телефону.</w:t>
      </w:r>
      <w:bookmarkEnd w:id="8"/>
    </w:p>
    <w:p w:rsidR="005221C9" w:rsidRPr="006C564B" w:rsidRDefault="005221C9" w:rsidP="005221C9">
      <w:pPr>
        <w:shd w:val="clear" w:color="auto" w:fill="F9FCFF"/>
        <w:spacing w:before="100" w:beforeAutospacing="1" w:after="100" w:afterAutospacing="1"/>
        <w:ind w:firstLine="707"/>
        <w:jc w:val="both"/>
      </w:pPr>
      <w:r w:rsidRPr="006C564B">
        <w:t xml:space="preserve">Специалисты Администрации,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w:t>
      </w:r>
      <w:r w:rsidRPr="006C564B">
        <w:lastRenderedPageBreak/>
        <w:t>сотрудников. Время ожидания заявителя при индивидуальном устном информировании не может превышать 30 минут.</w:t>
      </w:r>
    </w:p>
    <w:p w:rsidR="005221C9" w:rsidRPr="006C564B" w:rsidRDefault="005221C9" w:rsidP="005221C9">
      <w:pPr>
        <w:shd w:val="clear" w:color="auto" w:fill="F9FCFF"/>
        <w:spacing w:before="100" w:beforeAutospacing="1" w:after="100" w:afterAutospacing="1"/>
        <w:ind w:firstLine="707"/>
        <w:jc w:val="both"/>
      </w:pPr>
      <w:r w:rsidRPr="006C564B">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5221C9" w:rsidRPr="006C564B" w:rsidRDefault="005221C9" w:rsidP="005221C9">
      <w:pPr>
        <w:shd w:val="clear" w:color="auto" w:fill="F9FCFF"/>
        <w:spacing w:before="100" w:beforeAutospacing="1" w:after="100" w:afterAutospacing="1"/>
        <w:ind w:firstLine="707"/>
        <w:jc w:val="both"/>
      </w:pPr>
      <w:r w:rsidRPr="006C564B">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5221C9" w:rsidRPr="006C564B" w:rsidRDefault="005221C9" w:rsidP="005221C9">
      <w:pPr>
        <w:shd w:val="clear" w:color="auto" w:fill="F9FCFF"/>
        <w:spacing w:before="100" w:beforeAutospacing="1" w:after="100" w:afterAutospacing="1"/>
        <w:ind w:firstLine="707"/>
        <w:jc w:val="both"/>
      </w:pPr>
      <w:bookmarkStart w:id="9" w:name="sub_1012"/>
      <w:r w:rsidRPr="006C564B">
        <w:t>2.1.6.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bookmarkEnd w:id="9"/>
    </w:p>
    <w:p w:rsidR="005221C9" w:rsidRPr="006C564B" w:rsidRDefault="005221C9" w:rsidP="005221C9">
      <w:pPr>
        <w:shd w:val="clear" w:color="auto" w:fill="F9FCFF"/>
        <w:spacing w:before="100" w:beforeAutospacing="1" w:after="100" w:afterAutospacing="1"/>
        <w:ind w:firstLine="707"/>
        <w:jc w:val="both"/>
      </w:pPr>
      <w:bookmarkStart w:id="10" w:name="sub_1014"/>
      <w:r w:rsidRPr="006C564B">
        <w:t>2.1.7. </w:t>
      </w:r>
      <w:bookmarkEnd w:id="10"/>
      <w:r w:rsidRPr="006C564B">
        <w:t>Информация по вопросам исполнения функции в виде Постановления Администрации «</w:t>
      </w:r>
      <w:proofErr w:type="gramStart"/>
      <w:r w:rsidRPr="006C564B">
        <w:t>Контроль за</w:t>
      </w:r>
      <w:proofErr w:type="gramEnd"/>
      <w:r w:rsidRPr="006C564B">
        <w:t xml:space="preserve"> сохранностью автомобильных дорог общего пользования местного значения в границах </w:t>
      </w:r>
      <w:proofErr w:type="spellStart"/>
      <w:r w:rsidRPr="006C564B">
        <w:t>Мамаканского</w:t>
      </w:r>
      <w:proofErr w:type="spellEnd"/>
      <w:r w:rsidRPr="006C564B">
        <w:t xml:space="preserve"> муниципального образования» размещается на сайте Администрации, публикуется в СМИ. Также на официальном сайте Администрации размещается следующая информация:</w:t>
      </w:r>
    </w:p>
    <w:p w:rsidR="005221C9" w:rsidRPr="006C564B" w:rsidRDefault="005221C9" w:rsidP="005221C9">
      <w:pPr>
        <w:shd w:val="clear" w:color="auto" w:fill="F9FCFF"/>
        <w:spacing w:before="100" w:beforeAutospacing="1" w:after="100" w:afterAutospacing="1"/>
        <w:ind w:firstLine="707"/>
        <w:jc w:val="both"/>
      </w:pPr>
      <w:r w:rsidRPr="006C564B">
        <w:t>- ежегодный план проведения проверок;</w:t>
      </w:r>
    </w:p>
    <w:p w:rsidR="005221C9" w:rsidRPr="006C564B" w:rsidRDefault="005221C9" w:rsidP="005221C9">
      <w:pPr>
        <w:shd w:val="clear" w:color="auto" w:fill="F9FCFF"/>
        <w:spacing w:before="100" w:beforeAutospacing="1" w:after="100" w:afterAutospacing="1"/>
        <w:ind w:firstLine="707"/>
        <w:jc w:val="both"/>
      </w:pPr>
      <w:r w:rsidRPr="006C564B">
        <w:t>-порядок обжалования действий (бездействия) лиц, исполняющих функцию.</w:t>
      </w:r>
    </w:p>
    <w:p w:rsidR="005221C9" w:rsidRPr="006C564B" w:rsidRDefault="005221C9" w:rsidP="005221C9">
      <w:pPr>
        <w:shd w:val="clear" w:color="auto" w:fill="F9FCFF"/>
        <w:spacing w:before="100" w:beforeAutospacing="1" w:after="100" w:afterAutospacing="1"/>
        <w:ind w:firstLine="707"/>
        <w:jc w:val="both"/>
      </w:pPr>
      <w:r w:rsidRPr="006C564B">
        <w:t>- режим работы Администрации;</w:t>
      </w:r>
    </w:p>
    <w:p w:rsidR="005221C9" w:rsidRPr="006C564B" w:rsidRDefault="005221C9" w:rsidP="005221C9">
      <w:pPr>
        <w:shd w:val="clear" w:color="auto" w:fill="F9FCFF"/>
        <w:spacing w:before="100" w:beforeAutospacing="1" w:after="100" w:afterAutospacing="1"/>
        <w:ind w:firstLine="707"/>
        <w:jc w:val="both"/>
      </w:pPr>
      <w:r w:rsidRPr="006C564B">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5221C9" w:rsidRPr="006C564B" w:rsidRDefault="005221C9" w:rsidP="005221C9">
      <w:pPr>
        <w:shd w:val="clear" w:color="auto" w:fill="F9FCFF"/>
        <w:spacing w:before="100" w:beforeAutospacing="1" w:after="100" w:afterAutospacing="1"/>
        <w:ind w:firstLine="707"/>
        <w:jc w:val="both"/>
      </w:pPr>
      <w:r w:rsidRPr="006C564B">
        <w:t>- перечень документов, которые могут быть предъявлены заявителями в качестве удостоверяющих личность;</w:t>
      </w:r>
    </w:p>
    <w:p w:rsidR="005221C9" w:rsidRPr="006C564B" w:rsidRDefault="005221C9" w:rsidP="005221C9">
      <w:pPr>
        <w:shd w:val="clear" w:color="auto" w:fill="F9FCFF"/>
        <w:spacing w:before="100" w:beforeAutospacing="1" w:after="100" w:afterAutospacing="1"/>
        <w:ind w:firstLine="707"/>
        <w:jc w:val="both"/>
      </w:pPr>
      <w:r w:rsidRPr="006C564B">
        <w:t>- перечень правоустанавливающих документов; </w:t>
      </w:r>
    </w:p>
    <w:p w:rsidR="005221C9" w:rsidRPr="006C564B" w:rsidRDefault="005221C9" w:rsidP="005221C9">
      <w:pPr>
        <w:shd w:val="clear" w:color="auto" w:fill="F9FCFF"/>
        <w:spacing w:before="100" w:beforeAutospacing="1" w:after="120"/>
        <w:ind w:firstLine="707"/>
        <w:jc w:val="center"/>
      </w:pPr>
      <w:r w:rsidRPr="006C564B">
        <w:rPr>
          <w:b/>
          <w:bCs/>
        </w:rPr>
        <w:t>2.2. Оплата за услуги организации (организаций) участвующей (участвующих) в исполнении муниципальной функции</w:t>
      </w:r>
    </w:p>
    <w:p w:rsidR="005221C9" w:rsidRPr="006C564B" w:rsidRDefault="005221C9" w:rsidP="005221C9">
      <w:pPr>
        <w:shd w:val="clear" w:color="auto" w:fill="F9FCFF"/>
        <w:spacing w:before="120" w:after="120"/>
        <w:jc w:val="both"/>
      </w:pPr>
      <w:r w:rsidRPr="006C564B">
        <w:t>2.2.1. Оплаты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требуется.</w:t>
      </w:r>
    </w:p>
    <w:p w:rsidR="005221C9" w:rsidRPr="006C564B" w:rsidRDefault="005221C9" w:rsidP="005221C9">
      <w:pPr>
        <w:shd w:val="clear" w:color="auto" w:fill="F9FCFF"/>
        <w:spacing w:before="100" w:beforeAutospacing="1" w:after="199"/>
        <w:jc w:val="center"/>
      </w:pPr>
      <w:r w:rsidRPr="006C564B">
        <w:rPr>
          <w:b/>
          <w:bCs/>
        </w:rPr>
        <w:t>2.3. Сроки осуществления функции по муниципальному дорожному контролю</w:t>
      </w:r>
    </w:p>
    <w:p w:rsidR="005221C9" w:rsidRPr="006C564B" w:rsidRDefault="005221C9" w:rsidP="005221C9">
      <w:pPr>
        <w:shd w:val="clear" w:color="auto" w:fill="F9FCFF"/>
        <w:spacing w:before="100" w:beforeAutospacing="1" w:after="100" w:afterAutospacing="1"/>
        <w:ind w:firstLine="720"/>
        <w:jc w:val="both"/>
      </w:pPr>
      <w:r w:rsidRPr="006C564B">
        <w:t>2.3.1. Срок исполнения функции по муниципальному дорожному контролю в отношении юридических лиц и индивидуальных предпринимателей не может превышать двадцати рабочих дней.</w:t>
      </w:r>
    </w:p>
    <w:p w:rsidR="005221C9" w:rsidRPr="006C564B" w:rsidRDefault="005221C9" w:rsidP="005221C9">
      <w:pPr>
        <w:shd w:val="clear" w:color="auto" w:fill="F9FCFF"/>
        <w:spacing w:before="100" w:beforeAutospacing="1" w:after="100" w:afterAutospacing="1"/>
        <w:ind w:firstLine="720"/>
        <w:jc w:val="both"/>
      </w:pPr>
      <w:r w:rsidRPr="006C564B">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проводящих выездную плановую проверку, срок проведения выездной </w:t>
      </w:r>
      <w:r w:rsidRPr="006C564B">
        <w:lastRenderedPageBreak/>
        <w:t>плановой проверки может быть продлен Главой городского поселения, но не более чем на двадцать рабочих дней.</w:t>
      </w:r>
    </w:p>
    <w:p w:rsidR="005221C9" w:rsidRPr="006C564B" w:rsidRDefault="005221C9" w:rsidP="005221C9">
      <w:pPr>
        <w:shd w:val="clear" w:color="auto" w:fill="F9FCFF"/>
        <w:spacing w:before="100" w:beforeAutospacing="1" w:after="100" w:afterAutospacing="1"/>
        <w:ind w:firstLine="707"/>
        <w:jc w:val="both"/>
      </w:pPr>
      <w:bookmarkStart w:id="11" w:name="sub_134"/>
      <w:r w:rsidRPr="006C564B">
        <w:t>2.3.3. Полученные специалистом по муниципальному дорожному контролю, в ходе проверки материалы с приложением копии документов, подтверждающих право пользования дорогами, сопроводительной запиской и иными документами, подтверждающими наличие нарушения дорожного законодательства, в 5-дневный срок после проведения проверки направляются в орган, осуществляющий государственный дорожный контроль для рассмотрения и принятия решения.</w:t>
      </w:r>
      <w:bookmarkEnd w:id="11"/>
    </w:p>
    <w:p w:rsidR="005221C9" w:rsidRPr="006C564B" w:rsidRDefault="005221C9" w:rsidP="005221C9">
      <w:pPr>
        <w:shd w:val="clear" w:color="auto" w:fill="F9FCFF"/>
        <w:spacing w:before="100" w:beforeAutospacing="1" w:after="199"/>
        <w:ind w:firstLine="707"/>
        <w:jc w:val="center"/>
      </w:pPr>
      <w:r w:rsidRPr="006C564B">
        <w:rPr>
          <w:b/>
          <w:bCs/>
        </w:rPr>
        <w:t xml:space="preserve">2.4. Перечень оснований для признания результатов исполнения муниципальной функции </w:t>
      </w:r>
      <w:proofErr w:type="gramStart"/>
      <w:r w:rsidRPr="006C564B">
        <w:rPr>
          <w:b/>
          <w:bCs/>
        </w:rPr>
        <w:t>недействительными</w:t>
      </w:r>
      <w:proofErr w:type="gramEnd"/>
    </w:p>
    <w:p w:rsidR="005221C9" w:rsidRPr="006C564B" w:rsidRDefault="006C564B" w:rsidP="005221C9">
      <w:pPr>
        <w:shd w:val="clear" w:color="auto" w:fill="F9FCFF"/>
        <w:spacing w:before="100" w:beforeAutospacing="1" w:after="100" w:afterAutospacing="1"/>
        <w:jc w:val="both"/>
      </w:pPr>
      <w:r>
        <w:t xml:space="preserve">           </w:t>
      </w:r>
      <w:r w:rsidR="005221C9" w:rsidRPr="006C564B">
        <w:t>2.4.1. В статье 2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w:t>
      </w:r>
    </w:p>
    <w:p w:rsidR="005221C9" w:rsidRPr="006C564B" w:rsidRDefault="005221C9" w:rsidP="005221C9">
      <w:pPr>
        <w:shd w:val="clear" w:color="auto" w:fill="F9FCFF"/>
        <w:spacing w:before="100" w:beforeAutospacing="1" w:after="100" w:afterAutospacing="1"/>
        <w:ind w:firstLine="707"/>
        <w:jc w:val="both"/>
      </w:pPr>
      <w:r w:rsidRPr="006C564B">
        <w:t>2.4.2. При наличии грубых нарушений при проведении проверки уполномоченным лицом по муниципальному дорожному контролю, результаты проверки не подлежат передаче в орган, осуществляющий государственный дорожный контроль для рассмотрения и принятия решения.</w:t>
      </w:r>
    </w:p>
    <w:p w:rsidR="005221C9" w:rsidRPr="006C564B" w:rsidRDefault="005221C9" w:rsidP="005221C9">
      <w:pPr>
        <w:shd w:val="clear" w:color="auto" w:fill="F9FCFF"/>
        <w:spacing w:before="239" w:after="59"/>
        <w:ind w:firstLine="707"/>
        <w:jc w:val="center"/>
      </w:pPr>
      <w:r w:rsidRPr="006C564B">
        <w:rPr>
          <w:b/>
          <w:bCs/>
        </w:rPr>
        <w:t>2.5. Требования к местам по исполнению государственной функции</w:t>
      </w:r>
    </w:p>
    <w:p w:rsidR="005221C9" w:rsidRPr="006C564B" w:rsidRDefault="005221C9" w:rsidP="005221C9">
      <w:pPr>
        <w:shd w:val="clear" w:color="auto" w:fill="F9FCFF"/>
        <w:spacing w:before="100" w:beforeAutospacing="1" w:after="100" w:afterAutospacing="1"/>
        <w:ind w:firstLine="707"/>
        <w:jc w:val="both"/>
      </w:pPr>
      <w:bookmarkStart w:id="12" w:name="sub_251"/>
      <w:r w:rsidRPr="006C564B">
        <w:t>2.5.1. Прием заявителей осуществляется в Администрации.</w:t>
      </w:r>
      <w:bookmarkEnd w:id="12"/>
    </w:p>
    <w:p w:rsidR="005221C9" w:rsidRPr="006C564B" w:rsidRDefault="005221C9" w:rsidP="005221C9">
      <w:pPr>
        <w:shd w:val="clear" w:color="auto" w:fill="F9FCFF"/>
        <w:spacing w:before="100" w:beforeAutospacing="1" w:after="100" w:afterAutospacing="1"/>
        <w:ind w:firstLine="707"/>
        <w:jc w:val="both"/>
      </w:pPr>
      <w:r w:rsidRPr="006C564B">
        <w:t>2.5.2. В местах приема заявителей на видном месте размещаются схемы расположения средств пожаротушения и путей эвакуации посетителей и работников.</w:t>
      </w:r>
    </w:p>
    <w:p w:rsidR="005221C9" w:rsidRPr="006C564B" w:rsidRDefault="005221C9" w:rsidP="005221C9">
      <w:pPr>
        <w:shd w:val="clear" w:color="auto" w:fill="F9FCFF"/>
        <w:spacing w:before="100" w:beforeAutospacing="1" w:after="100" w:afterAutospacing="1"/>
        <w:ind w:firstLine="707"/>
        <w:jc w:val="both"/>
      </w:pPr>
      <w:bookmarkStart w:id="13" w:name="sub_252"/>
      <w:r w:rsidRPr="006C564B">
        <w:t>2.5.3. Места, где осуществляется прием граждан по вопросам, связанным с исполнением муниципальной функции, оборудуются информационными стендами, стульями и столами, средствами пожаротушения и оповещения о возникновении чрезвычайной ситуации.</w:t>
      </w:r>
      <w:bookmarkEnd w:id="13"/>
    </w:p>
    <w:p w:rsidR="005221C9" w:rsidRPr="006C564B" w:rsidRDefault="005221C9" w:rsidP="005221C9">
      <w:pPr>
        <w:shd w:val="clear" w:color="auto" w:fill="F9FCFF"/>
        <w:spacing w:before="100" w:beforeAutospacing="1" w:after="100" w:afterAutospacing="1"/>
        <w:ind w:firstLine="707"/>
        <w:jc w:val="both"/>
      </w:pPr>
      <w:bookmarkStart w:id="14" w:name="sub_253"/>
      <w:r w:rsidRPr="006C564B">
        <w:t>2.5.4.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bookmarkEnd w:id="14"/>
    </w:p>
    <w:p w:rsidR="005221C9" w:rsidRPr="006C564B" w:rsidRDefault="005221C9" w:rsidP="005221C9">
      <w:pPr>
        <w:shd w:val="clear" w:color="auto" w:fill="F9FCFF"/>
        <w:spacing w:before="100" w:beforeAutospacing="1" w:after="100" w:afterAutospacing="1"/>
        <w:ind w:firstLine="707"/>
        <w:jc w:val="both"/>
      </w:pPr>
      <w:bookmarkStart w:id="15" w:name="sub_254"/>
      <w:r w:rsidRPr="006C564B">
        <w:t>2.5.5. Требования к помещению должны соответствовать санитарно-эпидемиологическим правилам и нормативам.</w:t>
      </w:r>
      <w:bookmarkEnd w:id="15"/>
    </w:p>
    <w:p w:rsidR="005221C9" w:rsidRPr="006C564B" w:rsidRDefault="005221C9" w:rsidP="005221C9">
      <w:pPr>
        <w:shd w:val="clear" w:color="auto" w:fill="F9FCFF"/>
        <w:spacing w:before="100" w:beforeAutospacing="1" w:after="100" w:afterAutospacing="1"/>
        <w:ind w:firstLine="707"/>
        <w:jc w:val="both"/>
      </w:pPr>
      <w:bookmarkStart w:id="16" w:name="sub_255"/>
      <w:r w:rsidRPr="006C564B">
        <w:t>2.5.6. Здание учреждения должно быть оборудовано информационной табличкой (вывеской), предназначенной для доведения до сведения заинтересованных лиц следующей информации:</w:t>
      </w:r>
      <w:bookmarkEnd w:id="16"/>
    </w:p>
    <w:p w:rsidR="005221C9" w:rsidRPr="006C564B" w:rsidRDefault="005221C9" w:rsidP="005221C9">
      <w:pPr>
        <w:shd w:val="clear" w:color="auto" w:fill="F9FCFF"/>
        <w:spacing w:before="100" w:beforeAutospacing="1" w:after="100" w:afterAutospacing="1"/>
        <w:ind w:left="360"/>
        <w:jc w:val="both"/>
      </w:pPr>
      <w:r w:rsidRPr="006C564B">
        <w:t>- наименование органа, учреждения;</w:t>
      </w:r>
    </w:p>
    <w:p w:rsidR="005221C9" w:rsidRPr="006C564B" w:rsidRDefault="005221C9" w:rsidP="005221C9">
      <w:pPr>
        <w:shd w:val="clear" w:color="auto" w:fill="F9FCFF"/>
        <w:spacing w:before="100" w:beforeAutospacing="1" w:after="100" w:afterAutospacing="1"/>
        <w:ind w:left="360"/>
        <w:jc w:val="both"/>
      </w:pPr>
      <w:r w:rsidRPr="006C564B">
        <w:t>- место нахождения и юридический адрес;</w:t>
      </w:r>
    </w:p>
    <w:p w:rsidR="005221C9" w:rsidRPr="006C564B" w:rsidRDefault="005221C9" w:rsidP="005221C9">
      <w:pPr>
        <w:shd w:val="clear" w:color="auto" w:fill="F9FCFF"/>
        <w:spacing w:before="100" w:beforeAutospacing="1" w:after="100" w:afterAutospacing="1"/>
        <w:ind w:left="360"/>
        <w:jc w:val="both"/>
      </w:pPr>
      <w:r w:rsidRPr="006C564B">
        <w:lastRenderedPageBreak/>
        <w:t>- режим работы;</w:t>
      </w:r>
    </w:p>
    <w:p w:rsidR="005221C9" w:rsidRPr="006C564B" w:rsidRDefault="005221C9" w:rsidP="005221C9">
      <w:pPr>
        <w:shd w:val="clear" w:color="auto" w:fill="F9FCFF"/>
        <w:spacing w:before="100" w:beforeAutospacing="1" w:after="100" w:afterAutospacing="1"/>
        <w:ind w:left="360"/>
        <w:jc w:val="both"/>
      </w:pPr>
      <w:r w:rsidRPr="006C564B">
        <w:t>- адрес официального Интернет-сайта;</w:t>
      </w:r>
    </w:p>
    <w:p w:rsidR="005221C9" w:rsidRPr="006C564B" w:rsidRDefault="005221C9" w:rsidP="005221C9">
      <w:pPr>
        <w:shd w:val="clear" w:color="auto" w:fill="F9FCFF"/>
        <w:spacing w:before="100" w:beforeAutospacing="1" w:after="100" w:afterAutospacing="1"/>
        <w:ind w:left="360"/>
        <w:jc w:val="both"/>
      </w:pPr>
      <w:r w:rsidRPr="006C564B">
        <w:t>- телефонные номера и адреса электронной почты.</w:t>
      </w:r>
    </w:p>
    <w:p w:rsidR="005221C9" w:rsidRPr="006C564B" w:rsidRDefault="005221C9" w:rsidP="005221C9">
      <w:pPr>
        <w:shd w:val="clear" w:color="auto" w:fill="F9FCFF"/>
        <w:spacing w:before="100" w:beforeAutospacing="1" w:after="100" w:afterAutospacing="1"/>
        <w:ind w:firstLine="707"/>
        <w:jc w:val="both"/>
      </w:pPr>
      <w:bookmarkStart w:id="17" w:name="sub_256"/>
      <w:r w:rsidRPr="006C564B">
        <w:t>2.5.7. Информационные таблички должны размещаться рядом с входом либо на двери входа так, чтобы их хорошо видели посетители.</w:t>
      </w:r>
      <w:bookmarkEnd w:id="17"/>
    </w:p>
    <w:p w:rsidR="005221C9" w:rsidRPr="006C564B" w:rsidRDefault="005221C9" w:rsidP="005221C9">
      <w:pPr>
        <w:shd w:val="clear" w:color="auto" w:fill="F9FCFF"/>
        <w:spacing w:before="239" w:after="100" w:afterAutospacing="1"/>
        <w:jc w:val="center"/>
      </w:pPr>
      <w:r w:rsidRPr="006C564B">
        <w:rPr>
          <w:b/>
          <w:bCs/>
        </w:rPr>
        <w:t>3. Административные процедуры</w:t>
      </w:r>
      <w:bookmarkStart w:id="18" w:name="sub_3001"/>
      <w:bookmarkEnd w:id="18"/>
    </w:p>
    <w:p w:rsidR="005221C9" w:rsidRPr="006C564B" w:rsidRDefault="005221C9" w:rsidP="005221C9">
      <w:pPr>
        <w:shd w:val="clear" w:color="auto" w:fill="F9FCFF"/>
        <w:spacing w:before="100" w:beforeAutospacing="1" w:after="199"/>
        <w:ind w:firstLine="360"/>
        <w:jc w:val="center"/>
      </w:pPr>
      <w:r w:rsidRPr="006C564B">
        <w:rPr>
          <w:b/>
          <w:bCs/>
        </w:rPr>
        <w:t>3.2. Последовательность действий при исполнении муниципальной функции</w:t>
      </w:r>
    </w:p>
    <w:p w:rsidR="005221C9" w:rsidRPr="006C564B" w:rsidRDefault="005221C9" w:rsidP="005221C9">
      <w:pPr>
        <w:shd w:val="clear" w:color="auto" w:fill="F9FCFF"/>
        <w:spacing w:before="100" w:beforeAutospacing="1" w:after="100" w:afterAutospacing="1"/>
        <w:ind w:firstLine="707"/>
        <w:jc w:val="both"/>
      </w:pPr>
      <w:r w:rsidRPr="006C564B">
        <w:t>3.2.1. Муниципальная функция осуществляется в следующей последовательности:</w:t>
      </w:r>
    </w:p>
    <w:p w:rsidR="005221C9" w:rsidRPr="006C564B" w:rsidRDefault="005221C9" w:rsidP="005221C9">
      <w:pPr>
        <w:shd w:val="clear" w:color="auto" w:fill="F9FCFF"/>
        <w:spacing w:before="100" w:beforeAutospacing="1" w:after="100" w:afterAutospacing="1"/>
        <w:ind w:firstLine="360"/>
        <w:jc w:val="both"/>
      </w:pPr>
      <w:r w:rsidRPr="006C564B">
        <w:t>- планирование проверок;</w:t>
      </w:r>
    </w:p>
    <w:p w:rsidR="005221C9" w:rsidRPr="006C564B" w:rsidRDefault="005221C9" w:rsidP="005221C9">
      <w:pPr>
        <w:shd w:val="clear" w:color="auto" w:fill="F9FCFF"/>
        <w:spacing w:before="100" w:beforeAutospacing="1" w:after="100" w:afterAutospacing="1"/>
        <w:ind w:firstLine="360"/>
        <w:jc w:val="both"/>
      </w:pPr>
      <w:r w:rsidRPr="006C564B">
        <w:t>- подготовка к проведению проверки;</w:t>
      </w:r>
    </w:p>
    <w:p w:rsidR="005221C9" w:rsidRPr="006C564B" w:rsidRDefault="005221C9" w:rsidP="005221C9">
      <w:pPr>
        <w:shd w:val="clear" w:color="auto" w:fill="F9FCFF"/>
        <w:spacing w:before="100" w:beforeAutospacing="1" w:after="100" w:afterAutospacing="1"/>
        <w:ind w:firstLine="360"/>
        <w:jc w:val="both"/>
      </w:pPr>
      <w:r w:rsidRPr="006C564B">
        <w:t>- проведение проверки и оформление ее результатов;</w:t>
      </w:r>
    </w:p>
    <w:p w:rsidR="005221C9" w:rsidRPr="006C564B" w:rsidRDefault="005221C9" w:rsidP="005221C9">
      <w:pPr>
        <w:shd w:val="clear" w:color="auto" w:fill="F9FCFF"/>
        <w:spacing w:before="100" w:beforeAutospacing="1" w:after="100" w:afterAutospacing="1"/>
        <w:ind w:firstLine="360"/>
        <w:jc w:val="both"/>
      </w:pPr>
      <w:r w:rsidRPr="006C564B">
        <w:t>- подготовка материалов для направления в орган, осуществляющий государственный дорожный контроль, уполномоченный рассматривать дела об административных правонарушениях</w:t>
      </w:r>
    </w:p>
    <w:p w:rsidR="005221C9" w:rsidRPr="006C564B" w:rsidRDefault="005221C9" w:rsidP="005221C9">
      <w:pPr>
        <w:shd w:val="clear" w:color="auto" w:fill="F9FCFF"/>
        <w:spacing w:before="100" w:beforeAutospacing="1" w:after="100" w:afterAutospacing="1"/>
        <w:jc w:val="both"/>
      </w:pPr>
      <w:r w:rsidRPr="006C564B">
        <w:t xml:space="preserve">- </w:t>
      </w:r>
      <w:proofErr w:type="gramStart"/>
      <w:r w:rsidRPr="006C564B">
        <w:t>контроль за</w:t>
      </w:r>
      <w:proofErr w:type="gramEnd"/>
      <w:r w:rsidRPr="006C564B">
        <w:t xml:space="preserve"> исполнением предписаний, включая принятие мер в связи с их неисполнением;</w:t>
      </w:r>
    </w:p>
    <w:p w:rsidR="005221C9" w:rsidRPr="006C564B" w:rsidRDefault="005221C9" w:rsidP="005221C9">
      <w:pPr>
        <w:shd w:val="clear" w:color="auto" w:fill="F9FCFF"/>
        <w:spacing w:before="239" w:after="59"/>
        <w:ind w:firstLine="707"/>
        <w:jc w:val="center"/>
      </w:pPr>
      <w:r w:rsidRPr="006C564B">
        <w:rPr>
          <w:b/>
          <w:bCs/>
        </w:rPr>
        <w:t>3.3. Планирование проверок</w:t>
      </w:r>
    </w:p>
    <w:p w:rsidR="005221C9" w:rsidRPr="006C564B" w:rsidRDefault="005221C9" w:rsidP="005221C9">
      <w:pPr>
        <w:shd w:val="clear" w:color="auto" w:fill="F9FCFF"/>
        <w:spacing w:before="100" w:beforeAutospacing="1" w:after="100" w:afterAutospacing="1"/>
        <w:ind w:firstLine="707"/>
        <w:jc w:val="both"/>
      </w:pPr>
      <w:r w:rsidRPr="006C564B">
        <w:t>3.3.1.Юридическими фактами, являющимися основаниями для осуществления проверок, являются:</w:t>
      </w:r>
    </w:p>
    <w:p w:rsidR="005221C9" w:rsidRPr="006C564B" w:rsidRDefault="005221C9" w:rsidP="005221C9">
      <w:pPr>
        <w:shd w:val="clear" w:color="auto" w:fill="F9FCFF"/>
        <w:spacing w:before="100" w:beforeAutospacing="1" w:after="100" w:afterAutospacing="1"/>
        <w:ind w:firstLine="360"/>
        <w:jc w:val="both"/>
      </w:pPr>
      <w:r w:rsidRPr="006C564B">
        <w:t>- планы проведения проверок;</w:t>
      </w:r>
    </w:p>
    <w:p w:rsidR="005221C9" w:rsidRPr="006C564B" w:rsidRDefault="005221C9" w:rsidP="005221C9">
      <w:pPr>
        <w:shd w:val="clear" w:color="auto" w:fill="F9FCFF"/>
        <w:spacing w:before="100" w:beforeAutospacing="1" w:after="100" w:afterAutospacing="1"/>
        <w:ind w:firstLine="360"/>
        <w:jc w:val="both"/>
      </w:pPr>
      <w:r w:rsidRPr="006C564B">
        <w:t>- жалобы и обращения физических и юридических лиц по вопросам нарушения дорожного законодательства;</w:t>
      </w:r>
    </w:p>
    <w:p w:rsidR="005221C9" w:rsidRPr="006C564B" w:rsidRDefault="005221C9" w:rsidP="005221C9">
      <w:pPr>
        <w:shd w:val="clear" w:color="auto" w:fill="F9FCFF"/>
        <w:spacing w:before="100" w:beforeAutospacing="1" w:after="100" w:afterAutospacing="1"/>
        <w:ind w:firstLine="540"/>
        <w:jc w:val="both"/>
      </w:pPr>
      <w:r w:rsidRPr="006C564B">
        <w:t>3.3.2. Администрация разрабатывает ежегодные планы проведения проверок и обеспечивает их выполнение.</w:t>
      </w:r>
    </w:p>
    <w:p w:rsidR="005221C9" w:rsidRPr="006C564B" w:rsidRDefault="005221C9" w:rsidP="005221C9">
      <w:pPr>
        <w:shd w:val="clear" w:color="auto" w:fill="F9FCFF"/>
        <w:spacing w:before="100" w:beforeAutospacing="1" w:after="100" w:afterAutospacing="1"/>
        <w:ind w:firstLine="540"/>
        <w:jc w:val="both"/>
      </w:pPr>
      <w:r w:rsidRPr="006C564B">
        <w:t>3.3.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дорог.</w:t>
      </w:r>
    </w:p>
    <w:p w:rsidR="005221C9" w:rsidRPr="006C564B" w:rsidRDefault="005221C9" w:rsidP="005221C9">
      <w:pPr>
        <w:shd w:val="clear" w:color="auto" w:fill="F9FCFF"/>
        <w:spacing w:before="100" w:beforeAutospacing="1" w:after="100" w:afterAutospacing="1"/>
        <w:ind w:firstLine="540"/>
        <w:jc w:val="both"/>
      </w:pPr>
      <w:r w:rsidRPr="006C564B">
        <w:t>3.3.4. Основанием для включения плановой проверки в ежегодный план проведения плановых проверок является истечение трех лет со дня:</w:t>
      </w:r>
    </w:p>
    <w:p w:rsidR="005221C9" w:rsidRPr="006C564B" w:rsidRDefault="005221C9" w:rsidP="005221C9">
      <w:pPr>
        <w:shd w:val="clear" w:color="auto" w:fill="F9FCFF"/>
        <w:spacing w:before="100" w:beforeAutospacing="1" w:after="100" w:afterAutospacing="1"/>
        <w:ind w:firstLine="540"/>
        <w:jc w:val="both"/>
      </w:pPr>
      <w:r w:rsidRPr="006C564B">
        <w:t>1) государственной регистрации юридического лица, индивидуального предпринимателя;</w:t>
      </w:r>
    </w:p>
    <w:p w:rsidR="005221C9" w:rsidRPr="006C564B" w:rsidRDefault="005221C9" w:rsidP="005221C9">
      <w:pPr>
        <w:shd w:val="clear" w:color="auto" w:fill="F9FCFF"/>
        <w:spacing w:before="100" w:beforeAutospacing="1" w:after="100" w:afterAutospacing="1"/>
        <w:ind w:firstLine="540"/>
        <w:jc w:val="both"/>
      </w:pPr>
      <w:r w:rsidRPr="006C564B">
        <w:lastRenderedPageBreak/>
        <w:t>2) окончания проведения последней плановой проверки юридического лица, индивидуального предпринимателя;</w:t>
      </w:r>
    </w:p>
    <w:p w:rsidR="005221C9" w:rsidRPr="006C564B" w:rsidRDefault="005221C9" w:rsidP="005221C9">
      <w:pPr>
        <w:shd w:val="clear" w:color="auto" w:fill="F9FCFF"/>
        <w:spacing w:before="100" w:beforeAutospacing="1" w:after="100" w:afterAutospacing="1"/>
        <w:ind w:firstLine="540"/>
        <w:jc w:val="both"/>
      </w:pPr>
      <w:proofErr w:type="gramStart"/>
      <w:r w:rsidRPr="006C564B">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221C9" w:rsidRPr="006C564B" w:rsidRDefault="005221C9" w:rsidP="005221C9">
      <w:pPr>
        <w:shd w:val="clear" w:color="auto" w:fill="F9FCFF"/>
        <w:spacing w:before="100" w:beforeAutospacing="1" w:after="100" w:afterAutospacing="1"/>
        <w:ind w:firstLine="540"/>
        <w:jc w:val="both"/>
      </w:pPr>
      <w:r w:rsidRPr="006C564B">
        <w:t>3.3.5. Ежегодные планы проверок утверждаются Постановлением Администрации.</w:t>
      </w:r>
    </w:p>
    <w:p w:rsidR="005221C9" w:rsidRPr="006C564B" w:rsidRDefault="005221C9" w:rsidP="005221C9">
      <w:pPr>
        <w:shd w:val="clear" w:color="auto" w:fill="F9FCFF"/>
        <w:spacing w:before="100" w:beforeAutospacing="1" w:after="100" w:afterAutospacing="1"/>
        <w:ind w:firstLine="540"/>
        <w:jc w:val="both"/>
      </w:pPr>
      <w:r w:rsidRPr="006C564B">
        <w:t>3.3.6. В ежегодных планах проведения плановых проверок указываются следующие сведения:</w:t>
      </w:r>
    </w:p>
    <w:p w:rsidR="005221C9" w:rsidRPr="006C564B" w:rsidRDefault="005221C9" w:rsidP="005221C9">
      <w:pPr>
        <w:shd w:val="clear" w:color="auto" w:fill="F9FCFF"/>
        <w:spacing w:before="100" w:beforeAutospacing="1" w:after="100" w:afterAutospacing="1"/>
        <w:ind w:firstLine="540"/>
        <w:jc w:val="both"/>
      </w:pPr>
      <w:r w:rsidRPr="006C564B">
        <w:t>1) наименования юридических лиц, фамилии, имена, отчества индивидуальных предпринимателей, деятельность которых подлежит плановым проверкам;</w:t>
      </w:r>
    </w:p>
    <w:p w:rsidR="005221C9" w:rsidRPr="006C564B" w:rsidRDefault="005221C9" w:rsidP="005221C9">
      <w:pPr>
        <w:shd w:val="clear" w:color="auto" w:fill="F9FCFF"/>
        <w:spacing w:before="100" w:beforeAutospacing="1" w:after="100" w:afterAutospacing="1"/>
        <w:ind w:firstLine="540"/>
        <w:jc w:val="both"/>
      </w:pPr>
      <w:r w:rsidRPr="006C564B">
        <w:t>2) цель и основание проведения каждой плановой проверки;</w:t>
      </w:r>
    </w:p>
    <w:p w:rsidR="005221C9" w:rsidRPr="006C564B" w:rsidRDefault="005221C9" w:rsidP="005221C9">
      <w:pPr>
        <w:shd w:val="clear" w:color="auto" w:fill="F9FCFF"/>
        <w:spacing w:before="100" w:beforeAutospacing="1" w:after="100" w:afterAutospacing="1"/>
        <w:ind w:firstLine="540"/>
        <w:jc w:val="both"/>
      </w:pPr>
      <w:r w:rsidRPr="006C564B">
        <w:t>3) дата и сроки проведения каждой плановой проверки;</w:t>
      </w:r>
    </w:p>
    <w:p w:rsidR="005221C9" w:rsidRPr="006C564B" w:rsidRDefault="005221C9" w:rsidP="005221C9">
      <w:pPr>
        <w:shd w:val="clear" w:color="auto" w:fill="F9FCFF"/>
        <w:spacing w:before="100" w:beforeAutospacing="1" w:after="100" w:afterAutospacing="1"/>
        <w:ind w:firstLine="540"/>
        <w:jc w:val="both"/>
      </w:pPr>
      <w:r w:rsidRPr="006C564B">
        <w:t xml:space="preserve">4) наименование органа муниципального контроля, </w:t>
      </w:r>
      <w:proofErr w:type="gramStart"/>
      <w:r w:rsidRPr="006C564B">
        <w:t>осуществляющих</w:t>
      </w:r>
      <w:proofErr w:type="gramEnd"/>
      <w:r w:rsidRPr="006C564B">
        <w:t xml:space="preserve">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21C9" w:rsidRPr="006C564B" w:rsidRDefault="005221C9" w:rsidP="005221C9">
      <w:pPr>
        <w:shd w:val="clear" w:color="auto" w:fill="F9FCFF"/>
        <w:spacing w:before="100" w:beforeAutospacing="1" w:after="100" w:afterAutospacing="1"/>
        <w:ind w:firstLine="540"/>
        <w:jc w:val="both"/>
      </w:pPr>
      <w:r w:rsidRPr="006C564B">
        <w:t>3.3.7. Утвержденный план направляется в срок до 1 ноября года, предшествующего году проведения плановых проверок, в органы прокуратуры.</w:t>
      </w:r>
    </w:p>
    <w:p w:rsidR="005221C9" w:rsidRPr="006C564B" w:rsidRDefault="005221C9" w:rsidP="005221C9">
      <w:pPr>
        <w:shd w:val="clear" w:color="auto" w:fill="F9FCFF"/>
        <w:spacing w:before="100" w:beforeAutospacing="1" w:after="100" w:afterAutospacing="1"/>
        <w:ind w:firstLine="707"/>
        <w:jc w:val="center"/>
      </w:pPr>
      <w:r w:rsidRPr="006C564B">
        <w:rPr>
          <w:b/>
          <w:bCs/>
        </w:rPr>
        <w:t>3.4. Должностные лица, уполномоченные на осуществление муниципального дорожного контроля</w:t>
      </w:r>
    </w:p>
    <w:p w:rsidR="005221C9" w:rsidRPr="006C564B" w:rsidRDefault="005221C9" w:rsidP="005221C9">
      <w:pPr>
        <w:shd w:val="clear" w:color="auto" w:fill="F9FCFF"/>
        <w:spacing w:before="100" w:beforeAutospacing="1" w:after="100" w:afterAutospacing="1"/>
        <w:ind w:firstLine="708"/>
        <w:jc w:val="both"/>
      </w:pPr>
      <w:r w:rsidRPr="006C564B">
        <w:t xml:space="preserve">3.4.1. Муниципальный дорожный контроль на территории </w:t>
      </w:r>
      <w:proofErr w:type="spellStart"/>
      <w:r w:rsidRPr="006C564B">
        <w:t>Мамаканского</w:t>
      </w:r>
      <w:proofErr w:type="spellEnd"/>
      <w:r w:rsidRPr="006C564B">
        <w:t xml:space="preserve"> муниципального образования осуществляют должностные лица Администрации, а также другие должностные лица на основании распоряжения Главы поселения.</w:t>
      </w:r>
    </w:p>
    <w:p w:rsidR="005221C9" w:rsidRPr="006C564B" w:rsidRDefault="005221C9" w:rsidP="005221C9">
      <w:pPr>
        <w:shd w:val="clear" w:color="auto" w:fill="F9FCFF"/>
        <w:spacing w:before="100" w:beforeAutospacing="1" w:after="100" w:afterAutospacing="1"/>
        <w:ind w:firstLine="708"/>
        <w:jc w:val="both"/>
      </w:pPr>
      <w:r w:rsidRPr="006C564B">
        <w:t>3.4.2. Специалисты по муниципальному дорожному контролю в своей работе используют специальные бланки документов, необходимые для осуществления муниципального дорожного контроля.</w:t>
      </w:r>
    </w:p>
    <w:p w:rsidR="005221C9" w:rsidRPr="006C564B" w:rsidRDefault="005221C9" w:rsidP="005221C9">
      <w:pPr>
        <w:shd w:val="clear" w:color="auto" w:fill="F9FCFF"/>
        <w:spacing w:before="100" w:beforeAutospacing="1" w:after="100" w:afterAutospacing="1"/>
        <w:ind w:left="360" w:hanging="360"/>
        <w:jc w:val="center"/>
      </w:pPr>
      <w:r w:rsidRPr="006C564B">
        <w:rPr>
          <w:b/>
        </w:rPr>
        <w:t>3.5</w:t>
      </w:r>
      <w:r w:rsidRPr="006C564B">
        <w:t> </w:t>
      </w:r>
      <w:r w:rsidRPr="006C564B">
        <w:rPr>
          <w:b/>
          <w:bCs/>
        </w:rPr>
        <w:t> Подготовка к проведению проверки соблюдения дорожного законодательства.</w:t>
      </w:r>
    </w:p>
    <w:p w:rsidR="005221C9" w:rsidRPr="006C564B" w:rsidRDefault="005221C9" w:rsidP="005221C9">
      <w:pPr>
        <w:shd w:val="clear" w:color="auto" w:fill="F9FCFF"/>
        <w:spacing w:before="100" w:beforeAutospacing="1" w:after="100" w:afterAutospacing="1"/>
        <w:ind w:firstLine="720"/>
        <w:jc w:val="both"/>
      </w:pPr>
      <w:bookmarkStart w:id="19" w:name="sub_34"/>
      <w:r w:rsidRPr="006C564B">
        <w:t>3.5.1. Юридическими фактами, являющимися основаниями для осуществления проверок, являются:</w:t>
      </w:r>
      <w:bookmarkEnd w:id="19"/>
    </w:p>
    <w:p w:rsidR="005221C9" w:rsidRPr="006C564B" w:rsidRDefault="005221C9" w:rsidP="005221C9">
      <w:pPr>
        <w:shd w:val="clear" w:color="auto" w:fill="F9FCFF"/>
        <w:spacing w:before="100" w:beforeAutospacing="1" w:after="100" w:afterAutospacing="1"/>
        <w:jc w:val="both"/>
      </w:pPr>
      <w:bookmarkStart w:id="20" w:name="sub_3201"/>
      <w:r w:rsidRPr="006C564B">
        <w:t>- планы проведения проверок;</w:t>
      </w:r>
      <w:bookmarkEnd w:id="20"/>
    </w:p>
    <w:p w:rsidR="005221C9" w:rsidRPr="006C564B" w:rsidRDefault="005221C9" w:rsidP="005221C9">
      <w:pPr>
        <w:shd w:val="clear" w:color="auto" w:fill="F9FCFF"/>
        <w:spacing w:before="100" w:beforeAutospacing="1" w:after="100" w:afterAutospacing="1"/>
        <w:jc w:val="both"/>
      </w:pPr>
      <w:bookmarkStart w:id="21" w:name="sub_3202"/>
      <w:r w:rsidRPr="006C564B">
        <w:t>- жалобы и обращения физических и юридических лиц по вопросам нарушения дорожного законодательства;</w:t>
      </w:r>
      <w:bookmarkEnd w:id="21"/>
    </w:p>
    <w:p w:rsidR="005221C9" w:rsidRPr="006C564B" w:rsidRDefault="005221C9" w:rsidP="005221C9">
      <w:pPr>
        <w:shd w:val="clear" w:color="auto" w:fill="F9FCFF"/>
        <w:spacing w:before="100" w:beforeAutospacing="1" w:after="100" w:afterAutospacing="1"/>
        <w:jc w:val="both"/>
      </w:pPr>
      <w:bookmarkStart w:id="22" w:name="sub_3203"/>
      <w:r w:rsidRPr="006C564B">
        <w:lastRenderedPageBreak/>
        <w:t>- обращения органов государственной власти и органов местного самоуправления по вопросам нарушения дорожного законодательства;</w:t>
      </w:r>
      <w:bookmarkEnd w:id="22"/>
    </w:p>
    <w:p w:rsidR="005221C9" w:rsidRPr="006C564B" w:rsidRDefault="005221C9" w:rsidP="005221C9">
      <w:pPr>
        <w:shd w:val="clear" w:color="auto" w:fill="F9FCFF"/>
        <w:spacing w:before="100" w:beforeAutospacing="1" w:after="100" w:afterAutospacing="1"/>
        <w:ind w:firstLine="720"/>
        <w:jc w:val="both"/>
      </w:pPr>
      <w:r w:rsidRPr="006C564B">
        <w:t>- сообщения в средствах массовой информации, содержащие данные, указывающие на наличие признаков нарушения дорожного законодательства в действиях индивидуальных предпринимателей и юридических лиц.</w:t>
      </w:r>
    </w:p>
    <w:p w:rsidR="005221C9" w:rsidRPr="006C564B" w:rsidRDefault="005221C9" w:rsidP="005221C9">
      <w:pPr>
        <w:shd w:val="clear" w:color="auto" w:fill="F9FCFF"/>
        <w:spacing w:before="100" w:beforeAutospacing="1" w:after="100" w:afterAutospacing="1"/>
        <w:ind w:firstLine="720"/>
        <w:jc w:val="both"/>
      </w:pPr>
      <w:r w:rsidRPr="006C564B">
        <w:t>3.5.2. Муниципальный дорожный контроль осуществляется в форме проверок, проводимых в соответствии с планами проведения мероприятий по муниципальному дорожному контролю.</w:t>
      </w:r>
    </w:p>
    <w:p w:rsidR="005221C9" w:rsidRPr="006C564B" w:rsidRDefault="005221C9" w:rsidP="005221C9">
      <w:pPr>
        <w:shd w:val="clear" w:color="auto" w:fill="F9FCFF"/>
        <w:spacing w:before="100" w:beforeAutospacing="1" w:after="100" w:afterAutospacing="1"/>
        <w:ind w:firstLine="720"/>
        <w:jc w:val="both"/>
      </w:pPr>
      <w:r w:rsidRPr="006C564B">
        <w:t xml:space="preserve">Все проверки соблюдения дорожного законодательства фиксируются специалистами по муниципальному дорожному контролю, </w:t>
      </w:r>
      <w:proofErr w:type="gramStart"/>
      <w:r w:rsidRPr="006C564B">
        <w:t>ответственным</w:t>
      </w:r>
      <w:proofErr w:type="gramEnd"/>
      <w:r w:rsidRPr="006C564B">
        <w:t xml:space="preserve"> за выполнение проверки соблюдения требований дорожного законодательства, в журнале учета проверок муниципального дорожного контроля, в котором указываются:</w:t>
      </w:r>
    </w:p>
    <w:p w:rsidR="005221C9" w:rsidRPr="006C564B" w:rsidRDefault="005221C9" w:rsidP="005221C9">
      <w:pPr>
        <w:shd w:val="clear" w:color="auto" w:fill="F9FCFF"/>
        <w:spacing w:before="100" w:beforeAutospacing="1" w:after="100" w:afterAutospacing="1"/>
        <w:ind w:hanging="120"/>
        <w:jc w:val="both"/>
      </w:pPr>
      <w:r w:rsidRPr="006C564B">
        <w:t>- порядковый номер и дата проверки;</w:t>
      </w:r>
    </w:p>
    <w:p w:rsidR="005221C9" w:rsidRPr="006C564B" w:rsidRDefault="005221C9" w:rsidP="005221C9">
      <w:pPr>
        <w:shd w:val="clear" w:color="auto" w:fill="F9FCFF"/>
        <w:spacing w:before="100" w:beforeAutospacing="1" w:after="100" w:afterAutospacing="1"/>
        <w:ind w:hanging="120"/>
        <w:jc w:val="both"/>
      </w:pPr>
      <w:r w:rsidRPr="006C564B">
        <w:t>- объект проверки;</w:t>
      </w:r>
    </w:p>
    <w:p w:rsidR="005221C9" w:rsidRPr="006C564B" w:rsidRDefault="005221C9" w:rsidP="005221C9">
      <w:pPr>
        <w:shd w:val="clear" w:color="auto" w:fill="F9FCFF"/>
        <w:spacing w:before="100" w:beforeAutospacing="1" w:after="100" w:afterAutospacing="1"/>
        <w:ind w:hanging="120"/>
        <w:jc w:val="both"/>
      </w:pPr>
      <w:r w:rsidRPr="006C564B">
        <w:t>- характер нарушений;</w:t>
      </w:r>
    </w:p>
    <w:p w:rsidR="005221C9" w:rsidRPr="006C564B" w:rsidRDefault="005221C9" w:rsidP="005221C9">
      <w:pPr>
        <w:shd w:val="clear" w:color="auto" w:fill="F9FCFF"/>
        <w:spacing w:before="100" w:beforeAutospacing="1" w:after="100" w:afterAutospacing="1"/>
        <w:ind w:hanging="120"/>
        <w:jc w:val="both"/>
      </w:pPr>
      <w:r w:rsidRPr="006C564B">
        <w:t>- наименование проверяемого лица;</w:t>
      </w:r>
    </w:p>
    <w:p w:rsidR="005221C9" w:rsidRPr="006C564B" w:rsidRDefault="005221C9" w:rsidP="005221C9">
      <w:pPr>
        <w:shd w:val="clear" w:color="auto" w:fill="F9FCFF"/>
        <w:spacing w:before="100" w:beforeAutospacing="1" w:after="100" w:afterAutospacing="1"/>
        <w:ind w:hanging="120"/>
        <w:jc w:val="both"/>
      </w:pPr>
      <w:r w:rsidRPr="006C564B">
        <w:t>- номер и дата акта проверки соблюдения дорожного законодательства;</w:t>
      </w:r>
    </w:p>
    <w:p w:rsidR="005221C9" w:rsidRPr="006C564B" w:rsidRDefault="005221C9" w:rsidP="005221C9">
      <w:pPr>
        <w:shd w:val="clear" w:color="auto" w:fill="F9FCFF"/>
        <w:spacing w:before="100" w:beforeAutospacing="1" w:after="100" w:afterAutospacing="1"/>
        <w:ind w:hanging="120"/>
        <w:jc w:val="both"/>
      </w:pPr>
      <w:r w:rsidRPr="006C564B">
        <w:t>- фамилия и инициалы лица, проводившего проверку;</w:t>
      </w:r>
    </w:p>
    <w:p w:rsidR="005221C9" w:rsidRPr="006C564B" w:rsidRDefault="005221C9" w:rsidP="005221C9">
      <w:pPr>
        <w:shd w:val="clear" w:color="auto" w:fill="F9FCFF"/>
        <w:spacing w:before="100" w:beforeAutospacing="1" w:after="100" w:afterAutospacing="1"/>
        <w:ind w:firstLine="720"/>
        <w:jc w:val="both"/>
      </w:pPr>
      <w:r w:rsidRPr="006C564B">
        <w:t>- меры, принятые по устранению нарушения, с указанием срока исполнения, сведений о направлении материалов в органы государственного дорожного контроля;</w:t>
      </w:r>
    </w:p>
    <w:p w:rsidR="005221C9" w:rsidRPr="006C564B" w:rsidRDefault="005221C9" w:rsidP="005221C9">
      <w:pPr>
        <w:shd w:val="clear" w:color="auto" w:fill="F9FCFF"/>
        <w:spacing w:before="100" w:beforeAutospacing="1" w:after="100" w:afterAutospacing="1"/>
        <w:ind w:firstLine="720"/>
        <w:jc w:val="both"/>
      </w:pPr>
      <w:r w:rsidRPr="006C564B">
        <w:t>- отметка об устранении дорожных правонарушений.</w:t>
      </w:r>
    </w:p>
    <w:p w:rsidR="005221C9" w:rsidRPr="006C564B" w:rsidRDefault="005221C9" w:rsidP="005221C9">
      <w:pPr>
        <w:shd w:val="clear" w:color="auto" w:fill="F9FCFF"/>
        <w:spacing w:before="100" w:beforeAutospacing="1" w:after="100" w:afterAutospacing="1"/>
        <w:ind w:firstLine="720"/>
        <w:jc w:val="both"/>
      </w:pPr>
      <w:bookmarkStart w:id="23" w:name="sub_35"/>
      <w:r w:rsidRPr="006C564B">
        <w:t>3.5.3. Выявление нарушений дорож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23"/>
    </w:p>
    <w:p w:rsidR="005221C9" w:rsidRPr="006C564B" w:rsidRDefault="005221C9" w:rsidP="005221C9">
      <w:pPr>
        <w:shd w:val="clear" w:color="auto" w:fill="F9FCFF"/>
        <w:spacing w:before="100" w:beforeAutospacing="1" w:after="100" w:afterAutospacing="1"/>
        <w:ind w:firstLine="720"/>
        <w:jc w:val="both"/>
      </w:pPr>
      <w:bookmarkStart w:id="24" w:name="sub_36"/>
      <w:r w:rsidRPr="006C564B">
        <w:t>3.5.4. Плановые проверки проводятся в соответствии с утвержденным планом проведения мероприятий по муниципальному дорожному контролю.</w:t>
      </w:r>
      <w:bookmarkEnd w:id="24"/>
    </w:p>
    <w:p w:rsidR="005221C9" w:rsidRPr="006C564B" w:rsidRDefault="005221C9" w:rsidP="005221C9">
      <w:pPr>
        <w:shd w:val="clear" w:color="auto" w:fill="F9FCFF"/>
        <w:spacing w:before="100" w:beforeAutospacing="1" w:after="100" w:afterAutospacing="1"/>
        <w:ind w:firstLine="720"/>
        <w:jc w:val="both"/>
      </w:pPr>
      <w:bookmarkStart w:id="25" w:name="sub_37"/>
      <w:r w:rsidRPr="006C564B">
        <w:t>3.5.5. Внеплановые проверки проводятся в следующих случаях:</w:t>
      </w:r>
      <w:bookmarkEnd w:id="25"/>
    </w:p>
    <w:p w:rsidR="005221C9" w:rsidRPr="006C564B" w:rsidRDefault="005221C9" w:rsidP="005221C9">
      <w:pPr>
        <w:shd w:val="clear" w:color="auto" w:fill="F9FCFF"/>
        <w:spacing w:before="100" w:beforeAutospacing="1" w:after="100" w:afterAutospacing="1"/>
        <w:ind w:firstLine="720"/>
        <w:jc w:val="both"/>
      </w:pPr>
      <w:bookmarkStart w:id="26" w:name="sub_371"/>
      <w:r w:rsidRPr="006C564B">
        <w:t>- для проверки устранения ранее выявленных нарушений дорожного законодательства;</w:t>
      </w:r>
      <w:bookmarkEnd w:id="26"/>
    </w:p>
    <w:p w:rsidR="005221C9" w:rsidRPr="006C564B" w:rsidRDefault="005221C9" w:rsidP="005221C9">
      <w:pPr>
        <w:shd w:val="clear" w:color="auto" w:fill="F9FCFF"/>
        <w:spacing w:before="100" w:beforeAutospacing="1" w:after="100" w:afterAutospacing="1"/>
        <w:ind w:firstLine="720"/>
        <w:jc w:val="both"/>
      </w:pPr>
      <w:bookmarkStart w:id="27" w:name="sub_372"/>
      <w:r w:rsidRPr="006C564B">
        <w:t>- при непосредственном обнаружении дорожного правонарушения или получении документов или информации, указывающих на наличие признаков нарушения дорожного законодательства в действиях индивидуальных предпринимателей и юридических лиц.</w:t>
      </w:r>
      <w:bookmarkEnd w:id="27"/>
    </w:p>
    <w:p w:rsidR="005221C9" w:rsidRPr="006C564B" w:rsidRDefault="005221C9" w:rsidP="005221C9">
      <w:pPr>
        <w:shd w:val="clear" w:color="auto" w:fill="F9FCFF"/>
        <w:spacing w:before="100" w:beforeAutospacing="1" w:after="100" w:afterAutospacing="1"/>
        <w:ind w:firstLine="720"/>
        <w:jc w:val="both"/>
      </w:pPr>
      <w:bookmarkStart w:id="28" w:name="sub_38"/>
      <w:r w:rsidRPr="006C564B">
        <w:lastRenderedPageBreak/>
        <w:t>3.5.6. По результатам административной процедуры специалистом по муниципальному дорожному контролю, составляется акт проверки соблюдения дорожного законодательства в двух экземплярах по форме приложения № 3.</w:t>
      </w:r>
      <w:bookmarkEnd w:id="28"/>
    </w:p>
    <w:p w:rsidR="005221C9" w:rsidRPr="006C564B" w:rsidRDefault="005221C9" w:rsidP="005221C9">
      <w:pPr>
        <w:shd w:val="clear" w:color="auto" w:fill="F9FCFF"/>
        <w:spacing w:before="100" w:beforeAutospacing="1" w:after="100" w:afterAutospacing="1"/>
        <w:ind w:firstLine="720"/>
        <w:jc w:val="both"/>
      </w:pPr>
      <w:r w:rsidRPr="006C564B">
        <w:t xml:space="preserve">В целях укрепления доказательной базы и подтверждения </w:t>
      </w:r>
      <w:proofErr w:type="gramStart"/>
      <w:r w:rsidRPr="006C564B">
        <w:t>достоверности</w:t>
      </w:r>
      <w:proofErr w:type="gramEnd"/>
      <w:r w:rsidRPr="006C564B">
        <w:t xml:space="preserve"> полученных в ходе проверки сведений, в случае выявления достаточных данных, указывающих на наличие события нарушения дорожного законодательства, к акту может прилагаться </w:t>
      </w:r>
      <w:proofErr w:type="spellStart"/>
      <w:r w:rsidRPr="006C564B">
        <w:t>фототаблица</w:t>
      </w:r>
      <w:proofErr w:type="spellEnd"/>
      <w:r w:rsidRPr="006C564B">
        <w:t xml:space="preserve"> и иная информация, подтверждающая или опровергающая нарушение дорожного законодательства.</w:t>
      </w:r>
    </w:p>
    <w:p w:rsidR="005221C9" w:rsidRPr="006C564B" w:rsidRDefault="005221C9" w:rsidP="005221C9">
      <w:pPr>
        <w:shd w:val="clear" w:color="auto" w:fill="F9FCFF"/>
        <w:spacing w:before="100" w:beforeAutospacing="1" w:after="100" w:afterAutospacing="1"/>
        <w:ind w:firstLine="720"/>
        <w:jc w:val="both"/>
      </w:pPr>
      <w:r w:rsidRPr="006C564B">
        <w:t>3.5.7. При выявлении в ходе мероприятий по муниципальному дорожному контролю дорожных правонарушений специалист по муниципальному дорожному контролю выдает уведомление о проведении проверки по форме приложения № 2. В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дорожный контроль, уполномоченный рассматривать дела об административных правонарушениях.</w:t>
      </w:r>
    </w:p>
    <w:p w:rsidR="005221C9" w:rsidRPr="006C564B" w:rsidRDefault="005221C9" w:rsidP="005221C9">
      <w:pPr>
        <w:shd w:val="clear" w:color="auto" w:fill="F9FCFF"/>
        <w:spacing w:before="100" w:beforeAutospacing="1" w:after="100" w:afterAutospacing="1"/>
        <w:ind w:firstLine="720"/>
        <w:jc w:val="both"/>
      </w:pPr>
      <w:bookmarkStart w:id="29" w:name="sub_310"/>
      <w:r w:rsidRPr="006C564B">
        <w:t>3.5.8. Уведомление об устранении дорож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bookmarkEnd w:id="29"/>
    </w:p>
    <w:p w:rsidR="005221C9" w:rsidRPr="006C564B" w:rsidRDefault="005221C9" w:rsidP="005221C9">
      <w:pPr>
        <w:shd w:val="clear" w:color="auto" w:fill="F9FCFF"/>
        <w:spacing w:before="100" w:beforeAutospacing="1" w:after="100" w:afterAutospacing="1"/>
        <w:ind w:firstLine="720"/>
        <w:jc w:val="both"/>
      </w:pPr>
      <w:bookmarkStart w:id="30" w:name="sub_312"/>
      <w:r w:rsidRPr="006C564B">
        <w:t>3.5.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bookmarkEnd w:id="30"/>
    </w:p>
    <w:p w:rsidR="005221C9" w:rsidRPr="006C564B" w:rsidRDefault="005221C9" w:rsidP="005221C9">
      <w:pPr>
        <w:shd w:val="clear" w:color="auto" w:fill="F9FCFF"/>
        <w:spacing w:before="100" w:beforeAutospacing="1" w:after="100" w:afterAutospacing="1"/>
        <w:ind w:firstLine="720"/>
        <w:jc w:val="both"/>
      </w:pPr>
      <w:r w:rsidRPr="006C564B">
        <w:t xml:space="preserve">В случае если в ходе </w:t>
      </w:r>
      <w:proofErr w:type="gramStart"/>
      <w:r w:rsidRPr="006C564B">
        <w:t>выполнения проверки соблюдения требований дорожного законодательства</w:t>
      </w:r>
      <w:proofErr w:type="gramEnd"/>
      <w:r w:rsidRPr="006C564B">
        <w:t xml:space="preserve"> специалистом по муниципальному дорожному контролю, не установлена личность нарушителя, то выполняется запрос за содействием в органы внутренних дел или органы государственного дорожного контроля. При этом установленный срок проверки приостанавливается до получения сведений или установления информации о нарушителе.</w:t>
      </w:r>
    </w:p>
    <w:p w:rsidR="005221C9" w:rsidRPr="006C564B" w:rsidRDefault="005221C9" w:rsidP="005221C9">
      <w:pPr>
        <w:shd w:val="clear" w:color="auto" w:fill="F9FCFF"/>
        <w:spacing w:before="100" w:beforeAutospacing="1" w:after="100" w:afterAutospacing="1"/>
        <w:ind w:firstLine="566"/>
        <w:jc w:val="both"/>
      </w:pPr>
      <w:proofErr w:type="gramStart"/>
      <w:r w:rsidRPr="006C564B">
        <w:t>3.5.10 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w:t>
      </w:r>
      <w:proofErr w:type="gramEnd"/>
      <w:r w:rsidRPr="006C564B">
        <w:t xml:space="preserve"> в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5221C9" w:rsidRPr="006C564B" w:rsidRDefault="005221C9" w:rsidP="005221C9">
      <w:pPr>
        <w:shd w:val="clear" w:color="auto" w:fill="F9FCFF"/>
        <w:spacing w:before="100" w:beforeAutospacing="1" w:after="100" w:afterAutospacing="1"/>
        <w:ind w:firstLine="566"/>
        <w:jc w:val="both"/>
      </w:pPr>
      <w:r w:rsidRPr="006C564B">
        <w:t>3.5.11 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w:t>
      </w:r>
    </w:p>
    <w:p w:rsidR="005221C9" w:rsidRPr="006C564B" w:rsidRDefault="005221C9" w:rsidP="005221C9">
      <w:pPr>
        <w:shd w:val="clear" w:color="auto" w:fill="F9FCFF"/>
        <w:spacing w:before="100" w:beforeAutospacing="1" w:after="100" w:afterAutospacing="1"/>
        <w:ind w:firstLine="566"/>
        <w:jc w:val="both"/>
      </w:pPr>
      <w:r w:rsidRPr="006C564B">
        <w:t xml:space="preserve">3.5.12 Результатом административной процедуры по подготовке к проверке является издание распоряжения Администрации о проведении плановой либо внеплановой </w:t>
      </w:r>
      <w:r w:rsidRPr="006C564B">
        <w:lastRenderedPageBreak/>
        <w:t>проверки, уведомление проверяемой организации о проведении проверок в сроки указанные в настоящем Административном регламенте и начало проведения плановой либо внеплановой проверки.</w:t>
      </w:r>
    </w:p>
    <w:p w:rsidR="005221C9" w:rsidRPr="006C564B" w:rsidRDefault="005221C9" w:rsidP="005221C9">
      <w:pPr>
        <w:shd w:val="clear" w:color="auto" w:fill="F9FCFF"/>
        <w:spacing w:before="100" w:beforeAutospacing="1" w:after="100" w:afterAutospacing="1"/>
        <w:ind w:firstLine="566"/>
        <w:jc w:val="both"/>
      </w:pPr>
    </w:p>
    <w:p w:rsidR="005221C9" w:rsidRPr="006C564B" w:rsidRDefault="005221C9" w:rsidP="005221C9">
      <w:pPr>
        <w:shd w:val="clear" w:color="auto" w:fill="F9FCFF"/>
        <w:spacing w:before="100" w:beforeAutospacing="1" w:after="199"/>
        <w:ind w:firstLine="707"/>
        <w:jc w:val="center"/>
      </w:pPr>
      <w:r w:rsidRPr="006C564B">
        <w:rPr>
          <w:b/>
          <w:bCs/>
        </w:rPr>
        <w:t>3.6. Плановые проверки соблюдения земельного законодательства.</w:t>
      </w:r>
    </w:p>
    <w:p w:rsidR="005221C9" w:rsidRPr="006C564B" w:rsidRDefault="005221C9" w:rsidP="005221C9">
      <w:pPr>
        <w:shd w:val="clear" w:color="auto" w:fill="F9FCFF"/>
        <w:spacing w:before="100" w:beforeAutospacing="1" w:after="100" w:afterAutospacing="1"/>
        <w:ind w:firstLine="566"/>
        <w:jc w:val="both"/>
      </w:pPr>
      <w:r w:rsidRPr="006C564B">
        <w:t>3.6.1 Юридическим фактом, для начала административной процедуры по проведению проверок является распоряжение Администрации о проведении плановой (внеплановой) выездной (документарной) проверки.</w:t>
      </w:r>
    </w:p>
    <w:p w:rsidR="005221C9" w:rsidRPr="006C564B" w:rsidRDefault="005221C9" w:rsidP="005221C9">
      <w:pPr>
        <w:shd w:val="clear" w:color="auto" w:fill="F9FCFF"/>
        <w:spacing w:before="100" w:beforeAutospacing="1" w:after="100" w:afterAutospacing="1"/>
        <w:ind w:firstLine="720"/>
        <w:jc w:val="both"/>
      </w:pPr>
      <w:r w:rsidRPr="006C564B">
        <w:t>3.6.2 Должностные лица, ответственные за выполнение административной процедуры по проведению проверок указаны в пункте 3.4.1. настоящего Административного регламента.</w:t>
      </w:r>
    </w:p>
    <w:p w:rsidR="005221C9" w:rsidRPr="006C564B" w:rsidRDefault="005221C9" w:rsidP="005221C9">
      <w:pPr>
        <w:shd w:val="clear" w:color="auto" w:fill="F9FCFF"/>
        <w:spacing w:before="100" w:beforeAutospacing="1" w:after="100" w:afterAutospacing="1"/>
        <w:ind w:firstLine="566"/>
        <w:jc w:val="both"/>
      </w:pPr>
      <w:r w:rsidRPr="006C564B">
        <w:t xml:space="preserve">3.6.3 Предметом плановой проверки является соблюдение юридическим лицом и индивидуальным предпринимателем в процессе </w:t>
      </w:r>
      <w:proofErr w:type="gramStart"/>
      <w:r w:rsidRPr="006C564B">
        <w:t>осуществления деятельности требований соблюдения дорожного законодательства</w:t>
      </w:r>
      <w:proofErr w:type="gramEnd"/>
      <w:r w:rsidRPr="006C564B">
        <w:t xml:space="preserve"> и требований, установленных муниципальными правовыми актами.</w:t>
      </w:r>
    </w:p>
    <w:p w:rsidR="005221C9" w:rsidRPr="006C564B" w:rsidRDefault="005221C9" w:rsidP="005221C9">
      <w:pPr>
        <w:shd w:val="clear" w:color="auto" w:fill="F9FCFF"/>
        <w:spacing w:before="100" w:beforeAutospacing="1" w:after="100" w:afterAutospacing="1"/>
        <w:ind w:firstLine="425"/>
        <w:jc w:val="both"/>
      </w:pPr>
      <w:r w:rsidRPr="006C564B">
        <w:t>3.6.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 и согласованный в установленном порядке, и размещенный в средствах массовой информации либо в сети «Интернет» на официальном сайте Администрации.</w:t>
      </w:r>
    </w:p>
    <w:p w:rsidR="005221C9" w:rsidRPr="006C564B" w:rsidRDefault="005221C9" w:rsidP="005221C9">
      <w:pPr>
        <w:shd w:val="clear" w:color="auto" w:fill="F9FCFF"/>
        <w:spacing w:before="100" w:beforeAutospacing="1" w:after="100" w:afterAutospacing="1"/>
        <w:ind w:firstLine="720"/>
        <w:jc w:val="both"/>
      </w:pPr>
      <w:r w:rsidRPr="006C564B">
        <w:t>3.6.5.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5221C9" w:rsidRPr="006C564B" w:rsidRDefault="005221C9" w:rsidP="005221C9">
      <w:pPr>
        <w:shd w:val="clear" w:color="auto" w:fill="F9FCFF"/>
        <w:spacing w:before="100" w:beforeAutospacing="1" w:after="100" w:afterAutospacing="1"/>
        <w:ind w:firstLine="720"/>
        <w:jc w:val="both"/>
      </w:pPr>
      <w:r w:rsidRPr="006C564B">
        <w:t> </w:t>
      </w:r>
    </w:p>
    <w:p w:rsidR="005221C9" w:rsidRPr="006C564B" w:rsidRDefault="005221C9" w:rsidP="005221C9">
      <w:pPr>
        <w:shd w:val="clear" w:color="auto" w:fill="F9FCFF"/>
        <w:spacing w:before="100" w:beforeAutospacing="1" w:after="199"/>
        <w:jc w:val="center"/>
      </w:pPr>
      <w:r w:rsidRPr="006C564B">
        <w:rPr>
          <w:b/>
          <w:bCs/>
        </w:rPr>
        <w:t>3.7. Внеплановые проверки соблюдения дорожного законодательства</w:t>
      </w:r>
      <w:r w:rsidRPr="006C564B">
        <w:t>.</w:t>
      </w:r>
    </w:p>
    <w:p w:rsidR="005221C9" w:rsidRPr="006C564B" w:rsidRDefault="005221C9" w:rsidP="005221C9">
      <w:pPr>
        <w:shd w:val="clear" w:color="auto" w:fill="F9FCFF"/>
        <w:spacing w:before="100" w:beforeAutospacing="1" w:after="100" w:afterAutospacing="1"/>
        <w:ind w:firstLine="720"/>
        <w:jc w:val="both"/>
      </w:pPr>
      <w:r w:rsidRPr="006C564B">
        <w:t xml:space="preserve">3.7.1. Предметом внеплановой проверки является не соблюдение индивидуальным предпринимателем, юридическим и должностным лицами в процессе </w:t>
      </w:r>
      <w:proofErr w:type="gramStart"/>
      <w:r w:rsidRPr="006C564B">
        <w:t>осуществления деятельности обязательных требований соблюдения дорожного законодательства</w:t>
      </w:r>
      <w:proofErr w:type="gramEnd"/>
      <w:r w:rsidRPr="006C564B">
        <w:t xml:space="preserve"> и требований, установленных муниципальными правовыми актами.</w:t>
      </w:r>
    </w:p>
    <w:p w:rsidR="005221C9" w:rsidRPr="006C564B" w:rsidRDefault="005221C9" w:rsidP="005221C9">
      <w:pPr>
        <w:shd w:val="clear" w:color="auto" w:fill="F9FCFF"/>
        <w:spacing w:before="100" w:beforeAutospacing="1" w:after="100" w:afterAutospacing="1"/>
        <w:ind w:firstLine="720"/>
        <w:jc w:val="both"/>
      </w:pPr>
      <w:r w:rsidRPr="006C564B">
        <w:t>3.7.2. Основания для проведения внеплановой проверки в отношении юридического лица или индивидуального предпринимателя установлены </w:t>
      </w:r>
      <w:hyperlink r:id="rId7" w:tgtFrame="_blank" w:history="1">
        <w:r w:rsidRPr="006C564B">
          <w:rPr>
            <w:rStyle w:val="a4"/>
            <w:color w:val="auto"/>
          </w:rPr>
          <w:t>статьей 10</w:t>
        </w:r>
      </w:hyperlink>
      <w:r w:rsidRPr="006C564B">
        <w:t>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21C9" w:rsidRPr="006C564B" w:rsidRDefault="005221C9" w:rsidP="005221C9">
      <w:pPr>
        <w:shd w:val="clear" w:color="auto" w:fill="F9FCFF"/>
        <w:spacing w:before="100" w:beforeAutospacing="1" w:after="100" w:afterAutospacing="1"/>
        <w:ind w:firstLine="720"/>
        <w:jc w:val="both"/>
        <w:rPr>
          <w:b/>
        </w:rPr>
      </w:pPr>
      <w:r w:rsidRPr="006C564B">
        <w:t>3.7.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6C564B" w:rsidRDefault="006C564B" w:rsidP="005221C9">
      <w:pPr>
        <w:shd w:val="clear" w:color="auto" w:fill="F9FCFF"/>
        <w:spacing w:before="239" w:after="100" w:afterAutospacing="1"/>
        <w:ind w:left="752" w:hanging="540"/>
        <w:jc w:val="center"/>
        <w:rPr>
          <w:b/>
        </w:rPr>
      </w:pPr>
    </w:p>
    <w:p w:rsidR="005221C9" w:rsidRPr="006C564B" w:rsidRDefault="005221C9" w:rsidP="005221C9">
      <w:pPr>
        <w:shd w:val="clear" w:color="auto" w:fill="F9FCFF"/>
        <w:spacing w:before="239" w:after="100" w:afterAutospacing="1"/>
        <w:ind w:left="752" w:hanging="540"/>
        <w:jc w:val="center"/>
        <w:rPr>
          <w:b/>
        </w:rPr>
      </w:pPr>
      <w:r w:rsidRPr="006C564B">
        <w:rPr>
          <w:b/>
        </w:rPr>
        <w:t>3.8 </w:t>
      </w:r>
      <w:bookmarkStart w:id="31" w:name="sub_304"/>
      <w:r w:rsidRPr="006C564B">
        <w:rPr>
          <w:b/>
          <w:bCs/>
        </w:rPr>
        <w:t>Документарная проверка</w:t>
      </w:r>
      <w:bookmarkEnd w:id="31"/>
    </w:p>
    <w:p w:rsidR="005221C9" w:rsidRPr="006C564B" w:rsidRDefault="005221C9" w:rsidP="005221C9">
      <w:pPr>
        <w:shd w:val="clear" w:color="auto" w:fill="F9FCFF"/>
        <w:spacing w:before="100" w:beforeAutospacing="1" w:after="100" w:afterAutospacing="1"/>
        <w:ind w:firstLine="707"/>
        <w:jc w:val="both"/>
      </w:pPr>
      <w:bookmarkStart w:id="32" w:name="sub_334"/>
      <w:r w:rsidRPr="006C564B">
        <w:t xml:space="preserve">3.8.1. </w:t>
      </w:r>
      <w:proofErr w:type="gramStart"/>
      <w:r w:rsidRPr="006C564B">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дорожного законодательства и требований, установленных муниципальными правовыми актами в сфере дорожных правоотношений, исполнением предписаний и постановлений органов государственного дорожного контроля, органов муниципального контроля.</w:t>
      </w:r>
      <w:bookmarkEnd w:id="32"/>
      <w:proofErr w:type="gramEnd"/>
    </w:p>
    <w:p w:rsidR="005221C9" w:rsidRPr="006C564B" w:rsidRDefault="005221C9" w:rsidP="005221C9">
      <w:pPr>
        <w:shd w:val="clear" w:color="auto" w:fill="F9FCFF"/>
        <w:spacing w:before="100" w:beforeAutospacing="1" w:after="100" w:afterAutospacing="1"/>
        <w:ind w:firstLine="707"/>
        <w:jc w:val="both"/>
      </w:pPr>
      <w:bookmarkStart w:id="33" w:name="sub_335"/>
      <w:r w:rsidRPr="006C564B">
        <w:t>3.8.2. Организация документарной проверки (как плановой, так и внеплановой) осуществляется в установленном порядке и проводится в Администрации.</w:t>
      </w:r>
      <w:bookmarkEnd w:id="33"/>
    </w:p>
    <w:p w:rsidR="005221C9" w:rsidRPr="006C564B" w:rsidRDefault="005221C9" w:rsidP="005221C9">
      <w:pPr>
        <w:shd w:val="clear" w:color="auto" w:fill="F9FCFF"/>
        <w:spacing w:before="100" w:beforeAutospacing="1" w:after="100" w:afterAutospacing="1"/>
        <w:ind w:firstLine="707"/>
        <w:jc w:val="both"/>
      </w:pPr>
      <w:bookmarkStart w:id="34" w:name="sub_336"/>
      <w:r w:rsidRPr="006C564B">
        <w:t xml:space="preserve">3.8.3. </w:t>
      </w:r>
      <w:proofErr w:type="gramStart"/>
      <w:r w:rsidRPr="006C564B">
        <w:t>В процессе проведения документарной проверки в отношении юридического лица, индивидуального предпринимателя, специалистом по муниципальному дорожному контролю в первую очередь рассматриваются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дорожного контроля.</w:t>
      </w:r>
      <w:bookmarkEnd w:id="34"/>
      <w:proofErr w:type="gramEnd"/>
    </w:p>
    <w:p w:rsidR="005221C9" w:rsidRPr="006C564B" w:rsidRDefault="005221C9" w:rsidP="005221C9">
      <w:pPr>
        <w:shd w:val="clear" w:color="auto" w:fill="F9FCFF"/>
        <w:spacing w:before="100" w:beforeAutospacing="1" w:after="100" w:afterAutospacing="1"/>
        <w:ind w:firstLine="707"/>
        <w:jc w:val="both"/>
      </w:pPr>
      <w:bookmarkStart w:id="35" w:name="sub_338"/>
      <w:r w:rsidRPr="006C564B">
        <w:t>3.8.4. В случае</w:t>
      </w:r>
      <w:proofErr w:type="gramStart"/>
      <w:r w:rsidRPr="006C564B">
        <w:t>,</w:t>
      </w:r>
      <w:proofErr w:type="gramEnd"/>
      <w:r w:rsidRPr="006C564B">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дорож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bookmarkEnd w:id="35"/>
    </w:p>
    <w:p w:rsidR="005221C9" w:rsidRPr="006C564B" w:rsidRDefault="005221C9" w:rsidP="005221C9">
      <w:pPr>
        <w:shd w:val="clear" w:color="auto" w:fill="F9FCFF"/>
        <w:spacing w:before="100" w:beforeAutospacing="1" w:after="100" w:afterAutospacing="1"/>
        <w:ind w:firstLine="707"/>
        <w:jc w:val="both"/>
      </w:pPr>
      <w:bookmarkStart w:id="36" w:name="sub_339"/>
      <w:r w:rsidRPr="006C564B">
        <w:t>3.8.5. Специалист по муниципальному дорожному контролю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специалист по муниципальному дорож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bookmarkEnd w:id="36"/>
    </w:p>
    <w:p w:rsidR="005221C9" w:rsidRPr="006C564B" w:rsidRDefault="005221C9" w:rsidP="005221C9">
      <w:pPr>
        <w:shd w:val="clear" w:color="auto" w:fill="F9FCFF"/>
        <w:spacing w:before="100" w:beforeAutospacing="1" w:after="100" w:afterAutospacing="1"/>
        <w:ind w:firstLine="707"/>
        <w:jc w:val="both"/>
      </w:pPr>
      <w:bookmarkStart w:id="37" w:name="sub_340"/>
      <w:r w:rsidRPr="006C564B">
        <w:t>3.8.6. При проведении документарной проверки специалист по муниципальному дорожному контролю не вправе требовать у проверяемого лица сведения и документы, не относящиеся к предмету документарной проверки.</w:t>
      </w:r>
      <w:bookmarkEnd w:id="37"/>
    </w:p>
    <w:p w:rsidR="005221C9" w:rsidRPr="006C564B" w:rsidRDefault="005221C9" w:rsidP="005221C9">
      <w:pPr>
        <w:shd w:val="clear" w:color="auto" w:fill="F9FCFF"/>
        <w:spacing w:before="100" w:beforeAutospacing="1" w:after="100" w:afterAutospacing="1"/>
        <w:jc w:val="both"/>
      </w:pPr>
      <w:r w:rsidRPr="006C564B">
        <w:t> </w:t>
      </w:r>
    </w:p>
    <w:p w:rsidR="005221C9" w:rsidRPr="006C564B" w:rsidRDefault="005221C9" w:rsidP="005221C9">
      <w:pPr>
        <w:shd w:val="clear" w:color="auto" w:fill="F9FCFF"/>
        <w:spacing w:before="239" w:after="100" w:afterAutospacing="1"/>
        <w:ind w:firstLine="707"/>
        <w:jc w:val="center"/>
      </w:pPr>
      <w:bookmarkStart w:id="38" w:name="sub_305"/>
      <w:r w:rsidRPr="006C564B">
        <w:rPr>
          <w:b/>
          <w:bCs/>
        </w:rPr>
        <w:t>3.9. Выездная проверка</w:t>
      </w:r>
      <w:bookmarkEnd w:id="38"/>
    </w:p>
    <w:p w:rsidR="005221C9" w:rsidRPr="006C564B" w:rsidRDefault="005221C9" w:rsidP="005221C9">
      <w:pPr>
        <w:shd w:val="clear" w:color="auto" w:fill="F9FCFF"/>
        <w:spacing w:before="100" w:beforeAutospacing="1" w:after="100" w:afterAutospacing="1"/>
        <w:ind w:firstLine="707"/>
        <w:jc w:val="both"/>
      </w:pPr>
      <w:bookmarkStart w:id="39" w:name="sub_341"/>
      <w:r w:rsidRPr="006C564B">
        <w:t xml:space="preserve">3.9.1. </w:t>
      </w:r>
      <w:proofErr w:type="gramStart"/>
      <w:r w:rsidRPr="006C564B">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дорожного законодательства и требований, установленных муниципальными правовыми актами в сфере дорожных правоотношений.</w:t>
      </w:r>
      <w:bookmarkEnd w:id="39"/>
      <w:proofErr w:type="gramEnd"/>
    </w:p>
    <w:p w:rsidR="005221C9" w:rsidRPr="006C564B" w:rsidRDefault="005221C9" w:rsidP="005221C9">
      <w:pPr>
        <w:shd w:val="clear" w:color="auto" w:fill="F9FCFF"/>
        <w:spacing w:before="100" w:beforeAutospacing="1" w:after="100" w:afterAutospacing="1"/>
        <w:ind w:firstLine="707"/>
        <w:jc w:val="both"/>
      </w:pPr>
      <w:bookmarkStart w:id="40" w:name="sub_342"/>
      <w:r w:rsidRPr="006C564B">
        <w:lastRenderedPageBreak/>
        <w:t>3.9.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bookmarkEnd w:id="40"/>
    </w:p>
    <w:p w:rsidR="005221C9" w:rsidRPr="006C564B" w:rsidRDefault="005221C9" w:rsidP="005221C9">
      <w:pPr>
        <w:shd w:val="clear" w:color="auto" w:fill="F9FCFF"/>
        <w:spacing w:before="100" w:beforeAutospacing="1" w:after="100" w:afterAutospacing="1"/>
        <w:ind w:firstLine="707"/>
        <w:jc w:val="both"/>
      </w:pPr>
      <w:bookmarkStart w:id="41" w:name="sub_343"/>
      <w:r w:rsidRPr="006C564B">
        <w:t>3.9.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bookmarkEnd w:id="41"/>
    </w:p>
    <w:p w:rsidR="005221C9" w:rsidRPr="006C564B" w:rsidRDefault="005221C9" w:rsidP="005221C9">
      <w:pPr>
        <w:shd w:val="clear" w:color="auto" w:fill="F9FCFF"/>
        <w:spacing w:before="100" w:beforeAutospacing="1" w:after="100" w:afterAutospacing="1"/>
        <w:ind w:firstLine="707"/>
        <w:jc w:val="center"/>
      </w:pPr>
      <w:r w:rsidRPr="006C564B">
        <w:rPr>
          <w:b/>
          <w:bCs/>
        </w:rPr>
        <w:t>3.10. Результат административной процедуры проведения проверки</w:t>
      </w:r>
    </w:p>
    <w:p w:rsidR="005221C9" w:rsidRPr="006C564B" w:rsidRDefault="005221C9" w:rsidP="005221C9">
      <w:pPr>
        <w:shd w:val="clear" w:color="auto" w:fill="F9FCFF"/>
        <w:spacing w:before="100" w:beforeAutospacing="1" w:after="100" w:afterAutospacing="1"/>
        <w:ind w:firstLine="708"/>
        <w:jc w:val="both"/>
      </w:pPr>
      <w:r w:rsidRPr="006C564B">
        <w:t>3.10.1 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дорог.</w:t>
      </w:r>
    </w:p>
    <w:p w:rsidR="005221C9" w:rsidRPr="006C564B" w:rsidRDefault="005221C9" w:rsidP="005221C9">
      <w:pPr>
        <w:shd w:val="clear" w:color="auto" w:fill="F9FCFF"/>
        <w:spacing w:before="100" w:beforeAutospacing="1" w:after="100" w:afterAutospacing="1"/>
        <w:ind w:firstLine="708"/>
        <w:jc w:val="both"/>
      </w:pPr>
      <w:r w:rsidRPr="006C564B">
        <w:t>3.10.2 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5221C9" w:rsidRPr="006C564B" w:rsidRDefault="005221C9" w:rsidP="005221C9">
      <w:pPr>
        <w:shd w:val="clear" w:color="auto" w:fill="F9FCFF"/>
        <w:spacing w:before="100" w:beforeAutospacing="1" w:after="100" w:afterAutospacing="1"/>
        <w:ind w:firstLine="708"/>
        <w:jc w:val="both"/>
      </w:pPr>
      <w:r w:rsidRPr="006C564B">
        <w:t>3.10.3</w:t>
      </w:r>
      <w:proofErr w:type="gramStart"/>
      <w:r w:rsidRPr="006C564B">
        <w:t> П</w:t>
      </w:r>
      <w:proofErr w:type="gramEnd"/>
      <w:r w:rsidRPr="006C564B">
        <w:t>о завершении административной процедуры по проведению выездной проверки председатель комиссии по проверке производит запись о проведенной выездной проверке в журнале учета проверок.</w:t>
      </w:r>
    </w:p>
    <w:p w:rsidR="005221C9" w:rsidRPr="006C564B" w:rsidRDefault="005221C9" w:rsidP="005221C9">
      <w:pPr>
        <w:shd w:val="clear" w:color="auto" w:fill="F9FCFF"/>
        <w:spacing w:before="100" w:beforeAutospacing="1" w:after="100" w:afterAutospacing="1"/>
        <w:ind w:firstLine="708"/>
        <w:jc w:val="both"/>
      </w:pPr>
      <w:r w:rsidRPr="006C564B">
        <w:t>3.10.4</w:t>
      </w:r>
      <w:proofErr w:type="gramStart"/>
      <w:r w:rsidRPr="006C564B">
        <w:t> В</w:t>
      </w:r>
      <w:proofErr w:type="gramEnd"/>
      <w:r w:rsidRPr="006C564B">
        <w:t xml:space="preserve"> акте проверки указываются сведения о результатах проведенной проверки:</w:t>
      </w:r>
    </w:p>
    <w:p w:rsidR="005221C9" w:rsidRPr="006C564B" w:rsidRDefault="005221C9" w:rsidP="005221C9">
      <w:pPr>
        <w:shd w:val="clear" w:color="auto" w:fill="F9FCFF"/>
        <w:spacing w:before="100" w:beforeAutospacing="1" w:after="100" w:afterAutospacing="1"/>
        <w:ind w:firstLine="566"/>
        <w:jc w:val="both"/>
      </w:pPr>
      <w:r w:rsidRPr="006C564B">
        <w:t>1 о выявленных нарушениях требований законодательства Российской Федерации в сфере использования дорог;</w:t>
      </w:r>
    </w:p>
    <w:p w:rsidR="005221C9" w:rsidRPr="006C564B" w:rsidRDefault="005221C9" w:rsidP="005221C9">
      <w:pPr>
        <w:shd w:val="clear" w:color="auto" w:fill="F9FCFF"/>
        <w:spacing w:before="100" w:beforeAutospacing="1" w:after="100" w:afterAutospacing="1"/>
        <w:ind w:firstLine="566"/>
        <w:jc w:val="both"/>
      </w:pPr>
      <w:r w:rsidRPr="006C564B">
        <w:t>2 о не выявлении нарушений требований законодательства Российской Федерации в сфере использования дорог;</w:t>
      </w:r>
    </w:p>
    <w:p w:rsidR="005221C9" w:rsidRPr="006C564B" w:rsidRDefault="005221C9" w:rsidP="005221C9">
      <w:pPr>
        <w:shd w:val="clear" w:color="auto" w:fill="F9FCFF"/>
        <w:spacing w:before="100" w:beforeAutospacing="1" w:after="100" w:afterAutospacing="1"/>
        <w:ind w:firstLine="566"/>
        <w:jc w:val="both"/>
      </w:pPr>
      <w:r w:rsidRPr="006C564B">
        <w:t>3 об установлении факта исполнения или неисполнения предписания.</w:t>
      </w:r>
    </w:p>
    <w:p w:rsidR="005221C9" w:rsidRPr="006C564B" w:rsidRDefault="005221C9" w:rsidP="005221C9">
      <w:pPr>
        <w:shd w:val="clear" w:color="auto" w:fill="F9FCFF"/>
        <w:spacing w:before="100" w:beforeAutospacing="1" w:after="100" w:afterAutospacing="1"/>
        <w:ind w:firstLine="566"/>
        <w:jc w:val="both"/>
      </w:pPr>
      <w:r w:rsidRPr="006C564B">
        <w:t>Акт проверки подписывается председателем комиссии по проверке и членами комиссии по проверке (проверяющими). Член комиссии по проверке имеет право на запись особого мнения в акте проверки.</w:t>
      </w:r>
    </w:p>
    <w:p w:rsidR="005221C9" w:rsidRPr="006C564B" w:rsidRDefault="005221C9" w:rsidP="005221C9">
      <w:pPr>
        <w:shd w:val="clear" w:color="auto" w:fill="F9FCFF"/>
        <w:spacing w:before="100" w:beforeAutospacing="1" w:after="100" w:afterAutospacing="1"/>
        <w:ind w:firstLine="566"/>
        <w:jc w:val="both"/>
      </w:pPr>
      <w:r w:rsidRPr="006C564B">
        <w:t>Первый экземпляр акта проверки остается у председателя комиссии по проверке.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p>
    <w:p w:rsidR="005221C9" w:rsidRPr="006C564B" w:rsidRDefault="005221C9" w:rsidP="005221C9">
      <w:pPr>
        <w:shd w:val="clear" w:color="auto" w:fill="F9FCFF"/>
        <w:spacing w:before="100" w:beforeAutospacing="1" w:after="100" w:afterAutospacing="1"/>
        <w:ind w:firstLine="566"/>
        <w:jc w:val="both"/>
      </w:pPr>
      <w:proofErr w:type="gramStart"/>
      <w:r w:rsidRPr="006C564B">
        <w:t>При проведении документарной проверки, а также в случае, если составление акта выездной проверки осуществляется в Администрации (при необходимости использования документов, имеющихся в Администрации),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w:t>
      </w:r>
      <w:proofErr w:type="gramEnd"/>
      <w:r w:rsidRPr="006C564B">
        <w:t xml:space="preserve"> При проверке структурного подразделения в случае, если второй экземпляр акта проверки был передан под расписку </w:t>
      </w:r>
      <w:r w:rsidRPr="006C564B">
        <w:lastRenderedPageBreak/>
        <w:t>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6C564B" w:rsidRDefault="006C564B" w:rsidP="005221C9">
      <w:pPr>
        <w:shd w:val="clear" w:color="auto" w:fill="F9FCFF"/>
        <w:spacing w:before="100" w:beforeAutospacing="1" w:after="100" w:afterAutospacing="1"/>
        <w:ind w:left="1276" w:firstLine="284"/>
        <w:jc w:val="both"/>
        <w:rPr>
          <w:b/>
        </w:rPr>
      </w:pPr>
    </w:p>
    <w:p w:rsidR="005221C9" w:rsidRPr="006C564B" w:rsidRDefault="005221C9" w:rsidP="005221C9">
      <w:pPr>
        <w:shd w:val="clear" w:color="auto" w:fill="F9FCFF"/>
        <w:spacing w:before="100" w:beforeAutospacing="1" w:after="100" w:afterAutospacing="1"/>
        <w:ind w:left="1276" w:firstLine="284"/>
        <w:jc w:val="both"/>
      </w:pPr>
      <w:r w:rsidRPr="006C564B">
        <w:rPr>
          <w:b/>
        </w:rPr>
        <w:t>3.11</w:t>
      </w:r>
      <w:r w:rsidRPr="006C564B">
        <w:t> </w:t>
      </w:r>
      <w:r w:rsidRPr="006C564B">
        <w:rPr>
          <w:b/>
          <w:bCs/>
        </w:rPr>
        <w:t>Оформление и обработка результатов проверки.</w:t>
      </w:r>
    </w:p>
    <w:p w:rsidR="005221C9" w:rsidRPr="006C564B" w:rsidRDefault="005221C9" w:rsidP="005221C9">
      <w:pPr>
        <w:shd w:val="clear" w:color="auto" w:fill="F9FCFF"/>
        <w:spacing w:before="100" w:beforeAutospacing="1" w:after="100" w:afterAutospacing="1"/>
        <w:ind w:firstLine="566"/>
        <w:jc w:val="both"/>
      </w:pPr>
      <w:r w:rsidRPr="006C564B">
        <w:t>3.11.1 Юридическим фактом для проведения административной процедуры по оформлению и обработке результатов проверки является акт проверки.</w:t>
      </w:r>
    </w:p>
    <w:p w:rsidR="005221C9" w:rsidRPr="006C564B" w:rsidRDefault="005221C9" w:rsidP="005221C9">
      <w:pPr>
        <w:shd w:val="clear" w:color="auto" w:fill="F9FCFF"/>
        <w:spacing w:before="100" w:beforeAutospacing="1" w:after="100" w:afterAutospacing="1"/>
        <w:ind w:firstLine="566"/>
        <w:jc w:val="both"/>
      </w:pPr>
      <w:r w:rsidRPr="006C564B">
        <w:t>3.11.2 Ответственным должностным лицом за организацию выполнения административной процедуры по оформлению и обработке результатов проверки является председатель комиссии, назначаемый в соответствии с пунктом 3.4.1. настоящего Административного регламента.</w:t>
      </w:r>
    </w:p>
    <w:p w:rsidR="005221C9" w:rsidRPr="006C564B" w:rsidRDefault="005221C9" w:rsidP="005221C9">
      <w:pPr>
        <w:shd w:val="clear" w:color="auto" w:fill="F9FCFF"/>
        <w:spacing w:before="100" w:beforeAutospacing="1" w:after="100" w:afterAutospacing="1"/>
        <w:ind w:firstLine="566"/>
        <w:jc w:val="both"/>
      </w:pPr>
      <w:r w:rsidRPr="006C564B">
        <w:t>3.11.3</w:t>
      </w:r>
      <w:proofErr w:type="gramStart"/>
      <w:r w:rsidRPr="006C564B">
        <w:t xml:space="preserve">  Н</w:t>
      </w:r>
      <w:proofErr w:type="gramEnd"/>
      <w:r w:rsidRPr="006C564B">
        <w:t>е позднее 10 рабочих дней после завершения проверки председатель комиссии по проверке (проверяющий) на основании акта проверки готовит отчет о проведении проверки (далее – отчет о проверке), в котором:</w:t>
      </w:r>
    </w:p>
    <w:p w:rsidR="005221C9" w:rsidRPr="006C564B" w:rsidRDefault="005221C9" w:rsidP="005221C9">
      <w:pPr>
        <w:shd w:val="clear" w:color="auto" w:fill="F9FCFF"/>
        <w:spacing w:before="100" w:beforeAutospacing="1" w:after="100" w:afterAutospacing="1"/>
        <w:ind w:firstLine="566"/>
        <w:jc w:val="both"/>
      </w:pPr>
      <w:r w:rsidRPr="006C564B">
        <w:t>- дается описание выявленных нарушений требований законодательства Российской Федерации в сфере использования дорог;</w:t>
      </w:r>
    </w:p>
    <w:p w:rsidR="005221C9" w:rsidRPr="006C564B" w:rsidRDefault="005221C9" w:rsidP="005221C9">
      <w:pPr>
        <w:shd w:val="clear" w:color="auto" w:fill="F9FCFF"/>
        <w:spacing w:before="100" w:beforeAutospacing="1" w:after="100" w:afterAutospacing="1"/>
        <w:ind w:firstLine="566"/>
        <w:jc w:val="both"/>
      </w:pPr>
      <w:r w:rsidRPr="006C564B">
        <w:t>- указывается на отсутствие нарушений требований законодательства Российской Федерации в сфере использования дорог;</w:t>
      </w:r>
    </w:p>
    <w:p w:rsidR="005221C9" w:rsidRPr="006C564B" w:rsidRDefault="005221C9" w:rsidP="005221C9">
      <w:pPr>
        <w:shd w:val="clear" w:color="auto" w:fill="F9FCFF"/>
        <w:spacing w:before="100" w:beforeAutospacing="1" w:after="100" w:afterAutospacing="1"/>
        <w:ind w:firstLine="566"/>
        <w:jc w:val="both"/>
      </w:pPr>
      <w:r w:rsidRPr="006C564B">
        <w:t>- формулируются выводы, предложения комиссии (проверяющего);</w:t>
      </w:r>
    </w:p>
    <w:p w:rsidR="005221C9" w:rsidRPr="006C564B" w:rsidRDefault="005221C9" w:rsidP="005221C9">
      <w:pPr>
        <w:shd w:val="clear" w:color="auto" w:fill="F9FCFF"/>
        <w:spacing w:before="100" w:beforeAutospacing="1" w:after="100" w:afterAutospacing="1"/>
        <w:ind w:firstLine="566"/>
        <w:jc w:val="both"/>
      </w:pPr>
      <w:r w:rsidRPr="006C564B">
        <w:t>- указывается список приложений (копий документов), прилагаемых к отчету.</w:t>
      </w:r>
    </w:p>
    <w:p w:rsidR="005221C9" w:rsidRPr="006C564B" w:rsidRDefault="005221C9" w:rsidP="005221C9">
      <w:pPr>
        <w:shd w:val="clear" w:color="auto" w:fill="F9FCFF"/>
        <w:spacing w:before="100" w:beforeAutospacing="1" w:after="100" w:afterAutospacing="1"/>
        <w:ind w:firstLine="566"/>
        <w:jc w:val="both"/>
      </w:pPr>
      <w:r w:rsidRPr="006C564B">
        <w:t>- указывается на установление факта исполнения или неисполнения предписания.</w:t>
      </w:r>
    </w:p>
    <w:p w:rsidR="005221C9" w:rsidRPr="006C564B" w:rsidRDefault="005221C9" w:rsidP="005221C9">
      <w:pPr>
        <w:shd w:val="clear" w:color="auto" w:fill="F9FCFF"/>
        <w:spacing w:before="100" w:beforeAutospacing="1" w:after="100" w:afterAutospacing="1"/>
        <w:ind w:firstLine="566"/>
        <w:jc w:val="both"/>
      </w:pPr>
      <w:r w:rsidRPr="006C564B">
        <w:t>3.11.4. Отчет о проверке в течение 3 дней передается на утверждение Главе поселения. Отчет о проверке в течение 3 дней рассматривается и утверждается Главой поселения и передается специалисту, ответственному за обработку результатов проверки.</w:t>
      </w:r>
    </w:p>
    <w:p w:rsidR="005221C9" w:rsidRPr="006C564B" w:rsidRDefault="005221C9" w:rsidP="005221C9">
      <w:pPr>
        <w:shd w:val="clear" w:color="auto" w:fill="F9FCFF"/>
        <w:spacing w:before="100" w:beforeAutospacing="1" w:after="100" w:afterAutospacing="1"/>
        <w:ind w:firstLine="566"/>
        <w:jc w:val="both"/>
      </w:pPr>
      <w:r w:rsidRPr="006C564B">
        <w:t>3.11.5</w:t>
      </w:r>
      <w:proofErr w:type="gramStart"/>
      <w:r w:rsidRPr="006C564B">
        <w:t xml:space="preserve">  Е</w:t>
      </w:r>
      <w:proofErr w:type="gramEnd"/>
      <w:r w:rsidRPr="006C564B">
        <w:t>сли в результате проведения проверки не выявлены нарушения требований законодательства Российской Федерации в сфере использования дорог, специалист, ответственный за обработку результатов проверки, в течение 5 дней после получения утвержденного отчета о проверке готовит уведомление Администрации о не выявлении нарушений. Уведомление Администрации направляется по почте в проверяемую организацию.</w:t>
      </w:r>
    </w:p>
    <w:p w:rsidR="005221C9" w:rsidRPr="006C564B" w:rsidRDefault="005221C9" w:rsidP="005221C9">
      <w:pPr>
        <w:shd w:val="clear" w:color="auto" w:fill="F9FCFF"/>
        <w:spacing w:before="100" w:beforeAutospacing="1" w:after="100" w:afterAutospacing="1"/>
        <w:ind w:firstLine="638"/>
        <w:jc w:val="both"/>
      </w:pPr>
      <w:r w:rsidRPr="006C564B">
        <w:t>3.11.6</w:t>
      </w:r>
      <w:proofErr w:type="gramStart"/>
      <w:r w:rsidRPr="006C564B">
        <w:t xml:space="preserve">  Е</w:t>
      </w:r>
      <w:proofErr w:type="gramEnd"/>
      <w:r w:rsidRPr="006C564B">
        <w:t>сли в результате проведения проверки выявлены нарушения законодательства в сфере использования дорог, Главой поселения принимается решение о направлении предписания об устранении нарушений.</w:t>
      </w:r>
    </w:p>
    <w:p w:rsidR="005221C9" w:rsidRPr="006C564B" w:rsidRDefault="005221C9" w:rsidP="005221C9">
      <w:pPr>
        <w:shd w:val="clear" w:color="auto" w:fill="F9FCFF"/>
        <w:spacing w:before="100" w:beforeAutospacing="1" w:after="100" w:afterAutospacing="1"/>
        <w:ind w:firstLine="566"/>
        <w:jc w:val="both"/>
      </w:pPr>
      <w:r w:rsidRPr="006C564B">
        <w:t xml:space="preserve">При принятии Главой поселения 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поселения, лицом его замещающим. Предписание направляется по </w:t>
      </w:r>
      <w:r w:rsidRPr="006C564B">
        <w:lastRenderedPageBreak/>
        <w:t>почте в проверяемую организацию, а также ее учредителю в случаях установленных законодательством Российской Федерации, с уведомлением о вручении.</w:t>
      </w:r>
    </w:p>
    <w:p w:rsidR="005221C9" w:rsidRPr="006C564B" w:rsidRDefault="005221C9" w:rsidP="005221C9">
      <w:pPr>
        <w:shd w:val="clear" w:color="auto" w:fill="F9FCFF"/>
        <w:spacing w:before="100" w:beforeAutospacing="1" w:after="100" w:afterAutospacing="1"/>
        <w:ind w:firstLine="708"/>
        <w:jc w:val="both"/>
      </w:pPr>
      <w:r w:rsidRPr="006C564B">
        <w:t>3.11.7</w:t>
      </w:r>
      <w:proofErr w:type="gramStart"/>
      <w:r w:rsidRPr="006C564B">
        <w:t xml:space="preserve">  В</w:t>
      </w:r>
      <w:proofErr w:type="gramEnd"/>
      <w:r w:rsidRPr="006C564B">
        <w:t xml:space="preserve">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Администрации о направлении информации в соответствующий орган исполнительной власти.</w:t>
      </w:r>
    </w:p>
    <w:p w:rsidR="005221C9" w:rsidRPr="006C564B" w:rsidRDefault="005221C9" w:rsidP="005221C9">
      <w:pPr>
        <w:shd w:val="clear" w:color="auto" w:fill="F9FCFF"/>
        <w:spacing w:before="100" w:beforeAutospacing="1" w:after="100" w:afterAutospacing="1"/>
        <w:ind w:firstLine="708"/>
        <w:jc w:val="both"/>
      </w:pPr>
      <w:r w:rsidRPr="006C564B">
        <w:t>3.11.8</w:t>
      </w:r>
      <w:proofErr w:type="gramStart"/>
      <w:r w:rsidRPr="006C564B">
        <w:t>  В</w:t>
      </w:r>
      <w:proofErr w:type="gramEnd"/>
      <w:r w:rsidRPr="006C564B">
        <w:t xml:space="preserve">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 В проверяемую организацию направляется письмо Администрации о направлении информации в правоохранительные органы, в органы прокуратуры по месту нахождения проверяемой организации.</w:t>
      </w:r>
    </w:p>
    <w:p w:rsidR="005221C9" w:rsidRPr="006C564B" w:rsidRDefault="005221C9" w:rsidP="005221C9">
      <w:pPr>
        <w:shd w:val="clear" w:color="auto" w:fill="F9FCFF"/>
        <w:spacing w:before="100" w:beforeAutospacing="1" w:after="100" w:afterAutospacing="1"/>
        <w:ind w:firstLine="708"/>
        <w:jc w:val="both"/>
      </w:pPr>
      <w:r w:rsidRPr="006C564B">
        <w:t>3.11.9</w:t>
      </w:r>
      <w:proofErr w:type="gramStart"/>
      <w:r w:rsidRPr="006C564B">
        <w:t>  П</w:t>
      </w:r>
      <w:proofErr w:type="gramEnd"/>
      <w:r w:rsidRPr="006C564B">
        <w:t>ри принятии Главой поселения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Администрации. Проекты писем в течение 3 дней рассматриваются и подписываются Главой поселения, лицом его замещающим.</w:t>
      </w:r>
    </w:p>
    <w:p w:rsidR="005221C9" w:rsidRPr="006C564B" w:rsidRDefault="005221C9" w:rsidP="005221C9">
      <w:pPr>
        <w:shd w:val="clear" w:color="auto" w:fill="F9FCFF"/>
        <w:spacing w:before="100" w:beforeAutospacing="1" w:after="100" w:afterAutospacing="1"/>
        <w:ind w:firstLine="566"/>
        <w:jc w:val="both"/>
      </w:pPr>
      <w:r w:rsidRPr="006C564B">
        <w:t>3.11.10  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КоАП РФ), требованиями Федерального закон 294-ФЗ.</w:t>
      </w:r>
    </w:p>
    <w:p w:rsidR="005221C9" w:rsidRPr="006C564B" w:rsidRDefault="005221C9" w:rsidP="005221C9">
      <w:pPr>
        <w:shd w:val="clear" w:color="auto" w:fill="F9FCFF"/>
        <w:spacing w:before="100" w:beforeAutospacing="1" w:after="100" w:afterAutospacing="1"/>
        <w:ind w:firstLine="566"/>
        <w:jc w:val="both"/>
      </w:pPr>
      <w:r w:rsidRPr="006C564B">
        <w:t>3.11.11 Результатом административной процедуры по оформлению и обработке результатов проверки является:</w:t>
      </w:r>
    </w:p>
    <w:p w:rsidR="005221C9" w:rsidRPr="006C564B" w:rsidRDefault="005221C9" w:rsidP="005221C9">
      <w:pPr>
        <w:shd w:val="clear" w:color="auto" w:fill="F9FCFF"/>
        <w:spacing w:before="100" w:beforeAutospacing="1" w:after="100" w:afterAutospacing="1"/>
        <w:ind w:firstLine="566"/>
        <w:jc w:val="both"/>
      </w:pPr>
      <w:r w:rsidRPr="006C564B">
        <w:t>- отчет о проверке;</w:t>
      </w:r>
    </w:p>
    <w:p w:rsidR="005221C9" w:rsidRPr="006C564B" w:rsidRDefault="005221C9" w:rsidP="005221C9">
      <w:pPr>
        <w:shd w:val="clear" w:color="auto" w:fill="F9FCFF"/>
        <w:spacing w:before="100" w:beforeAutospacing="1" w:after="100" w:afterAutospacing="1"/>
        <w:ind w:firstLine="566"/>
        <w:jc w:val="both"/>
      </w:pPr>
      <w:r w:rsidRPr="006C564B">
        <w:t>- уведомление Администрации о не выявлении нарушений;</w:t>
      </w:r>
    </w:p>
    <w:p w:rsidR="005221C9" w:rsidRPr="006C564B" w:rsidRDefault="005221C9" w:rsidP="005221C9">
      <w:pPr>
        <w:shd w:val="clear" w:color="auto" w:fill="F9FCFF"/>
        <w:spacing w:before="100" w:beforeAutospacing="1" w:after="100" w:afterAutospacing="1"/>
        <w:ind w:firstLine="566"/>
        <w:jc w:val="both"/>
      </w:pPr>
      <w:r w:rsidRPr="006C564B">
        <w:t>- предписание Администрации об устранении выявленных нарушений;</w:t>
      </w:r>
    </w:p>
    <w:p w:rsidR="005221C9" w:rsidRPr="006C564B" w:rsidRDefault="005221C9" w:rsidP="005221C9">
      <w:pPr>
        <w:shd w:val="clear" w:color="auto" w:fill="F9FCFF"/>
        <w:spacing w:before="100" w:beforeAutospacing="1" w:after="100" w:afterAutospacing="1"/>
        <w:jc w:val="both"/>
      </w:pPr>
      <w:r w:rsidRPr="006C564B">
        <w:t>-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5221C9" w:rsidRPr="006C564B" w:rsidRDefault="005221C9" w:rsidP="005221C9">
      <w:pPr>
        <w:shd w:val="clear" w:color="auto" w:fill="F9FCFF"/>
        <w:spacing w:before="100" w:beforeAutospacing="1" w:after="100" w:afterAutospacing="1"/>
        <w:jc w:val="both"/>
      </w:pPr>
      <w:r w:rsidRPr="006C564B">
        <w:t>-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5221C9" w:rsidRPr="006C564B" w:rsidRDefault="005221C9" w:rsidP="005221C9">
      <w:pPr>
        <w:shd w:val="clear" w:color="auto" w:fill="F9FCFF"/>
        <w:spacing w:before="100" w:beforeAutospacing="1" w:after="100" w:afterAutospacing="1"/>
        <w:ind w:firstLine="566"/>
        <w:jc w:val="both"/>
      </w:pPr>
      <w:r w:rsidRPr="006C564B">
        <w:t>- письмо Администрации о направлении информации в соответствующий орган исполнительной власти и (или) учредителю организации.</w:t>
      </w:r>
    </w:p>
    <w:p w:rsidR="005221C9" w:rsidRPr="006C564B" w:rsidRDefault="005221C9" w:rsidP="005221C9">
      <w:pPr>
        <w:shd w:val="clear" w:color="auto" w:fill="F9FCFF"/>
        <w:spacing w:before="100" w:beforeAutospacing="1" w:after="100" w:afterAutospacing="1"/>
        <w:ind w:firstLine="566"/>
        <w:jc w:val="both"/>
      </w:pPr>
      <w:r w:rsidRPr="006C564B">
        <w:t>- фиксация результатов проверки в журнале проверок.</w:t>
      </w:r>
    </w:p>
    <w:p w:rsidR="005221C9" w:rsidRPr="006C564B" w:rsidRDefault="005221C9" w:rsidP="005221C9">
      <w:pPr>
        <w:shd w:val="clear" w:color="auto" w:fill="F9FCFF"/>
        <w:spacing w:before="100" w:beforeAutospacing="1" w:after="100" w:afterAutospacing="1"/>
        <w:ind w:left="978" w:hanging="660"/>
        <w:jc w:val="center"/>
      </w:pPr>
      <w:r w:rsidRPr="006C564B">
        <w:rPr>
          <w:b/>
        </w:rPr>
        <w:lastRenderedPageBreak/>
        <w:t>3.12</w:t>
      </w:r>
      <w:r w:rsidRPr="006C564B">
        <w:t xml:space="preserve">  </w:t>
      </w:r>
      <w:r w:rsidRPr="006C564B">
        <w:rPr>
          <w:b/>
          <w:bCs/>
        </w:rPr>
        <w:t xml:space="preserve">Способ </w:t>
      </w:r>
      <w:proofErr w:type="gramStart"/>
      <w:r w:rsidRPr="006C564B">
        <w:rPr>
          <w:b/>
          <w:bCs/>
        </w:rPr>
        <w:t>фиксации результата выполнения административной процедуры оформления</w:t>
      </w:r>
      <w:proofErr w:type="gramEnd"/>
      <w:r w:rsidRPr="006C564B">
        <w:rPr>
          <w:b/>
          <w:bCs/>
        </w:rPr>
        <w:t xml:space="preserve"> и обработки результатов проверки.</w:t>
      </w:r>
    </w:p>
    <w:p w:rsidR="005221C9" w:rsidRPr="006C564B" w:rsidRDefault="005221C9" w:rsidP="005221C9">
      <w:pPr>
        <w:shd w:val="clear" w:color="auto" w:fill="F9FCFF"/>
        <w:spacing w:before="100" w:beforeAutospacing="1" w:after="100" w:afterAutospacing="1"/>
        <w:ind w:firstLine="566"/>
        <w:jc w:val="both"/>
      </w:pPr>
      <w:r w:rsidRPr="006C564B">
        <w:t>3.12.1 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5221C9" w:rsidRPr="006C564B" w:rsidRDefault="005221C9" w:rsidP="005221C9">
      <w:pPr>
        <w:shd w:val="clear" w:color="auto" w:fill="F9FCFF"/>
        <w:spacing w:before="100" w:beforeAutospacing="1" w:after="100" w:afterAutospacing="1"/>
        <w:ind w:firstLine="566"/>
        <w:jc w:val="center"/>
      </w:pPr>
      <w:r w:rsidRPr="006C564B">
        <w:rPr>
          <w:b/>
        </w:rPr>
        <w:t>3.13</w:t>
      </w:r>
      <w:r w:rsidRPr="006C564B">
        <w:t xml:space="preserve">  </w:t>
      </w:r>
      <w:proofErr w:type="gramStart"/>
      <w:r w:rsidRPr="006C564B">
        <w:rPr>
          <w:b/>
          <w:bCs/>
        </w:rPr>
        <w:t>Контроль за</w:t>
      </w:r>
      <w:proofErr w:type="gramEnd"/>
      <w:r w:rsidRPr="006C564B">
        <w:rPr>
          <w:b/>
          <w:bCs/>
        </w:rPr>
        <w:t xml:space="preserve"> исполнением предписаний, включая принятие мер в связи с их неисполнением.</w:t>
      </w:r>
    </w:p>
    <w:p w:rsidR="005221C9" w:rsidRPr="006C564B" w:rsidRDefault="005221C9" w:rsidP="005221C9">
      <w:pPr>
        <w:shd w:val="clear" w:color="auto" w:fill="F9FCFF"/>
        <w:spacing w:before="100" w:beforeAutospacing="1" w:after="100" w:afterAutospacing="1"/>
        <w:ind w:firstLine="566"/>
        <w:jc w:val="both"/>
      </w:pPr>
      <w:r w:rsidRPr="006C564B">
        <w:t xml:space="preserve">3.13.1. Юридическим фактом исполнения административной процедуру по </w:t>
      </w:r>
      <w:proofErr w:type="gramStart"/>
      <w:r w:rsidRPr="006C564B">
        <w:t>контролю за</w:t>
      </w:r>
      <w:proofErr w:type="gramEnd"/>
      <w:r w:rsidRPr="006C564B">
        <w:t xml:space="preserve">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Администрации об устранении выявленных нарушений.</w:t>
      </w:r>
    </w:p>
    <w:p w:rsidR="005221C9" w:rsidRPr="006C564B" w:rsidRDefault="005221C9" w:rsidP="005221C9">
      <w:pPr>
        <w:shd w:val="clear" w:color="auto" w:fill="F9FCFF"/>
        <w:spacing w:before="100" w:beforeAutospacing="1" w:after="100" w:afterAutospacing="1"/>
        <w:ind w:firstLine="566"/>
        <w:jc w:val="both"/>
      </w:pPr>
      <w:r w:rsidRPr="006C564B">
        <w:t xml:space="preserve">3.13.2 Административная процедура по </w:t>
      </w:r>
      <w:proofErr w:type="gramStart"/>
      <w:r w:rsidRPr="006C564B">
        <w:t>контролю за</w:t>
      </w:r>
      <w:proofErr w:type="gramEnd"/>
      <w:r w:rsidRPr="006C564B">
        <w:t xml:space="preserve"> исполнением предписания, включая принятие мер в связи с их неисполнением осуществляется должностным лицом, ответственным за проведение проверки.</w:t>
      </w:r>
    </w:p>
    <w:p w:rsidR="005221C9" w:rsidRPr="006C564B" w:rsidRDefault="005221C9" w:rsidP="005221C9">
      <w:pPr>
        <w:shd w:val="clear" w:color="auto" w:fill="F9FCFF"/>
        <w:spacing w:before="100" w:beforeAutospacing="1" w:after="100" w:afterAutospacing="1"/>
        <w:ind w:left="942" w:hanging="660"/>
        <w:jc w:val="center"/>
      </w:pPr>
      <w:r w:rsidRPr="006C564B">
        <w:rPr>
          <w:b/>
        </w:rPr>
        <w:t>3.14</w:t>
      </w:r>
      <w:r w:rsidRPr="006C564B">
        <w:t> </w:t>
      </w:r>
      <w:r w:rsidRPr="006C564B">
        <w:rPr>
          <w:b/>
          <w:bCs/>
        </w:rPr>
        <w:t>Рассмотрение вопроса об исполнении предписания.</w:t>
      </w:r>
    </w:p>
    <w:p w:rsidR="005221C9" w:rsidRPr="006C564B" w:rsidRDefault="005221C9" w:rsidP="005221C9">
      <w:pPr>
        <w:shd w:val="clear" w:color="auto" w:fill="F9FCFF"/>
        <w:spacing w:before="100" w:beforeAutospacing="1" w:after="100" w:afterAutospacing="1"/>
        <w:ind w:firstLine="566"/>
        <w:jc w:val="both"/>
      </w:pPr>
      <w:r w:rsidRPr="006C564B">
        <w:t>3.14.1 Проверяемая организация, осуществляющая управление в сфере дорог, представляет в Администрацию отчет об исполнении предписания, включающий в себя документы, содержащие сведения, подтверждающие его исполнение.</w:t>
      </w:r>
    </w:p>
    <w:p w:rsidR="005221C9" w:rsidRPr="006C564B" w:rsidRDefault="005221C9" w:rsidP="005221C9">
      <w:pPr>
        <w:shd w:val="clear" w:color="auto" w:fill="F9FCFF"/>
        <w:spacing w:before="100" w:beforeAutospacing="1" w:after="100" w:afterAutospacing="1"/>
        <w:ind w:firstLine="566"/>
        <w:jc w:val="both"/>
      </w:pPr>
      <w:r w:rsidRPr="006C564B">
        <w:t>3.14.2 Проверяемая организация, которой было направлено предписание, должна исполнить его в установленный срок и представить в Администрацию отчет о результатах исполнения предписания, включающий в себя:</w:t>
      </w:r>
    </w:p>
    <w:p w:rsidR="005221C9" w:rsidRPr="006C564B" w:rsidRDefault="005221C9" w:rsidP="005221C9">
      <w:pPr>
        <w:shd w:val="clear" w:color="auto" w:fill="F9FCFF"/>
        <w:spacing w:before="100" w:beforeAutospacing="1" w:after="100" w:afterAutospacing="1"/>
        <w:ind w:firstLine="566"/>
        <w:jc w:val="both"/>
      </w:pPr>
      <w:r w:rsidRPr="006C564B">
        <w:t>1 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5221C9" w:rsidRPr="006C564B" w:rsidRDefault="005221C9" w:rsidP="005221C9">
      <w:pPr>
        <w:shd w:val="clear" w:color="auto" w:fill="F9FCFF"/>
        <w:spacing w:before="100" w:beforeAutospacing="1" w:after="100" w:afterAutospacing="1"/>
        <w:ind w:firstLine="566"/>
        <w:jc w:val="both"/>
      </w:pPr>
      <w:r w:rsidRPr="006C564B">
        <w:t>2 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p>
    <w:p w:rsidR="005221C9" w:rsidRPr="006C564B" w:rsidRDefault="005221C9" w:rsidP="005221C9">
      <w:pPr>
        <w:shd w:val="clear" w:color="auto" w:fill="F9FCFF"/>
        <w:spacing w:before="100" w:beforeAutospacing="1" w:after="100" w:afterAutospacing="1"/>
        <w:ind w:firstLine="566"/>
        <w:jc w:val="both"/>
      </w:pPr>
      <w:r w:rsidRPr="006C564B">
        <w:t>Отчет об исполнении предписания высылается проверяемой организацией в адрес Администрации по почте заказным отправлением с уведомлением о вручении, либо доставляется лично.</w:t>
      </w:r>
    </w:p>
    <w:p w:rsidR="005221C9" w:rsidRPr="006C564B" w:rsidRDefault="005221C9" w:rsidP="005221C9">
      <w:pPr>
        <w:shd w:val="clear" w:color="auto" w:fill="F9FCFF"/>
        <w:spacing w:before="100" w:beforeAutospacing="1" w:after="100" w:afterAutospacing="1"/>
        <w:ind w:firstLine="566"/>
        <w:jc w:val="both"/>
      </w:pPr>
      <w:r w:rsidRPr="006C564B">
        <w:t xml:space="preserve">3.14.3  Поступивший в Администрацию отчет об исполнении предписания передается специалисту, ответственному за </w:t>
      </w:r>
      <w:proofErr w:type="gramStart"/>
      <w:r w:rsidRPr="006C564B">
        <w:t>контроль за</w:t>
      </w:r>
      <w:proofErr w:type="gramEnd"/>
      <w:r w:rsidRPr="006C564B">
        <w:t xml:space="preserve"> исполнением предписания, который рассматривает указанный отчет в течение 5 дней после его получения.</w:t>
      </w:r>
    </w:p>
    <w:p w:rsidR="005221C9" w:rsidRPr="006C564B" w:rsidRDefault="005221C9" w:rsidP="005221C9">
      <w:pPr>
        <w:shd w:val="clear" w:color="auto" w:fill="F9FCFF"/>
        <w:spacing w:before="100" w:beforeAutospacing="1" w:after="100" w:afterAutospacing="1"/>
        <w:ind w:firstLine="566"/>
        <w:jc w:val="both"/>
      </w:pPr>
      <w:r w:rsidRPr="006C564B">
        <w:t>3.14.4</w:t>
      </w:r>
      <w:proofErr w:type="gramStart"/>
      <w:r w:rsidRPr="006C564B">
        <w:t>  Е</w:t>
      </w:r>
      <w:proofErr w:type="gramEnd"/>
      <w:r w:rsidRPr="006C564B">
        <w:t>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 исполнении предписания на имя Главы поселения о направлении в проверяемую организацию уведомления Администрации о принятии отчета об исполнении предписания и снятии данного предписания с контроля.</w:t>
      </w:r>
    </w:p>
    <w:p w:rsidR="005221C9" w:rsidRPr="006C564B" w:rsidRDefault="005221C9" w:rsidP="005221C9">
      <w:pPr>
        <w:shd w:val="clear" w:color="auto" w:fill="F9FCFF"/>
        <w:spacing w:before="100" w:beforeAutospacing="1" w:after="100" w:afterAutospacing="1"/>
        <w:ind w:firstLine="566"/>
        <w:jc w:val="both"/>
      </w:pPr>
      <w:r w:rsidRPr="006C564B">
        <w:lastRenderedPageBreak/>
        <w:t>3.14.5 Специалист, работающий по соответствующему направлению деятельности, в течение 3 дней рассматривает заключение и проект уведомления и передает Главе поселения.</w:t>
      </w:r>
    </w:p>
    <w:p w:rsidR="005221C9" w:rsidRPr="006C564B" w:rsidRDefault="005221C9" w:rsidP="005221C9">
      <w:pPr>
        <w:shd w:val="clear" w:color="auto" w:fill="F9FCFF"/>
        <w:spacing w:before="100" w:beforeAutospacing="1" w:after="100" w:afterAutospacing="1"/>
        <w:ind w:firstLine="566"/>
        <w:jc w:val="both"/>
      </w:pPr>
      <w:r w:rsidRPr="006C564B">
        <w:t>3.14.6 Глава поселения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поселения также вправе принять решение о проведении внеплановой выездной проверки.</w:t>
      </w:r>
    </w:p>
    <w:p w:rsidR="005221C9" w:rsidRPr="006C564B" w:rsidRDefault="005221C9" w:rsidP="005221C9">
      <w:pPr>
        <w:shd w:val="clear" w:color="auto" w:fill="F9FCFF"/>
        <w:spacing w:before="100" w:beforeAutospacing="1" w:after="100" w:afterAutospacing="1"/>
        <w:ind w:firstLine="566"/>
        <w:jc w:val="both"/>
      </w:pPr>
      <w:r w:rsidRPr="006C564B">
        <w:t>3.14.7.1</w:t>
      </w:r>
      <w:proofErr w:type="gramStart"/>
      <w:r w:rsidRPr="006C564B">
        <w:t> В</w:t>
      </w:r>
      <w:proofErr w:type="gramEnd"/>
      <w:r w:rsidRPr="006C564B">
        <w:t xml:space="preserve"> случае если Глава поселения, принял решение о направлении в проверяемую организацию уведомления Администрации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w:t>
      </w:r>
    </w:p>
    <w:p w:rsidR="005221C9" w:rsidRPr="006C564B" w:rsidRDefault="005221C9" w:rsidP="005221C9">
      <w:pPr>
        <w:shd w:val="clear" w:color="auto" w:fill="F9FCFF"/>
        <w:spacing w:before="100" w:beforeAutospacing="1" w:after="100" w:afterAutospacing="1"/>
        <w:ind w:firstLine="566"/>
        <w:jc w:val="both"/>
      </w:pPr>
      <w:r w:rsidRPr="006C564B">
        <w:t>3.14.7.2 Специалист, ответственный за ведение журнала проверок, вносит в него информацию о результатах рассмотрения вопроса об исполнении предписания.</w:t>
      </w:r>
    </w:p>
    <w:p w:rsidR="005221C9" w:rsidRPr="006C564B" w:rsidRDefault="005221C9" w:rsidP="005221C9">
      <w:pPr>
        <w:shd w:val="clear" w:color="auto" w:fill="F9FCFF"/>
        <w:spacing w:before="100" w:beforeAutospacing="1" w:after="100" w:afterAutospacing="1"/>
        <w:ind w:firstLine="566"/>
        <w:jc w:val="both"/>
      </w:pPr>
      <w:r w:rsidRPr="006C564B">
        <w:t>3.14.7.3</w:t>
      </w:r>
      <w:proofErr w:type="gramStart"/>
      <w:r w:rsidRPr="006C564B">
        <w:t> П</w:t>
      </w:r>
      <w:proofErr w:type="gramEnd"/>
      <w:r w:rsidRPr="006C564B">
        <w:t>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5221C9" w:rsidRPr="006C564B" w:rsidRDefault="005221C9" w:rsidP="005221C9">
      <w:pPr>
        <w:shd w:val="clear" w:color="auto" w:fill="F9FCFF"/>
        <w:spacing w:before="100" w:beforeAutospacing="1" w:after="100" w:afterAutospacing="1"/>
        <w:ind w:left="942" w:hanging="660"/>
        <w:jc w:val="center"/>
      </w:pPr>
      <w:r w:rsidRPr="006C564B">
        <w:rPr>
          <w:b/>
        </w:rPr>
        <w:t>3.15</w:t>
      </w:r>
      <w:r w:rsidRPr="006C564B">
        <w:t xml:space="preserve">  </w:t>
      </w:r>
      <w:r w:rsidRPr="006C564B">
        <w:rPr>
          <w:b/>
          <w:bCs/>
        </w:rPr>
        <w:t>Принятие мер в связи с неисполнением предписания.</w:t>
      </w:r>
    </w:p>
    <w:p w:rsidR="005221C9" w:rsidRPr="006C564B" w:rsidRDefault="005221C9" w:rsidP="005221C9">
      <w:pPr>
        <w:shd w:val="clear" w:color="auto" w:fill="F9FCFF"/>
        <w:spacing w:before="100" w:beforeAutospacing="1" w:after="100" w:afterAutospacing="1"/>
        <w:ind w:firstLine="566"/>
        <w:jc w:val="both"/>
      </w:pPr>
      <w:r w:rsidRPr="006C564B">
        <w:t>3.15.1</w:t>
      </w:r>
      <w:proofErr w:type="gramStart"/>
      <w:r w:rsidRPr="006C564B">
        <w:t> В</w:t>
      </w:r>
      <w:proofErr w:type="gramEnd"/>
      <w:r w:rsidRPr="006C564B">
        <w:t xml:space="preserve"> случае неисполнения предписания об устранении нарушения законодательства Российской Федерации в сфере использования земель проверяемым лицом, (в том числе если отчет об исполнении указанного предписания не представлен в Администрацию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передает материалы для возбуждения дела об административном правонарушении в Органы внутренних дел по </w:t>
      </w:r>
      <w:proofErr w:type="spellStart"/>
      <w:r w:rsidRPr="006C564B">
        <w:t>Бодайбинскому</w:t>
      </w:r>
      <w:proofErr w:type="spellEnd"/>
      <w:r w:rsidRPr="006C564B">
        <w:t xml:space="preserve"> району в соответствии с заключенным соглашением.</w:t>
      </w:r>
    </w:p>
    <w:p w:rsidR="005221C9" w:rsidRPr="006C564B" w:rsidRDefault="005221C9" w:rsidP="005221C9">
      <w:pPr>
        <w:shd w:val="clear" w:color="auto" w:fill="F9FCFF"/>
        <w:spacing w:before="100" w:beforeAutospacing="1" w:after="100" w:afterAutospacing="1"/>
        <w:ind w:firstLine="566"/>
        <w:jc w:val="both"/>
      </w:pPr>
      <w:r w:rsidRPr="006C564B">
        <w:t>3.15.2  Результат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5221C9" w:rsidRPr="006C564B" w:rsidRDefault="005221C9" w:rsidP="005221C9">
      <w:pPr>
        <w:shd w:val="clear" w:color="auto" w:fill="F9FCFF"/>
        <w:spacing w:before="120" w:after="100" w:afterAutospacing="1"/>
        <w:jc w:val="center"/>
      </w:pPr>
      <w:r w:rsidRPr="006C564B">
        <w:rPr>
          <w:b/>
          <w:bCs/>
        </w:rPr>
        <w:t xml:space="preserve">4. Текущий </w:t>
      </w:r>
      <w:proofErr w:type="gramStart"/>
      <w:r w:rsidRPr="006C564B">
        <w:rPr>
          <w:b/>
          <w:bCs/>
        </w:rPr>
        <w:t>контроль за</w:t>
      </w:r>
      <w:proofErr w:type="gramEnd"/>
      <w:r w:rsidRPr="006C564B">
        <w:rPr>
          <w:b/>
          <w:bCs/>
        </w:rPr>
        <w:t xml:space="preserve"> соблюдением Регламента</w:t>
      </w:r>
    </w:p>
    <w:p w:rsidR="005221C9" w:rsidRPr="006C564B" w:rsidRDefault="005221C9" w:rsidP="005221C9">
      <w:pPr>
        <w:shd w:val="clear" w:color="auto" w:fill="F9FCFF"/>
        <w:spacing w:before="100" w:beforeAutospacing="1" w:after="100" w:afterAutospacing="1"/>
        <w:jc w:val="both"/>
      </w:pPr>
      <w:r w:rsidRPr="006C564B">
        <w:t xml:space="preserve">4.1. Текущий </w:t>
      </w:r>
      <w:proofErr w:type="gramStart"/>
      <w:r w:rsidRPr="006C564B">
        <w:t>контроль за</w:t>
      </w:r>
      <w:proofErr w:type="gramEnd"/>
      <w:r w:rsidRPr="006C564B">
        <w:t xml:space="preserve"> соблюдением настоящего регламента осуществляется посредством проведения:</w:t>
      </w:r>
    </w:p>
    <w:p w:rsidR="005221C9" w:rsidRPr="006C564B" w:rsidRDefault="005221C9" w:rsidP="005221C9">
      <w:pPr>
        <w:shd w:val="clear" w:color="auto" w:fill="F9FCFF"/>
        <w:spacing w:before="100" w:beforeAutospacing="1" w:after="100" w:afterAutospacing="1"/>
        <w:jc w:val="both"/>
      </w:pPr>
      <w:r w:rsidRPr="006C564B">
        <w:t>- плановых и внеплановых проверок исполнения муниципальными служащими положений настоящего Регламента;</w:t>
      </w:r>
    </w:p>
    <w:p w:rsidR="005221C9" w:rsidRPr="006C564B" w:rsidRDefault="005221C9" w:rsidP="005221C9">
      <w:pPr>
        <w:shd w:val="clear" w:color="auto" w:fill="F9FCFF"/>
        <w:spacing w:before="100" w:beforeAutospacing="1" w:after="100" w:afterAutospacing="1"/>
        <w:jc w:val="both"/>
      </w:pPr>
      <w:r w:rsidRPr="006C564B">
        <w:t>- служебных расследований по фактам нарушения настоящего регламента, требований Федерального Закона;</w:t>
      </w:r>
    </w:p>
    <w:p w:rsidR="005221C9" w:rsidRPr="006C564B" w:rsidRDefault="005221C9" w:rsidP="005221C9">
      <w:pPr>
        <w:shd w:val="clear" w:color="auto" w:fill="F9FCFF"/>
        <w:spacing w:before="100" w:beforeAutospacing="1" w:after="100" w:afterAutospacing="1"/>
        <w:jc w:val="both"/>
      </w:pPr>
      <w:r w:rsidRPr="006C564B">
        <w:t>- мониторинга эффективности муниципального контроля;</w:t>
      </w:r>
    </w:p>
    <w:p w:rsidR="005221C9" w:rsidRPr="006C564B" w:rsidRDefault="005221C9" w:rsidP="005221C9">
      <w:pPr>
        <w:shd w:val="clear" w:color="auto" w:fill="F9FCFF"/>
        <w:spacing w:before="100" w:beforeAutospacing="1" w:after="100" w:afterAutospacing="1"/>
        <w:jc w:val="both"/>
      </w:pPr>
      <w:r w:rsidRPr="006C564B">
        <w:lastRenderedPageBreak/>
        <w:t>- принятия мер по устранению допущенных муниципальными служащими нарушений.</w:t>
      </w:r>
    </w:p>
    <w:p w:rsidR="005221C9" w:rsidRPr="006C564B" w:rsidRDefault="005221C9" w:rsidP="005221C9">
      <w:pPr>
        <w:shd w:val="clear" w:color="auto" w:fill="F9FCFF"/>
        <w:spacing w:before="100" w:beforeAutospacing="1" w:after="100" w:afterAutospacing="1"/>
        <w:jc w:val="both"/>
      </w:pPr>
      <w:r w:rsidRPr="006C564B">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5221C9" w:rsidRPr="006C564B" w:rsidRDefault="005221C9" w:rsidP="005221C9">
      <w:pPr>
        <w:shd w:val="clear" w:color="auto" w:fill="F9FCFF"/>
        <w:spacing w:before="100" w:beforeAutospacing="1" w:after="100" w:afterAutospacing="1"/>
        <w:jc w:val="both"/>
      </w:pPr>
      <w:r w:rsidRPr="006C564B">
        <w:t>4.3. Ежегодно в Администрации утверждается план проверки исполнения  положений настоящего регламента.</w:t>
      </w:r>
    </w:p>
    <w:p w:rsidR="005221C9" w:rsidRPr="006C564B" w:rsidRDefault="005221C9" w:rsidP="005221C9">
      <w:pPr>
        <w:shd w:val="clear" w:color="auto" w:fill="F9FCFF"/>
        <w:spacing w:before="100" w:beforeAutospacing="1" w:after="100" w:afterAutospacing="1"/>
        <w:jc w:val="both"/>
      </w:pPr>
      <w:r w:rsidRPr="006C564B">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5221C9" w:rsidRPr="006C564B" w:rsidRDefault="005221C9" w:rsidP="005221C9">
      <w:pPr>
        <w:shd w:val="clear" w:color="auto" w:fill="F9FCFF"/>
        <w:spacing w:before="100" w:beforeAutospacing="1" w:after="100" w:afterAutospacing="1"/>
        <w:jc w:val="both"/>
      </w:pPr>
      <w:r w:rsidRPr="006C564B">
        <w:t>4.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5221C9" w:rsidRPr="006C564B" w:rsidRDefault="005221C9" w:rsidP="005221C9">
      <w:pPr>
        <w:shd w:val="clear" w:color="auto" w:fill="F9FCFF"/>
        <w:spacing w:before="100" w:beforeAutospacing="1" w:after="100" w:afterAutospacing="1"/>
        <w:jc w:val="both"/>
      </w:pPr>
      <w:r w:rsidRPr="006C564B">
        <w:t xml:space="preserve">4.6. </w:t>
      </w:r>
      <w:proofErr w:type="gramStart"/>
      <w:r w:rsidRPr="006C564B">
        <w:t>Специалист подразделения Администрации, уполномоченный на осуществление муниципального контроля принимает</w:t>
      </w:r>
      <w:proofErr w:type="gramEnd"/>
      <w:r w:rsidRPr="006C564B">
        <w:t xml:space="preserve"> следующие меры к устранению причин, способствовавших совершению нарушений и последствий, которые они повлекли за собой:</w:t>
      </w:r>
    </w:p>
    <w:p w:rsidR="005221C9" w:rsidRPr="006C564B" w:rsidRDefault="005221C9" w:rsidP="005221C9">
      <w:pPr>
        <w:shd w:val="clear" w:color="auto" w:fill="F9FCFF"/>
        <w:spacing w:before="100" w:beforeAutospacing="1" w:after="100" w:afterAutospacing="1"/>
        <w:jc w:val="both"/>
      </w:pPr>
      <w:r w:rsidRPr="006C564B">
        <w:t xml:space="preserve">- организуют работу по признанию  не </w:t>
      </w:r>
      <w:proofErr w:type="gramStart"/>
      <w:r w:rsidRPr="006C564B">
        <w:t>действительными</w:t>
      </w:r>
      <w:proofErr w:type="gramEnd"/>
      <w:r w:rsidRPr="006C564B">
        <w:t xml:space="preserve">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5221C9" w:rsidRPr="006C564B" w:rsidRDefault="005221C9" w:rsidP="005221C9">
      <w:pPr>
        <w:shd w:val="clear" w:color="auto" w:fill="F9FCFF"/>
        <w:spacing w:before="100" w:beforeAutospacing="1" w:after="100" w:afterAutospacing="1"/>
        <w:jc w:val="both"/>
      </w:pPr>
      <w:proofErr w:type="gramStart"/>
      <w:r w:rsidRPr="006C564B">
        <w:t>-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5221C9" w:rsidRPr="006C564B" w:rsidRDefault="005221C9" w:rsidP="005221C9">
      <w:pPr>
        <w:shd w:val="clear" w:color="auto" w:fill="F9FCFF"/>
        <w:spacing w:before="100" w:beforeAutospacing="1" w:after="100" w:afterAutospacing="1"/>
        <w:jc w:val="both"/>
      </w:pPr>
      <w:r w:rsidRPr="006C564B">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5221C9" w:rsidRPr="006C564B" w:rsidRDefault="005221C9" w:rsidP="005221C9">
      <w:pPr>
        <w:shd w:val="clear" w:color="auto" w:fill="F9FCFF"/>
        <w:spacing w:before="100" w:beforeAutospacing="1" w:after="100" w:afterAutospacing="1"/>
        <w:jc w:val="both"/>
      </w:pPr>
      <w:r w:rsidRPr="006C564B">
        <w:t>- письменное уведомление лиц, в отношении которых допущены неправомерные действия (бездействие), о принятых мерах.</w:t>
      </w:r>
    </w:p>
    <w:p w:rsidR="005221C9" w:rsidRPr="006C564B" w:rsidRDefault="005221C9" w:rsidP="005221C9">
      <w:pPr>
        <w:shd w:val="clear" w:color="auto" w:fill="F9FCFF"/>
        <w:spacing w:before="100" w:beforeAutospacing="1" w:after="100" w:afterAutospacing="1"/>
        <w:jc w:val="both"/>
      </w:pPr>
      <w:r w:rsidRPr="006C564B">
        <w:t>Срок исполнения функции - не позднее месячного срока со дня обнаружения нарушения, за исключением случаев возмещения вреда.</w:t>
      </w:r>
    </w:p>
    <w:p w:rsidR="005221C9" w:rsidRPr="006C564B" w:rsidRDefault="005221C9" w:rsidP="005221C9">
      <w:pPr>
        <w:shd w:val="clear" w:color="auto" w:fill="F9FCFF"/>
        <w:spacing w:before="100" w:beforeAutospacing="1" w:after="100" w:afterAutospacing="1"/>
        <w:jc w:val="both"/>
      </w:pPr>
      <w:r w:rsidRPr="006C564B">
        <w:t>4.7. Администрация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5221C9" w:rsidRPr="006C564B" w:rsidRDefault="005221C9" w:rsidP="005221C9">
      <w:pPr>
        <w:shd w:val="clear" w:color="auto" w:fill="F9FCFF"/>
        <w:spacing w:before="100" w:beforeAutospacing="1" w:after="100" w:afterAutospacing="1"/>
        <w:jc w:val="both"/>
      </w:pPr>
      <w:r w:rsidRPr="006C564B">
        <w:t>4.8. В контрольном журнале указывается:</w:t>
      </w:r>
    </w:p>
    <w:p w:rsidR="005221C9" w:rsidRPr="006C564B" w:rsidRDefault="005221C9" w:rsidP="005221C9">
      <w:pPr>
        <w:shd w:val="clear" w:color="auto" w:fill="F9FCFF"/>
        <w:spacing w:before="100" w:beforeAutospacing="1" w:after="100" w:afterAutospacing="1"/>
        <w:jc w:val="both"/>
      </w:pPr>
      <w:r w:rsidRPr="006C564B">
        <w:t>- фамилия, имя, отчество, должность муниципального служащего, допустившего нарушение федерального закона;</w:t>
      </w:r>
    </w:p>
    <w:p w:rsidR="005221C9" w:rsidRPr="006C564B" w:rsidRDefault="005221C9" w:rsidP="005221C9">
      <w:pPr>
        <w:shd w:val="clear" w:color="auto" w:fill="F9FCFF"/>
        <w:spacing w:before="100" w:beforeAutospacing="1" w:after="100" w:afterAutospacing="1"/>
        <w:jc w:val="both"/>
      </w:pPr>
      <w:r w:rsidRPr="006C564B">
        <w:lastRenderedPageBreak/>
        <w:t>- дата обнаружения нарушения;</w:t>
      </w:r>
    </w:p>
    <w:p w:rsidR="005221C9" w:rsidRPr="006C564B" w:rsidRDefault="005221C9" w:rsidP="005221C9">
      <w:pPr>
        <w:shd w:val="clear" w:color="auto" w:fill="F9FCFF"/>
        <w:spacing w:before="100" w:beforeAutospacing="1" w:after="100" w:afterAutospacing="1"/>
        <w:jc w:val="both"/>
      </w:pPr>
      <w:r w:rsidRPr="006C564B">
        <w:t>- принятые меры;</w:t>
      </w:r>
    </w:p>
    <w:p w:rsidR="005221C9" w:rsidRPr="006C564B" w:rsidRDefault="005221C9" w:rsidP="005221C9">
      <w:pPr>
        <w:shd w:val="clear" w:color="auto" w:fill="F9FCFF"/>
        <w:spacing w:before="100" w:beforeAutospacing="1" w:after="100" w:afterAutospacing="1"/>
        <w:jc w:val="both"/>
      </w:pPr>
      <w:r w:rsidRPr="006C564B">
        <w:t>- дата направления ответа заявителю.</w:t>
      </w:r>
    </w:p>
    <w:p w:rsidR="005221C9" w:rsidRPr="006C564B" w:rsidRDefault="005221C9" w:rsidP="005221C9">
      <w:pPr>
        <w:shd w:val="clear" w:color="auto" w:fill="F9FCFF"/>
        <w:spacing w:before="100" w:beforeAutospacing="1" w:after="100" w:afterAutospacing="1"/>
        <w:jc w:val="both"/>
      </w:pPr>
      <w:r w:rsidRPr="006C564B">
        <w:t>В журнале не учитываются случаи, когда служебной проверкой подтвержден факт правомерных действий (бездействия) муниципального служащего.</w:t>
      </w:r>
    </w:p>
    <w:p w:rsidR="005221C9" w:rsidRPr="006C564B" w:rsidRDefault="005221C9" w:rsidP="005221C9">
      <w:pPr>
        <w:shd w:val="clear" w:color="auto" w:fill="F9FCFF"/>
        <w:spacing w:before="100" w:beforeAutospacing="1" w:after="100" w:afterAutospacing="1"/>
        <w:jc w:val="center"/>
      </w:pPr>
      <w:r w:rsidRPr="006C564B">
        <w:rPr>
          <w:b/>
          <w:bCs/>
        </w:rPr>
        <w:t>5. Обжалование действия (бездействие)</w:t>
      </w:r>
    </w:p>
    <w:p w:rsidR="005221C9" w:rsidRPr="006C564B" w:rsidRDefault="005221C9" w:rsidP="005221C9">
      <w:pPr>
        <w:shd w:val="clear" w:color="auto" w:fill="F9FCFF"/>
        <w:spacing w:before="100" w:beforeAutospacing="1" w:after="100" w:afterAutospacing="1"/>
        <w:jc w:val="center"/>
      </w:pPr>
      <w:r w:rsidRPr="006C564B">
        <w:rPr>
          <w:b/>
          <w:bCs/>
        </w:rPr>
        <w:t xml:space="preserve">должностных лиц органа муниципального контроля, </w:t>
      </w:r>
      <w:proofErr w:type="gramStart"/>
      <w:r w:rsidRPr="006C564B">
        <w:rPr>
          <w:b/>
          <w:bCs/>
        </w:rPr>
        <w:t>повлекшие</w:t>
      </w:r>
      <w:proofErr w:type="gramEnd"/>
    </w:p>
    <w:p w:rsidR="005221C9" w:rsidRPr="006C564B" w:rsidRDefault="005221C9" w:rsidP="005221C9">
      <w:pPr>
        <w:shd w:val="clear" w:color="auto" w:fill="F9FCFF"/>
        <w:spacing w:before="100" w:beforeAutospacing="1" w:after="100" w:afterAutospacing="1"/>
        <w:jc w:val="center"/>
      </w:pPr>
      <w:r w:rsidRPr="006C564B">
        <w:rPr>
          <w:b/>
          <w:bCs/>
        </w:rPr>
        <w:t>за собой нарушение прав юридического лица, индивидуального</w:t>
      </w:r>
    </w:p>
    <w:p w:rsidR="005221C9" w:rsidRPr="006C564B" w:rsidRDefault="005221C9" w:rsidP="005221C9">
      <w:pPr>
        <w:shd w:val="clear" w:color="auto" w:fill="F9FCFF"/>
        <w:spacing w:before="100" w:beforeAutospacing="1" w:after="100" w:afterAutospacing="1"/>
        <w:jc w:val="center"/>
      </w:pPr>
      <w:r w:rsidRPr="006C564B">
        <w:rPr>
          <w:b/>
          <w:bCs/>
        </w:rPr>
        <w:t>предпринимателя при проведении проверки</w:t>
      </w:r>
    </w:p>
    <w:p w:rsidR="005221C9" w:rsidRPr="006C564B" w:rsidRDefault="005221C9" w:rsidP="005221C9">
      <w:pPr>
        <w:shd w:val="clear" w:color="auto" w:fill="F9FCFF"/>
        <w:spacing w:before="100" w:beforeAutospacing="1" w:after="100" w:afterAutospacing="1"/>
        <w:jc w:val="both"/>
      </w:pPr>
      <w:r w:rsidRPr="006C564B">
        <w:t>5.1. Действия (бездействие) муниципальных служащих, осуществляющих функции по проведению муниципального дорожного контроля, повлекшие за собой нарушение прав юрид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5221C9" w:rsidRPr="006C564B" w:rsidRDefault="005221C9" w:rsidP="005221C9">
      <w:pPr>
        <w:shd w:val="clear" w:color="auto" w:fill="F9FCFF"/>
        <w:spacing w:before="100" w:beforeAutospacing="1" w:after="100" w:afterAutospacing="1"/>
        <w:jc w:val="both"/>
      </w:pPr>
      <w:r w:rsidRPr="006C564B">
        <w:t>5.2. Проверяемое лицо может обратиться в орган муниципального дорожного контроля с жалобой лично или направить по почте.</w:t>
      </w:r>
    </w:p>
    <w:p w:rsidR="005221C9" w:rsidRPr="006C564B" w:rsidRDefault="005221C9" w:rsidP="005221C9">
      <w:pPr>
        <w:shd w:val="clear" w:color="auto" w:fill="F9FCFF"/>
        <w:spacing w:before="100" w:beforeAutospacing="1" w:after="100" w:afterAutospacing="1"/>
        <w:jc w:val="both"/>
      </w:pPr>
      <w:r w:rsidRPr="006C564B">
        <w:t>5.3. Рассмотрение жалобы не может быть передано уполномоченному органу на проведение муниципального дорожного контроля, действия которого оспариваются в жалобе. Жалобу на действия муниципального служащего уполномоченного органа рассматривает руководитель этого органа.</w:t>
      </w:r>
    </w:p>
    <w:p w:rsidR="005221C9" w:rsidRPr="006C564B" w:rsidRDefault="005221C9" w:rsidP="005221C9">
      <w:pPr>
        <w:shd w:val="clear" w:color="auto" w:fill="F9FCFF"/>
        <w:spacing w:before="100" w:beforeAutospacing="1" w:after="100" w:afterAutospacing="1"/>
        <w:jc w:val="both"/>
      </w:pPr>
      <w:r w:rsidRPr="006C564B">
        <w:t>5.4. В Администрации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дорожного контроля.</w:t>
      </w:r>
    </w:p>
    <w:p w:rsidR="005221C9" w:rsidRPr="006C564B" w:rsidRDefault="005221C9" w:rsidP="005221C9">
      <w:pPr>
        <w:shd w:val="clear" w:color="auto" w:fill="F9FCFF"/>
        <w:spacing w:before="100" w:beforeAutospacing="1" w:after="100" w:afterAutospacing="1"/>
        <w:jc w:val="both"/>
      </w:pPr>
      <w:r w:rsidRPr="006C564B">
        <w:t>5.5. Регистрация и учет жалоб на действия (бездействие) муниципальных служащих органов, уполномоченных на проведение муниципального дорожного контроля и, осуществляющих функции по проведению контроля, организуются  Администрацией с учетом требований инструкции по делопроизводству и административных регламентов Администрации.</w:t>
      </w:r>
    </w:p>
    <w:p w:rsidR="005221C9" w:rsidRPr="006C564B" w:rsidRDefault="005221C9" w:rsidP="005221C9">
      <w:pPr>
        <w:shd w:val="clear" w:color="auto" w:fill="F9FCFF"/>
        <w:spacing w:before="100" w:beforeAutospacing="1" w:after="100" w:afterAutospacing="1"/>
        <w:jc w:val="both"/>
      </w:pPr>
      <w:r w:rsidRPr="006C564B">
        <w:t>5.6. Срок рассмотрения жалобы не может превышать тридцати дней со дня регистрации письменного обращения.</w:t>
      </w:r>
    </w:p>
    <w:p w:rsidR="005221C9" w:rsidRPr="006C564B" w:rsidRDefault="005221C9" w:rsidP="005221C9">
      <w:pPr>
        <w:shd w:val="clear" w:color="auto" w:fill="F9FCFF"/>
        <w:spacing w:before="100" w:beforeAutospacing="1" w:after="100" w:afterAutospacing="1"/>
        <w:jc w:val="both"/>
      </w:pPr>
      <w:r w:rsidRPr="006C564B">
        <w:t>Срок рассмотрения жалобы может быть продлен Главой поселения,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p>
    <w:p w:rsidR="005221C9" w:rsidRPr="006C564B" w:rsidRDefault="005221C9" w:rsidP="005221C9">
      <w:pPr>
        <w:shd w:val="clear" w:color="auto" w:fill="F9FCFF"/>
        <w:spacing w:before="100" w:beforeAutospacing="1" w:after="100" w:afterAutospacing="1"/>
        <w:jc w:val="both"/>
      </w:pPr>
      <w:r w:rsidRPr="006C564B">
        <w:t>О продлении срока рассмотрения жалобы письменно уведомляется обратившееся с жалобой лицо.</w:t>
      </w:r>
    </w:p>
    <w:p w:rsidR="005221C9" w:rsidRPr="006C564B" w:rsidRDefault="005221C9" w:rsidP="005221C9">
      <w:pPr>
        <w:shd w:val="clear" w:color="auto" w:fill="F9FCFF"/>
        <w:spacing w:before="100" w:beforeAutospacing="1" w:after="100" w:afterAutospacing="1"/>
        <w:jc w:val="both"/>
      </w:pPr>
      <w:r w:rsidRPr="006C564B">
        <w:t>5.7. В жалобе указываются:</w:t>
      </w:r>
    </w:p>
    <w:p w:rsidR="005221C9" w:rsidRPr="006C564B" w:rsidRDefault="005221C9" w:rsidP="005221C9">
      <w:pPr>
        <w:shd w:val="clear" w:color="auto" w:fill="F9FCFF"/>
        <w:spacing w:before="100" w:beforeAutospacing="1" w:after="100" w:afterAutospacing="1"/>
        <w:jc w:val="both"/>
      </w:pPr>
      <w:r w:rsidRPr="006C564B">
        <w:lastRenderedPageBreak/>
        <w:t>- свое полное наименование (имя) и адрес, по которому следует направить ответ;</w:t>
      </w:r>
    </w:p>
    <w:p w:rsidR="005221C9" w:rsidRPr="006C564B" w:rsidRDefault="005221C9" w:rsidP="005221C9">
      <w:pPr>
        <w:shd w:val="clear" w:color="auto" w:fill="F9FCFF"/>
        <w:spacing w:before="100" w:beforeAutospacing="1" w:after="100" w:afterAutospacing="1"/>
        <w:jc w:val="both"/>
      </w:pPr>
      <w:r w:rsidRPr="006C564B">
        <w:t>- излагается существо жалобы;</w:t>
      </w:r>
    </w:p>
    <w:p w:rsidR="005221C9" w:rsidRPr="006C564B" w:rsidRDefault="005221C9" w:rsidP="005221C9">
      <w:pPr>
        <w:shd w:val="clear" w:color="auto" w:fill="F9FCFF"/>
        <w:spacing w:before="100" w:beforeAutospacing="1" w:after="100" w:afterAutospacing="1"/>
        <w:jc w:val="both"/>
      </w:pPr>
      <w:r w:rsidRPr="006C564B">
        <w:t>- должность, фамилия, имя, отчество муниципального служащего, решения или действия (бездействие) которого обжалуются;</w:t>
      </w:r>
    </w:p>
    <w:p w:rsidR="005221C9" w:rsidRPr="006C564B" w:rsidRDefault="005221C9" w:rsidP="005221C9">
      <w:pPr>
        <w:shd w:val="clear" w:color="auto" w:fill="F9FCFF"/>
        <w:spacing w:before="100" w:beforeAutospacing="1" w:after="100" w:afterAutospacing="1"/>
        <w:jc w:val="both"/>
      </w:pPr>
      <w:r w:rsidRPr="006C564B">
        <w:t>- иные сведения, которые считает необходимым сообщить заявитель.</w:t>
      </w:r>
    </w:p>
    <w:p w:rsidR="005221C9" w:rsidRPr="006C564B" w:rsidRDefault="005221C9" w:rsidP="005221C9">
      <w:pPr>
        <w:shd w:val="clear" w:color="auto" w:fill="F9FCFF"/>
        <w:spacing w:before="100" w:beforeAutospacing="1" w:after="100" w:afterAutospacing="1"/>
        <w:jc w:val="both"/>
      </w:pPr>
      <w:r w:rsidRPr="006C564B">
        <w:t>К жалобе могут прилагаться документы, подтверждающие доводы жалобы, либо их копии.</w:t>
      </w:r>
    </w:p>
    <w:p w:rsidR="005221C9" w:rsidRPr="006C564B" w:rsidRDefault="005221C9" w:rsidP="005221C9">
      <w:pPr>
        <w:shd w:val="clear" w:color="auto" w:fill="F9FCFF"/>
        <w:spacing w:before="100" w:beforeAutospacing="1" w:after="100" w:afterAutospacing="1"/>
        <w:jc w:val="both"/>
      </w:pPr>
      <w:r w:rsidRPr="006C564B">
        <w:t>5.8. По результатам рассмотрения жалобы принимается решение об удовлетворении требований либо об отказе в удовлетворении жалобы.</w:t>
      </w:r>
    </w:p>
    <w:p w:rsidR="005221C9" w:rsidRPr="006C564B" w:rsidRDefault="005221C9" w:rsidP="005221C9">
      <w:pPr>
        <w:shd w:val="clear" w:color="auto" w:fill="F9FCFF"/>
        <w:spacing w:before="100" w:beforeAutospacing="1" w:after="100" w:afterAutospacing="1"/>
        <w:jc w:val="both"/>
      </w:pPr>
      <w:r w:rsidRPr="006C564B">
        <w:t>5.9. В случае удовлетворения жалобы принимаются меры, предусмотренные разделом 5 настоящего регламента.</w:t>
      </w:r>
    </w:p>
    <w:p w:rsidR="005221C9" w:rsidRPr="006C564B" w:rsidRDefault="005221C9" w:rsidP="005221C9">
      <w:pPr>
        <w:shd w:val="clear" w:color="auto" w:fill="F9FCFF"/>
        <w:spacing w:before="100" w:beforeAutospacing="1" w:after="100" w:afterAutospacing="1"/>
        <w:jc w:val="both"/>
      </w:pPr>
      <w:r w:rsidRPr="006C564B">
        <w:t>5.10. Жалоба не подлежит удовлетворению, если:</w:t>
      </w:r>
    </w:p>
    <w:p w:rsidR="005221C9" w:rsidRPr="006C564B" w:rsidRDefault="005221C9" w:rsidP="005221C9">
      <w:pPr>
        <w:shd w:val="clear" w:color="auto" w:fill="F9FCFF"/>
        <w:spacing w:before="100" w:beforeAutospacing="1" w:after="100" w:afterAutospacing="1"/>
        <w:jc w:val="both"/>
      </w:pPr>
      <w:r w:rsidRPr="006C564B">
        <w:t xml:space="preserve">- отсутствуют основания для признания вынесенного решения (предписания), </w:t>
      </w:r>
      <w:proofErr w:type="gramStart"/>
      <w:r w:rsidRPr="006C564B">
        <w:t>противоречащими</w:t>
      </w:r>
      <w:proofErr w:type="gramEnd"/>
      <w:r w:rsidRPr="006C564B">
        <w:t xml:space="preserve"> действующему законодательству;</w:t>
      </w:r>
    </w:p>
    <w:p w:rsidR="005221C9" w:rsidRPr="006C564B" w:rsidRDefault="005221C9" w:rsidP="005221C9">
      <w:pPr>
        <w:shd w:val="clear" w:color="auto" w:fill="F9FCFF"/>
        <w:spacing w:before="100" w:beforeAutospacing="1" w:after="100" w:afterAutospacing="1"/>
        <w:jc w:val="both"/>
      </w:pPr>
      <w:r w:rsidRPr="006C564B">
        <w:t xml:space="preserve">- отсутствуют основания для признания муниципального правового акта, на соответствие требованиям которого проводилась проверка, </w:t>
      </w:r>
      <w:proofErr w:type="gramStart"/>
      <w:r w:rsidRPr="006C564B">
        <w:t>противоречащими</w:t>
      </w:r>
      <w:proofErr w:type="gramEnd"/>
      <w:r w:rsidRPr="006C564B">
        <w:t xml:space="preserve"> действующему законодательству;</w:t>
      </w:r>
    </w:p>
    <w:p w:rsidR="005221C9" w:rsidRPr="006C564B" w:rsidRDefault="005221C9" w:rsidP="005221C9">
      <w:pPr>
        <w:shd w:val="clear" w:color="auto" w:fill="F9FCFF"/>
        <w:spacing w:before="120" w:after="100" w:afterAutospacing="1"/>
        <w:jc w:val="both"/>
      </w:pPr>
      <w:r w:rsidRPr="006C564B">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5221C9" w:rsidRPr="006C564B" w:rsidRDefault="005221C9" w:rsidP="005221C9">
      <w:pPr>
        <w:shd w:val="clear" w:color="auto" w:fill="F9FCFF"/>
        <w:spacing w:before="120" w:after="100" w:afterAutospacing="1"/>
        <w:jc w:val="both"/>
      </w:pPr>
      <w:r w:rsidRPr="006C564B">
        <w:t>5.11. Письменный ответ направляется обратившемуся лицу по указанному в жалобе адресу.</w:t>
      </w:r>
    </w:p>
    <w:p w:rsidR="005221C9" w:rsidRPr="006C564B" w:rsidRDefault="005221C9" w:rsidP="005221C9">
      <w:pPr>
        <w:shd w:val="clear" w:color="auto" w:fill="F9FCFF"/>
        <w:spacing w:before="100" w:beforeAutospacing="1" w:after="199"/>
      </w:pPr>
      <w:r w:rsidRPr="006C564B">
        <w:t> </w:t>
      </w:r>
    </w:p>
    <w:p w:rsidR="005221C9" w:rsidRPr="006C564B" w:rsidRDefault="005221C9" w:rsidP="005221C9">
      <w:pPr>
        <w:rPr>
          <w:rFonts w:eastAsiaTheme="minorHAnsi"/>
          <w:lang w:eastAsia="en-US"/>
        </w:rPr>
      </w:pPr>
    </w:p>
    <w:p w:rsidR="005221C9" w:rsidRPr="006C564B" w:rsidRDefault="005221C9" w:rsidP="005221C9">
      <w:pPr>
        <w:rPr>
          <w:sz w:val="22"/>
          <w:szCs w:val="22"/>
        </w:rPr>
      </w:pPr>
    </w:p>
    <w:p w:rsidR="001D4DB9" w:rsidRPr="006C564B" w:rsidRDefault="001D4DB9" w:rsidP="00B134B6">
      <w:pPr>
        <w:jc w:val="both"/>
      </w:pPr>
    </w:p>
    <w:sectPr w:rsidR="001D4DB9" w:rsidRPr="006C564B" w:rsidSect="00A96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3242"/>
    <w:multiLevelType w:val="hybridMultilevel"/>
    <w:tmpl w:val="4162E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134B6"/>
    <w:rsid w:val="00016B4B"/>
    <w:rsid w:val="00030308"/>
    <w:rsid w:val="000360F4"/>
    <w:rsid w:val="00127610"/>
    <w:rsid w:val="00134E59"/>
    <w:rsid w:val="001502EF"/>
    <w:rsid w:val="001D4DB9"/>
    <w:rsid w:val="002114D7"/>
    <w:rsid w:val="00291585"/>
    <w:rsid w:val="0044766B"/>
    <w:rsid w:val="005221C9"/>
    <w:rsid w:val="005321F2"/>
    <w:rsid w:val="00544202"/>
    <w:rsid w:val="00585858"/>
    <w:rsid w:val="005A52E4"/>
    <w:rsid w:val="00603B44"/>
    <w:rsid w:val="006C564B"/>
    <w:rsid w:val="006E3D50"/>
    <w:rsid w:val="007B204A"/>
    <w:rsid w:val="007E3E86"/>
    <w:rsid w:val="0080709E"/>
    <w:rsid w:val="00826D4E"/>
    <w:rsid w:val="008D2CD6"/>
    <w:rsid w:val="00907569"/>
    <w:rsid w:val="009851A8"/>
    <w:rsid w:val="009B41BA"/>
    <w:rsid w:val="00A96DCE"/>
    <w:rsid w:val="00AD56F6"/>
    <w:rsid w:val="00B134B6"/>
    <w:rsid w:val="00DB6A52"/>
    <w:rsid w:val="00DD3AE3"/>
    <w:rsid w:val="00E04E15"/>
    <w:rsid w:val="00E35647"/>
    <w:rsid w:val="00E953BD"/>
    <w:rsid w:val="00E97A1B"/>
    <w:rsid w:val="00EB305C"/>
    <w:rsid w:val="00F24425"/>
    <w:rsid w:val="00FF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308"/>
    <w:pPr>
      <w:ind w:left="720"/>
      <w:contextualSpacing/>
    </w:pPr>
  </w:style>
  <w:style w:type="character" w:styleId="a4">
    <w:name w:val="Hyperlink"/>
    <w:basedOn w:val="a0"/>
    <w:uiPriority w:val="99"/>
    <w:semiHidden/>
    <w:unhideWhenUsed/>
    <w:rsid w:val="005221C9"/>
    <w:rPr>
      <w:color w:val="0000FF"/>
      <w:u w:val="single"/>
    </w:rPr>
  </w:style>
  <w:style w:type="character" w:customStyle="1" w:styleId="s2">
    <w:name w:val="s2"/>
    <w:basedOn w:val="a0"/>
    <w:rsid w:val="00DB6A52"/>
  </w:style>
  <w:style w:type="paragraph" w:styleId="a5">
    <w:name w:val="No Spacing"/>
    <w:uiPriority w:val="1"/>
    <w:qFormat/>
    <w:rsid w:val="00DB6A52"/>
    <w:pPr>
      <w:spacing w:after="0" w:line="240" w:lineRule="auto"/>
    </w:pPr>
    <w:rPr>
      <w:rFonts w:ascii="Times New Roman" w:eastAsia="Calibri" w:hAnsi="Times New Roman" w:cs="Times New Roman"/>
      <w:sz w:val="28"/>
    </w:rPr>
  </w:style>
  <w:style w:type="paragraph" w:styleId="a6">
    <w:name w:val="Balloon Text"/>
    <w:basedOn w:val="a"/>
    <w:link w:val="a7"/>
    <w:uiPriority w:val="99"/>
    <w:semiHidden/>
    <w:unhideWhenUsed/>
    <w:rsid w:val="00DB6A52"/>
    <w:rPr>
      <w:rFonts w:ascii="Tahoma" w:hAnsi="Tahoma" w:cs="Tahoma"/>
      <w:sz w:val="16"/>
      <w:szCs w:val="16"/>
    </w:rPr>
  </w:style>
  <w:style w:type="character" w:customStyle="1" w:styleId="a7">
    <w:name w:val="Текст выноски Знак"/>
    <w:basedOn w:val="a0"/>
    <w:link w:val="a6"/>
    <w:uiPriority w:val="99"/>
    <w:semiHidden/>
    <w:rsid w:val="00DB6A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132">
      <w:bodyDiv w:val="1"/>
      <w:marLeft w:val="0"/>
      <w:marRight w:val="0"/>
      <w:marTop w:val="0"/>
      <w:marBottom w:val="0"/>
      <w:divBdr>
        <w:top w:val="none" w:sz="0" w:space="0" w:color="auto"/>
        <w:left w:val="none" w:sz="0" w:space="0" w:color="auto"/>
        <w:bottom w:val="none" w:sz="0" w:space="0" w:color="auto"/>
        <w:right w:val="none" w:sz="0" w:space="0" w:color="auto"/>
      </w:divBdr>
    </w:div>
    <w:div w:id="772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viewer.yandex.ru/r.xml?sk=y0326c41a8733c10a7ad50eb6b1bf6281&amp;url=http%3A%2F%2Fbase.garant.ru%2F12164247.htm%22+%5Cl+%2210%22+%5Co+%22%D0%A4%D0%B5%D0%B4%D0%B5%D1%80%D0%B0%D0%BB%D1%8C%D0%BD%D1%8B%D0%B9+%D0%B7%D0%B0%D0%BA%D0%BE%D0%BD+%D0%BE%D1%82+26+%D0%B4%D0%B5%D0%BA%D0%B0%D0%B1%D1%80%D1%8F+2008%C2%A0%D0%B3.+N%C2%A0294-%D0%A4%D0%97+%5C%22%D0%9E+%D0%B7%D0%B0%D1%89%D0%B8%D1%82%D0%B5+%D0%BF%D1%80%D0%B0%D0%B2+%D1%8E%D1%80%D0%B8%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D1B1-CA51-4451-859E-F8E023B4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7604</Words>
  <Characters>4334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горьева Елена</cp:lastModifiedBy>
  <cp:revision>29</cp:revision>
  <cp:lastPrinted>2016-06-22T08:00:00Z</cp:lastPrinted>
  <dcterms:created xsi:type="dcterms:W3CDTF">2016-03-24T02:35:00Z</dcterms:created>
  <dcterms:modified xsi:type="dcterms:W3CDTF">2016-07-07T02:36:00Z</dcterms:modified>
</cp:coreProperties>
</file>